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30" w:rsidRPr="002005B3" w:rsidRDefault="003A3730" w:rsidP="002005B3">
      <w:pPr>
        <w:jc w:val="center"/>
        <w:rPr>
          <w:rFonts w:ascii="Times New Roman" w:hAnsi="Times New Roman"/>
          <w:b/>
          <w:sz w:val="24"/>
          <w:szCs w:val="24"/>
        </w:rPr>
      </w:pPr>
      <w:r w:rsidRPr="002005B3">
        <w:rPr>
          <w:rFonts w:ascii="Times New Roman" w:hAnsi="Times New Roman"/>
          <w:b/>
          <w:sz w:val="24"/>
          <w:szCs w:val="24"/>
        </w:rPr>
        <w:t xml:space="preserve">Załącznik nr 1do Regulaminu </w:t>
      </w:r>
      <w:r w:rsidR="003A3AAF" w:rsidRPr="002005B3">
        <w:rPr>
          <w:rFonts w:ascii="Times New Roman" w:hAnsi="Times New Roman"/>
          <w:b/>
          <w:sz w:val="24"/>
          <w:szCs w:val="24"/>
        </w:rPr>
        <w:t>K</w:t>
      </w:r>
      <w:r w:rsidRPr="002005B3">
        <w:rPr>
          <w:rFonts w:ascii="Times New Roman" w:hAnsi="Times New Roman"/>
          <w:b/>
          <w:sz w:val="24"/>
          <w:szCs w:val="24"/>
        </w:rPr>
        <w:t>onkursu</w:t>
      </w:r>
    </w:p>
    <w:p w:rsidR="002005B3" w:rsidRPr="002005B3" w:rsidRDefault="002005B3" w:rsidP="002005B3">
      <w:pPr>
        <w:jc w:val="center"/>
        <w:rPr>
          <w:rFonts w:ascii="Times New Roman" w:hAnsi="Times New Roman"/>
          <w:b/>
          <w:sz w:val="20"/>
        </w:rPr>
      </w:pPr>
      <w:r w:rsidRPr="002005B3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A3730" w:rsidRDefault="003A3730" w:rsidP="003A3730">
      <w:pPr>
        <w:jc w:val="right"/>
        <w:rPr>
          <w:rFonts w:ascii="Times New Roman" w:hAnsi="Times New Roman"/>
          <w:b/>
          <w:sz w:val="20"/>
        </w:rPr>
      </w:pP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</w:pPr>
      <w:r w:rsidRPr="00D55926"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  <w:t>WNIOSEK O DOPUSZCZENIE DO UDZIAŁU W KONKURSIE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,Bold" w:hAnsi="Times New Roman"/>
          <w:b/>
          <w:bCs/>
          <w:kern w:val="0"/>
          <w:sz w:val="28"/>
          <w:szCs w:val="28"/>
          <w:lang w:eastAsia="pl-PL"/>
        </w:rPr>
      </w:pPr>
    </w:p>
    <w:p w:rsidR="003A3730" w:rsidRPr="00595E01" w:rsidRDefault="003A3730" w:rsidP="003A3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730" w:rsidRPr="00A81C46" w:rsidRDefault="003A3730" w:rsidP="003A3730">
      <w:pPr>
        <w:rPr>
          <w:rFonts w:ascii="Times New Roman" w:hAnsi="Times New Roman"/>
          <w:sz w:val="24"/>
          <w:szCs w:val="24"/>
        </w:rPr>
      </w:pPr>
      <w:r w:rsidRPr="00A81C46">
        <w:rPr>
          <w:rFonts w:ascii="Times New Roman" w:hAnsi="Times New Roman"/>
          <w:sz w:val="24"/>
          <w:szCs w:val="24"/>
        </w:rPr>
        <w:t>1.</w:t>
      </w:r>
      <w:r w:rsidRPr="00A81C46">
        <w:rPr>
          <w:rFonts w:ascii="Times New Roman" w:eastAsia="Tahoma,Bold" w:hAnsi="Times New Roman"/>
          <w:bCs/>
          <w:kern w:val="0"/>
          <w:sz w:val="24"/>
          <w:szCs w:val="24"/>
          <w:lang w:eastAsia="pl-PL"/>
        </w:rPr>
        <w:t>Organizator konkursu (Zamawiający)</w:t>
      </w:r>
    </w:p>
    <w:p w:rsidR="003A3730" w:rsidRPr="00A81C46" w:rsidRDefault="00DA766C" w:rsidP="003A37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R</w:t>
      </w:r>
      <w:r w:rsidRPr="00A81C46">
        <w:rPr>
          <w:rFonts w:ascii="Times New Roman" w:hAnsi="Times New Roman"/>
          <w:sz w:val="24"/>
          <w:szCs w:val="24"/>
        </w:rPr>
        <w:t>ymanów</w:t>
      </w:r>
    </w:p>
    <w:p w:rsidR="003A3730" w:rsidRPr="00A81C46" w:rsidRDefault="003A3730" w:rsidP="003A37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C46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A81C46">
        <w:rPr>
          <w:rFonts w:ascii="Times New Roman" w:hAnsi="Times New Roman"/>
          <w:sz w:val="24"/>
          <w:szCs w:val="24"/>
        </w:rPr>
        <w:t>Mitkowskiego</w:t>
      </w:r>
      <w:proofErr w:type="spellEnd"/>
      <w:r w:rsidRPr="00A81C46">
        <w:rPr>
          <w:rFonts w:ascii="Times New Roman" w:hAnsi="Times New Roman"/>
          <w:sz w:val="24"/>
          <w:szCs w:val="24"/>
        </w:rPr>
        <w:t xml:space="preserve"> 14a</w:t>
      </w:r>
    </w:p>
    <w:p w:rsidR="003A3730" w:rsidRPr="00A81C46" w:rsidRDefault="003A3730" w:rsidP="003A37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</w:t>
      </w:r>
      <w:r w:rsidRPr="00A81C46">
        <w:rPr>
          <w:rFonts w:ascii="Times New Roman" w:hAnsi="Times New Roman"/>
          <w:sz w:val="24"/>
          <w:szCs w:val="24"/>
        </w:rPr>
        <w:t>480 Rymanów</w:t>
      </w:r>
    </w:p>
    <w:p w:rsidR="003A3730" w:rsidRPr="009D28CB" w:rsidRDefault="003A3730" w:rsidP="003A3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730" w:rsidRPr="009D28CB" w:rsidRDefault="003A3730" w:rsidP="00E364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estnik konkursu</w:t>
      </w:r>
    </w:p>
    <w:p w:rsidR="003A3730" w:rsidRPr="000A74F7" w:rsidRDefault="003A3730" w:rsidP="00E36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4F7">
        <w:rPr>
          <w:rFonts w:ascii="Times New Roman" w:hAnsi="Times New Roman"/>
          <w:sz w:val="24"/>
          <w:szCs w:val="24"/>
        </w:rPr>
        <w:t>Nazwa i adres ……………………………………………………………..……..……...</w:t>
      </w:r>
      <w:r w:rsidR="000A74F7" w:rsidRPr="000A74F7">
        <w:rPr>
          <w:rFonts w:ascii="Times New Roman" w:hAnsi="Times New Roman"/>
          <w:sz w:val="24"/>
          <w:szCs w:val="24"/>
        </w:rPr>
        <w:t>............</w:t>
      </w:r>
    </w:p>
    <w:p w:rsidR="003A3730" w:rsidRPr="000A74F7" w:rsidRDefault="003A3730" w:rsidP="003A3730">
      <w:pPr>
        <w:spacing w:after="0" w:line="100" w:lineRule="atLeast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......................................................................................................................</w:t>
      </w:r>
      <w:r w:rsidR="000A74F7" w:rsidRPr="000A74F7">
        <w:rPr>
          <w:rFonts w:ascii="Times New Roman" w:hAnsi="Times New Roman"/>
          <w:sz w:val="24"/>
          <w:szCs w:val="24"/>
          <w:lang w:val="de-DE"/>
        </w:rPr>
        <w:t>............</w:t>
      </w:r>
    </w:p>
    <w:p w:rsidR="003A3730" w:rsidRPr="000A74F7" w:rsidRDefault="003A3730" w:rsidP="003A3730">
      <w:pPr>
        <w:spacing w:after="0" w:line="100" w:lineRule="atLeast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A74F7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0A74F7"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.......</w:t>
      </w:r>
      <w:r w:rsidR="000A74F7">
        <w:rPr>
          <w:rFonts w:ascii="Times New Roman" w:hAnsi="Times New Roman"/>
          <w:sz w:val="24"/>
          <w:szCs w:val="24"/>
          <w:lang w:val="de-DE"/>
        </w:rPr>
        <w:t>...........</w:t>
      </w:r>
    </w:p>
    <w:p w:rsidR="003A3730" w:rsidRPr="000A74F7" w:rsidRDefault="003A3730" w:rsidP="003A373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A74F7">
        <w:rPr>
          <w:rFonts w:ascii="Times New Roman" w:hAnsi="Times New Roman"/>
          <w:sz w:val="24"/>
          <w:szCs w:val="24"/>
        </w:rPr>
        <w:t>Adres e- mail: …...............................................................................................................</w:t>
      </w:r>
      <w:r w:rsidR="000A74F7">
        <w:rPr>
          <w:rFonts w:ascii="Times New Roman" w:hAnsi="Times New Roman"/>
          <w:sz w:val="24"/>
          <w:szCs w:val="24"/>
        </w:rPr>
        <w:t>...........</w:t>
      </w:r>
    </w:p>
    <w:p w:rsidR="00E2403B" w:rsidRPr="000A74F7" w:rsidRDefault="00E2403B" w:rsidP="00E2403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0A74F7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NIP:………………………………………………………………………………………</w:t>
      </w:r>
      <w:r w:rsidR="000A74F7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……...</w:t>
      </w:r>
    </w:p>
    <w:p w:rsidR="00E2403B" w:rsidRPr="000A74F7" w:rsidRDefault="00E2403B" w:rsidP="00E2403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EGON:…………………………………………………………………………………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</w:t>
      </w:r>
    </w:p>
    <w:p w:rsidR="00E2403B" w:rsidRDefault="00E2403B" w:rsidP="00E2403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E2403B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Pełnomocnik*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do reprezentowania Uczestników konkursu </w:t>
      </w: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spólnie</w:t>
      </w:r>
      <w:r w:rsidRPr="00E2403B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orących udział w</w:t>
      </w:r>
      <w:r w:rsidR="002F691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konkursie (np. Lider Konsorcjum) </w:t>
      </w:r>
    </w:p>
    <w:p w:rsidR="00E2403B" w:rsidRPr="009D28CB" w:rsidRDefault="00E2403B" w:rsidP="002F69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9D28CB">
        <w:rPr>
          <w:rFonts w:ascii="Times New Roman" w:hAnsi="Times New Roman"/>
          <w:sz w:val="24"/>
          <w:szCs w:val="24"/>
        </w:rPr>
        <w:t>Nazwa i adres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9D28C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9D28CB">
        <w:rPr>
          <w:rFonts w:ascii="Times New Roman" w:hAnsi="Times New Roman"/>
          <w:sz w:val="24"/>
          <w:szCs w:val="24"/>
        </w:rPr>
        <w:t>……...</w:t>
      </w:r>
      <w:r w:rsidR="000A74F7">
        <w:rPr>
          <w:rFonts w:ascii="Times New Roman" w:hAnsi="Times New Roman"/>
          <w:sz w:val="24"/>
          <w:szCs w:val="24"/>
        </w:rPr>
        <w:t>............</w:t>
      </w:r>
    </w:p>
    <w:p w:rsidR="00E2403B" w:rsidRPr="00D55926" w:rsidRDefault="00E2403B" w:rsidP="002F6915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55926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D55926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D55926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D55926">
        <w:rPr>
          <w:rFonts w:ascii="Times New Roman" w:hAnsi="Times New Roman"/>
          <w:sz w:val="24"/>
          <w:szCs w:val="24"/>
          <w:lang w:val="de-DE"/>
        </w:rPr>
        <w:t xml:space="preserve"> ......................................................................................................................</w:t>
      </w:r>
      <w:r w:rsidR="000A74F7">
        <w:rPr>
          <w:rFonts w:ascii="Times New Roman" w:hAnsi="Times New Roman"/>
          <w:sz w:val="24"/>
          <w:szCs w:val="24"/>
          <w:lang w:val="de-DE"/>
        </w:rPr>
        <w:t>............</w:t>
      </w:r>
    </w:p>
    <w:p w:rsidR="00E2403B" w:rsidRPr="00EB2A3A" w:rsidRDefault="00E2403B" w:rsidP="002F6915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B2A3A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EB2A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B2A3A"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 w:rsidRPr="00EB2A3A"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.......</w:t>
      </w:r>
      <w:r w:rsidR="000A74F7">
        <w:rPr>
          <w:rFonts w:ascii="Times New Roman" w:hAnsi="Times New Roman"/>
          <w:sz w:val="24"/>
          <w:szCs w:val="24"/>
          <w:lang w:val="de-DE"/>
        </w:rPr>
        <w:t>............</w:t>
      </w:r>
    </w:p>
    <w:p w:rsidR="00E2403B" w:rsidRPr="00D55926" w:rsidRDefault="00E2403B" w:rsidP="002F69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55926">
        <w:rPr>
          <w:rFonts w:ascii="Times New Roman" w:hAnsi="Times New Roman"/>
          <w:sz w:val="24"/>
          <w:szCs w:val="24"/>
        </w:rPr>
        <w:t>Adres e- mail: …...............................................................................................................</w:t>
      </w:r>
      <w:r w:rsidR="000A74F7">
        <w:rPr>
          <w:rFonts w:ascii="Times New Roman" w:hAnsi="Times New Roman"/>
          <w:sz w:val="24"/>
          <w:szCs w:val="24"/>
        </w:rPr>
        <w:t>............</w:t>
      </w:r>
    </w:p>
    <w:p w:rsidR="00E2403B" w:rsidRPr="00E2403B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NIP:………………………………………………………………………………………</w:t>
      </w:r>
      <w:r w:rsidR="000A74F7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…</w:t>
      </w:r>
      <w:r w:rsidR="00DA766C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…...</w:t>
      </w:r>
    </w:p>
    <w:p w:rsidR="00E2403B" w:rsidRPr="00E2403B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2403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EGON:…………………………………………………………………………………</w:t>
      </w:r>
      <w:r w:rsidR="00DA766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</w:t>
      </w:r>
    </w:p>
    <w:p w:rsidR="00E2403B" w:rsidRDefault="00E2403B" w:rsidP="00E2403B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,Bold" w:eastAsiaTheme="minorHAnsi" w:hAnsi="Verdana,Bold" w:cs="Verdana,Bold"/>
          <w:b/>
          <w:bCs/>
          <w:kern w:val="0"/>
          <w:sz w:val="20"/>
          <w:szCs w:val="20"/>
          <w:lang w:eastAsia="en-US"/>
        </w:rPr>
      </w:pPr>
    </w:p>
    <w:p w:rsidR="00E2403B" w:rsidRPr="00E3642A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szelką korespondencję</w:t>
      </w:r>
      <w:r w:rsidRPr="00E3642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sprawie niniejszego Konkursu należy kierować na</w:t>
      </w:r>
      <w:r w:rsidR="002F691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dres</w:t>
      </w:r>
      <w:r w:rsidR="002F691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: …………………………………………………………………………….…………………….</w:t>
      </w:r>
    </w:p>
    <w:p w:rsidR="00E2403B" w:rsidRPr="00E3642A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mail: ………………………………......, nr faksu: ………………………..</w:t>
      </w:r>
      <w:r w:rsid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</w:t>
      </w:r>
      <w:r w:rsidR="00DA766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..</w:t>
      </w:r>
    </w:p>
    <w:p w:rsidR="00E2403B" w:rsidRPr="00E3642A" w:rsidRDefault="00E2403B" w:rsidP="002F691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soba do kontaktu: ………………………………………………………………………</w:t>
      </w:r>
      <w:r w:rsidR="00DA766C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...</w:t>
      </w:r>
    </w:p>
    <w:p w:rsidR="00E2403B" w:rsidRPr="00E2403B" w:rsidRDefault="00E2403B" w:rsidP="00E2403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730" w:rsidRPr="002005B3" w:rsidRDefault="00A07BA1" w:rsidP="00A07BA1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A07BA1">
        <w:t>3. My niżej podpisani</w:t>
      </w:r>
      <w:r w:rsidR="003A3730" w:rsidRPr="00A07BA1">
        <w:t xml:space="preserve"> </w:t>
      </w:r>
      <w:r w:rsidRPr="00A07BA1">
        <w:t>wnioskujemy</w:t>
      </w:r>
      <w:r w:rsidR="003A3730" w:rsidRPr="00A07BA1">
        <w:t xml:space="preserve"> o dopuszc</w:t>
      </w:r>
      <w:r w:rsidR="002005B3">
        <w:t>zenie do udziału w Konkursie na ,,</w:t>
      </w:r>
      <w:r w:rsidR="002005B3">
        <w:rPr>
          <w:b/>
          <w:bCs/>
          <w:color w:val="000000"/>
        </w:rPr>
        <w:t>O</w:t>
      </w:r>
      <w:r w:rsidR="002005B3" w:rsidRPr="002005B3">
        <w:rPr>
          <w:b/>
          <w:bCs/>
          <w:color w:val="000000"/>
        </w:rPr>
        <w:t>pracowanie</w:t>
      </w:r>
      <w:r w:rsidR="002005B3" w:rsidRPr="002005B3">
        <w:rPr>
          <w:b/>
          <w:color w:val="000000"/>
        </w:rPr>
        <w:t xml:space="preserve"> koncepcji </w:t>
      </w:r>
      <w:r w:rsidR="002005B3">
        <w:rPr>
          <w:b/>
          <w:color w:val="000000"/>
        </w:rPr>
        <w:t xml:space="preserve"> </w:t>
      </w:r>
      <w:r w:rsidR="002005B3"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="002005B3">
        <w:rPr>
          <w:b/>
          <w:color w:val="000000"/>
        </w:rPr>
        <w:t>”</w:t>
      </w:r>
      <w:r w:rsidRPr="00A07BA1">
        <w:rPr>
          <w:color w:val="FF0000"/>
        </w:rPr>
        <w:t xml:space="preserve"> </w:t>
      </w:r>
      <w:r w:rsidR="003A3730" w:rsidRPr="00A07BA1">
        <w:t>jednocześnie oświadczam</w:t>
      </w:r>
      <w:r w:rsidRPr="00A07BA1">
        <w:t>y</w:t>
      </w:r>
      <w:r w:rsidR="003A3730" w:rsidRPr="00A07BA1">
        <w:t>, że: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1) zapoznaliśmy się</w:t>
      </w:r>
      <w:r w:rsidR="003A3AAF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z Regulaminem K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onkursu i Załącznikami do </w:t>
      </w:r>
      <w:r w:rsidR="003A3AAF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Regulaminu K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onkursu i akceptujemy bez zastrzeżeń postanowienia w nich zawarte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2) w przypadku uznania złożonej przez nas pracy konkursowej za najlepszą przenosimy, po wypłacie nagrody, na Zamawiającego autorskie prawa majątkowe do pracy konkursowej w zakresie pól eksploatacji określonych w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Regulaminie konkursu i przystąpimy do negocjacji celem zawarcia umowy w trybie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zmówienia z wolnej ręki na opracowanie dokumentacji, o której mowa Regulaminu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konkursu i składamy wraz z wnioskiem podpisany niniejszy dokument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lastRenderedPageBreak/>
        <w:t>3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)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zapoznaliśmy się z istotnymi postanowieniami umowy na prace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projektowe i nadzór autorski, stanowiącymi </w:t>
      </w:r>
      <w:r w:rsidRPr="009B7E07">
        <w:rPr>
          <w:rFonts w:ascii="Times New Roman" w:eastAsiaTheme="minorHAnsi" w:hAnsi="Times New Roman"/>
          <w:b/>
          <w:color w:val="000000" w:themeColor="text1"/>
          <w:kern w:val="0"/>
          <w:sz w:val="24"/>
          <w:szCs w:val="24"/>
          <w:lang w:eastAsia="en-US"/>
        </w:rPr>
        <w:t>załącznik nr 1</w:t>
      </w:r>
      <w:r w:rsidR="00692153" w:rsidRPr="009B7E07">
        <w:rPr>
          <w:rFonts w:ascii="Times New Roman" w:eastAsiaTheme="minorHAnsi" w:hAnsi="Times New Roman"/>
          <w:b/>
          <w:color w:val="000000" w:themeColor="text1"/>
          <w:kern w:val="0"/>
          <w:sz w:val="24"/>
          <w:szCs w:val="24"/>
          <w:lang w:eastAsia="en-US"/>
        </w:rPr>
        <w:t>6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do Regulaminu konkursu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i akceptujemy bez zastrzeżeń warunki w nich zawarte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)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jesteśmy świadomi warunków i kosztów wymaganej polisy OC i</w:t>
      </w:r>
      <w:r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zobowiązujemy się do zawarcia polisy ubezpieczeniowej, w przypadku wybrania naszej pracy </w:t>
      </w:r>
      <w:r w:rsidRPr="00A07BA1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>konkursowej jako najlepszej, po podpisaniu umowy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>5. Oświadczamy, iż przy wykonaniu przedmiotowego zamówienia powierzymy podwykonawcom nw. części zamówienia:</w:t>
      </w:r>
    </w:p>
    <w:p w:rsidR="00A07BA1" w:rsidRPr="00E3642A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- </w:t>
      </w: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w przypadku powierzenia podwykonawcom części zamówienia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należy wskazać część zamówienia, której wykonanie zamierza powierzyć</w:t>
      </w: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dwykonawcy)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.</w:t>
      </w:r>
    </w:p>
    <w:p w:rsidR="00A07BA1" w:rsidRPr="00E3642A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</w:p>
    <w:p w:rsidR="00A07BA1" w:rsidRPr="00E3642A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- w przypadku powierzenia części zamówienia podwykonawcom, na których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zasoby Uczestnik konkursu powołuje się, w celu wykazania spełnienia warunku udziału w postępowaniu,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uzupełnić, w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rzypadku gdy Uczestnik konkursu korzystać będzie z podwykonawcy wskazanego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w dokumencie „zobowiązanie innych podmiotów” - należy podać nazwę (firmę)</w:t>
      </w: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odwykonawcy lub wskazać część zamówienia, której wykonanie zamierza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powierzyć podwykonawcy)</w:t>
      </w:r>
      <w:r w:rsidR="000A74F7">
        <w:rPr>
          <w:rFonts w:ascii="Times New Roman" w:eastAsia="Verdana,Italic" w:hAnsi="Times New Roman"/>
          <w:iCs/>
          <w:kern w:val="0"/>
          <w:sz w:val="24"/>
          <w:szCs w:val="24"/>
          <w:lang w:eastAsia="en-US"/>
        </w:rPr>
        <w:t>…………………………………………………………..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  <w:r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………………………………………………</w:t>
      </w:r>
      <w:r w:rsidR="000A74F7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</w:t>
      </w:r>
    </w:p>
    <w:p w:rsid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  <w:r w:rsidRPr="00A07BA1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Uwaga: </w:t>
      </w:r>
      <w:r w:rsidRPr="00A07BA1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Jeżeli Uczestnik konkursu nie dokona uzupełnień w powyższym punkcie, Zamawiający uzna, że Uczestnik konkursu wykona całość</w:t>
      </w:r>
      <w:r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zamówienia bez udziału podwykonawców.</w:t>
      </w:r>
    </w:p>
    <w:p w:rsidR="00A07BA1" w:rsidRPr="00A07BA1" w:rsidRDefault="00A07BA1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</w:pPr>
    </w:p>
    <w:p w:rsidR="003A3730" w:rsidRPr="00961244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1244">
        <w:rPr>
          <w:rFonts w:ascii="Times New Roman" w:hAnsi="Times New Roman"/>
          <w:sz w:val="24"/>
          <w:szCs w:val="24"/>
        </w:rPr>
        <w:t>4.  Z</w:t>
      </w:r>
      <w:r>
        <w:rPr>
          <w:rFonts w:ascii="Times New Roman" w:hAnsi="Times New Roman"/>
          <w:sz w:val="24"/>
          <w:szCs w:val="24"/>
        </w:rPr>
        <w:t xml:space="preserve">ałącznikami do niniejszego wniosku są </w:t>
      </w:r>
      <w:r w:rsidRPr="00961244">
        <w:rPr>
          <w:rFonts w:ascii="Times New Roman" w:hAnsi="Times New Roman"/>
          <w:sz w:val="24"/>
          <w:szCs w:val="24"/>
        </w:rPr>
        <w:t>następujące oświadczenia i dokumenty:</w:t>
      </w:r>
    </w:p>
    <w:p w:rsidR="003A3730" w:rsidRPr="00961244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3A3730" w:rsidRPr="00961244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3A3730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961244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3A3730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……………………………………….</w:t>
      </w:r>
    </w:p>
    <w:p w:rsidR="003A3730" w:rsidRPr="00961244" w:rsidRDefault="003A3730" w:rsidP="003A3730">
      <w:pPr>
        <w:tabs>
          <w:tab w:val="num" w:pos="56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………………………………………</w:t>
      </w:r>
      <w:r w:rsidR="00A07BA1">
        <w:rPr>
          <w:rFonts w:ascii="Times New Roman" w:hAnsi="Times New Roman"/>
          <w:sz w:val="24"/>
          <w:szCs w:val="24"/>
        </w:rPr>
        <w:t>.</w:t>
      </w:r>
    </w:p>
    <w:p w:rsidR="00E3642A" w:rsidRDefault="00E3642A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A07BA1" w:rsidRPr="00A07BA1" w:rsidRDefault="00E3642A" w:rsidP="00A07BA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</w:t>
      </w:r>
      <w:r w:rsidR="00A07BA1" w:rsidRPr="00A07BA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Wniosek sporządzono na .............. kolejno ponumerowanych stronach.</w:t>
      </w:r>
    </w:p>
    <w:p w:rsidR="003A3730" w:rsidRPr="009D28CB" w:rsidRDefault="003A3730" w:rsidP="003A3730">
      <w:pPr>
        <w:rPr>
          <w:rFonts w:ascii="Times New Roman" w:hAnsi="Times New Roman"/>
        </w:rPr>
      </w:pPr>
    </w:p>
    <w:p w:rsidR="003A3730" w:rsidRPr="009D28CB" w:rsidRDefault="003A3730" w:rsidP="003A3730">
      <w:pPr>
        <w:spacing w:after="0" w:line="100" w:lineRule="atLeast"/>
        <w:jc w:val="both"/>
        <w:rPr>
          <w:rFonts w:ascii="Times New Roman" w:hAnsi="Times New Roman"/>
        </w:rPr>
      </w:pP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iejscowość i d</w:t>
      </w:r>
      <w:r w:rsidRPr="009D28CB">
        <w:rPr>
          <w:rFonts w:ascii="Times New Roman" w:hAnsi="Times New Roman"/>
        </w:rPr>
        <w:t>ata: ............................</w:t>
      </w:r>
      <w:r w:rsidRPr="009D28CB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</w:t>
      </w:r>
      <w:r w:rsidRPr="009D28CB">
        <w:rPr>
          <w:rFonts w:ascii="Times New Roman" w:hAnsi="Times New Roman"/>
          <w:b/>
        </w:rPr>
        <w:t xml:space="preserve"> </w:t>
      </w:r>
      <w:r w:rsidR="00E3642A">
        <w:rPr>
          <w:rFonts w:ascii="Times New Roman" w:hAnsi="Times New Roman"/>
          <w:b/>
        </w:rPr>
        <w:t xml:space="preserve">         </w:t>
      </w:r>
      <w:r w:rsidRPr="009D28CB">
        <w:rPr>
          <w:rFonts w:ascii="Times New Roman" w:hAnsi="Times New Roman"/>
          <w:b/>
        </w:rPr>
        <w:t xml:space="preserve"> </w:t>
      </w:r>
      <w:r w:rsidRPr="003D0FB8">
        <w:rPr>
          <w:rFonts w:ascii="Times New Roman" w:hAnsi="Times New Roman"/>
        </w:rPr>
        <w:t>….</w:t>
      </w:r>
      <w:r w:rsidR="00E3642A">
        <w:rPr>
          <w:rFonts w:ascii="Times New Roman" w:hAnsi="Times New Roman"/>
        </w:rPr>
        <w:t>.</w:t>
      </w:r>
      <w:r w:rsidRPr="003D0FB8">
        <w:rPr>
          <w:rFonts w:ascii="Times New Roman" w:hAnsi="Times New Roman"/>
        </w:rPr>
        <w:t>…………………………………………………</w:t>
      </w:r>
      <w:r w:rsidRPr="009D28CB">
        <w:rPr>
          <w:rFonts w:ascii="Times New Roman" w:hAnsi="Times New Roman"/>
          <w:b/>
        </w:rPr>
        <w:t xml:space="preserve">      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 w:rsidRPr="003D0FB8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(czytelny podpis albo podpis i pieczątka Uczestnika konkursu/osoby/osób 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</w:t>
      </w:r>
    </w:p>
    <w:p w:rsidR="003A3730" w:rsidRPr="003D0FB8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D0FB8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 występowania w imieniu Uczestnika konkursu)</w:t>
      </w:r>
    </w:p>
    <w:p w:rsidR="003A3730" w:rsidRPr="009D28CB" w:rsidRDefault="003A3730" w:rsidP="003A3730">
      <w:pPr>
        <w:ind w:left="6372" w:firstLine="3"/>
        <w:jc w:val="right"/>
        <w:rPr>
          <w:rFonts w:ascii="Times New Roman" w:hAnsi="Times New Roman"/>
          <w:b/>
          <w:sz w:val="18"/>
        </w:rPr>
      </w:pPr>
    </w:p>
    <w:p w:rsidR="003A3730" w:rsidRPr="009D28CB" w:rsidRDefault="003A3730" w:rsidP="003A3730">
      <w:pPr>
        <w:ind w:left="6372" w:firstLine="3"/>
        <w:rPr>
          <w:rFonts w:ascii="Times New Roman" w:hAnsi="Times New Roman"/>
          <w:b/>
          <w:sz w:val="18"/>
        </w:rPr>
      </w:pPr>
    </w:p>
    <w:p w:rsidR="00A07BA1" w:rsidRDefault="00A07BA1" w:rsidP="003A3730">
      <w:pPr>
        <w:rPr>
          <w:rFonts w:ascii="Times New Roman" w:hAnsi="Times New Roman"/>
          <w:b/>
          <w:sz w:val="18"/>
        </w:rPr>
      </w:pPr>
    </w:p>
    <w:p w:rsidR="00A07BA1" w:rsidRDefault="00A07BA1" w:rsidP="003A3730">
      <w:pPr>
        <w:rPr>
          <w:rFonts w:ascii="Times New Roman" w:hAnsi="Times New Roman"/>
          <w:b/>
          <w:sz w:val="18"/>
        </w:rPr>
      </w:pPr>
    </w:p>
    <w:p w:rsidR="00A07BA1" w:rsidRDefault="00A07BA1" w:rsidP="003A3730">
      <w:pPr>
        <w:rPr>
          <w:rFonts w:ascii="Times New Roman" w:hAnsi="Times New Roman"/>
          <w:b/>
          <w:sz w:val="18"/>
        </w:rPr>
      </w:pPr>
    </w:p>
    <w:p w:rsidR="00DA766C" w:rsidRDefault="00DA766C" w:rsidP="003A3730">
      <w:pPr>
        <w:rPr>
          <w:rFonts w:ascii="Times New Roman" w:hAnsi="Times New Roman"/>
          <w:b/>
          <w:sz w:val="18"/>
        </w:rPr>
      </w:pPr>
    </w:p>
    <w:p w:rsidR="00A07BA1" w:rsidRDefault="00A07BA1" w:rsidP="00DA76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A07BA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* wypełniają jedynie Uczestnicy konkursu wspólnie biorący udział w konkursie (spółki cywilne lub</w:t>
      </w:r>
      <w:r w:rsidR="00E3642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A07BA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konsorcja)</w:t>
      </w:r>
    </w:p>
    <w:p w:rsidR="006906A2" w:rsidRPr="00DA766C" w:rsidRDefault="006906A2" w:rsidP="00DA766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3A3730" w:rsidRPr="002005B3" w:rsidRDefault="003A3730" w:rsidP="002005B3">
      <w:pPr>
        <w:jc w:val="center"/>
        <w:rPr>
          <w:rFonts w:ascii="Times New Roman" w:hAnsi="Times New Roman"/>
          <w:b/>
          <w:sz w:val="24"/>
          <w:szCs w:val="24"/>
        </w:rPr>
      </w:pPr>
      <w:r w:rsidRPr="002005B3">
        <w:rPr>
          <w:rFonts w:ascii="Times New Roman" w:hAnsi="Times New Roman"/>
          <w:b/>
          <w:sz w:val="24"/>
          <w:szCs w:val="24"/>
        </w:rPr>
        <w:lastRenderedPageBreak/>
        <w:t>Załącznik nr 2 do Regulaminu Konkursu</w:t>
      </w:r>
    </w:p>
    <w:p w:rsidR="00E3642A" w:rsidRPr="00E3642A" w:rsidRDefault="00E3642A" w:rsidP="002005B3">
      <w:pPr>
        <w:jc w:val="center"/>
        <w:rPr>
          <w:rFonts w:ascii="Times New Roman" w:hAnsi="Times New Roman"/>
          <w:sz w:val="20"/>
        </w:rPr>
      </w:pPr>
      <w:r w:rsidRPr="00E3642A">
        <w:rPr>
          <w:rFonts w:ascii="Times New Roman" w:eastAsiaTheme="minorHAnsi" w:hAnsi="Times New Roman"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A3730" w:rsidRDefault="003A3730" w:rsidP="003A3730">
      <w:pPr>
        <w:ind w:left="4956"/>
        <w:rPr>
          <w:rFonts w:ascii="Times New Roman" w:hAnsi="Times New Roman"/>
          <w:b/>
          <w:sz w:val="20"/>
        </w:rPr>
      </w:pP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 w:rsidR="005B2DED">
        <w:rPr>
          <w:rFonts w:ascii="Times New Roman" w:hAnsi="Times New Roman"/>
          <w:sz w:val="20"/>
        </w:rPr>
        <w:t>..</w:t>
      </w:r>
      <w:r w:rsidRPr="009A76FA">
        <w:rPr>
          <w:rFonts w:ascii="Times New Roman" w:hAnsi="Times New Roman"/>
          <w:sz w:val="20"/>
        </w:rPr>
        <w:t>…</w:t>
      </w:r>
      <w:r w:rsidR="00DA766C">
        <w:rPr>
          <w:rFonts w:ascii="Times New Roman" w:hAnsi="Times New Roman"/>
          <w:sz w:val="20"/>
        </w:rPr>
        <w:t>..</w:t>
      </w:r>
      <w:r w:rsidRPr="009A76FA">
        <w:rPr>
          <w:rFonts w:ascii="Times New Roman" w:hAnsi="Times New Roman"/>
          <w:sz w:val="20"/>
        </w:rPr>
        <w:t>…….</w:t>
      </w: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3A3730" w:rsidRDefault="003A3730" w:rsidP="003A3730">
      <w:pPr>
        <w:ind w:left="4956"/>
        <w:rPr>
          <w:rFonts w:ascii="Times New Roman" w:hAnsi="Times New Roman"/>
          <w:b/>
          <w:sz w:val="20"/>
        </w:rPr>
      </w:pPr>
    </w:p>
    <w:p w:rsidR="002005B3" w:rsidRPr="002005B3" w:rsidRDefault="002005B3" w:rsidP="002005B3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2005B3" w:rsidRPr="002005B3" w:rsidRDefault="002005B3" w:rsidP="002005B3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FF"/>
          <w:sz w:val="24"/>
          <w:szCs w:val="24"/>
        </w:rPr>
      </w:pPr>
    </w:p>
    <w:p w:rsidR="003A3730" w:rsidRPr="009D28CB" w:rsidRDefault="003A3730" w:rsidP="003A3730">
      <w:pPr>
        <w:rPr>
          <w:rFonts w:ascii="Times New Roman" w:hAnsi="Times New Roman"/>
          <w:bCs/>
          <w:sz w:val="24"/>
          <w:szCs w:val="24"/>
        </w:rPr>
      </w:pPr>
    </w:p>
    <w:p w:rsidR="003A3730" w:rsidRPr="009D28CB" w:rsidRDefault="003A3730" w:rsidP="003A3730">
      <w:pPr>
        <w:autoSpaceDE w:val="0"/>
        <w:spacing w:line="100" w:lineRule="atLeast"/>
        <w:rPr>
          <w:rFonts w:ascii="Times New Roman" w:eastAsia="Times New Roman" w:hAnsi="Times New Roman"/>
          <w:color w:val="000000"/>
        </w:rPr>
      </w:pPr>
    </w:p>
    <w:p w:rsidR="003A3730" w:rsidRPr="00FE1E0F" w:rsidRDefault="009C12A6" w:rsidP="003A3730">
      <w:pPr>
        <w:jc w:val="center"/>
        <w:rPr>
          <w:rFonts w:ascii="Times New Roman" w:hAnsi="Times New Roman"/>
          <w:b/>
          <w:iCs/>
          <w:sz w:val="28"/>
        </w:rPr>
      </w:pPr>
      <w:r w:rsidRPr="00FE1E0F">
        <w:rPr>
          <w:rFonts w:ascii="Times New Roman" w:hAnsi="Times New Roman"/>
          <w:b/>
          <w:sz w:val="28"/>
          <w:szCs w:val="28"/>
        </w:rPr>
        <w:t xml:space="preserve">OŚWIADCZENIE </w:t>
      </w:r>
      <w:r w:rsidRPr="00FE1E0F">
        <w:rPr>
          <w:rFonts w:ascii="Times New Roman" w:hAnsi="Times New Roman"/>
          <w:b/>
          <w:bCs/>
          <w:sz w:val="28"/>
        </w:rPr>
        <w:t>O SPEŁNIENIU WARUNKÓW</w:t>
      </w:r>
      <w:r w:rsidR="0071380E">
        <w:rPr>
          <w:rFonts w:ascii="Times New Roman" w:hAnsi="Times New Roman"/>
          <w:b/>
          <w:bCs/>
          <w:sz w:val="28"/>
        </w:rPr>
        <w:t xml:space="preserve"> UCZESTNICTWA W  KONKURSIE</w:t>
      </w:r>
    </w:p>
    <w:p w:rsidR="003A3730" w:rsidRPr="009D28CB" w:rsidRDefault="003A3730" w:rsidP="003A3730">
      <w:pPr>
        <w:autoSpaceDE w:val="0"/>
        <w:spacing w:line="100" w:lineRule="atLeast"/>
        <w:rPr>
          <w:rFonts w:ascii="Times New Roman" w:eastAsia="Times New Roman" w:hAnsi="Times New Roman"/>
          <w:color w:val="000000"/>
        </w:rPr>
      </w:pPr>
    </w:p>
    <w:p w:rsidR="003A3730" w:rsidRPr="00E3642A" w:rsidRDefault="003A3730" w:rsidP="00E364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E3642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niejszym, oświadczam, że spełniam warunki udziału w Konkursie,</w:t>
      </w:r>
      <w:r w:rsidR="00E3642A" w:rsidRPr="00E3642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E3642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tyczące:</w:t>
      </w:r>
    </w:p>
    <w:p w:rsidR="00E3642A" w:rsidRPr="00E3642A" w:rsidRDefault="00E3642A" w:rsidP="00E364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) posiadania uprawnień do wykonywania określonej działalności lub czynności, jeżel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episy prawa nakładają obowiązek ich posiadania;</w:t>
      </w:r>
    </w:p>
    <w:p w:rsidR="00E3642A" w:rsidRPr="00E3642A" w:rsidRDefault="00E3642A" w:rsidP="00E364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) posiadania wiedzy i doświadczenia;</w:t>
      </w:r>
    </w:p>
    <w:p w:rsidR="00E3642A" w:rsidRPr="00E3642A" w:rsidRDefault="00E3642A" w:rsidP="00E3642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) dysponowania odpowiednim potencjałem technicznym oraz osobami zdolnymi do</w:t>
      </w:r>
      <w:r w:rsidR="009C12A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konania zamówienia;</w:t>
      </w:r>
    </w:p>
    <w:p w:rsidR="003A3730" w:rsidRPr="00E3642A" w:rsidRDefault="00E3642A" w:rsidP="00E3642A">
      <w:pPr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E3642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) sytuacji ekonomicznej i finansowej.</w:t>
      </w:r>
    </w:p>
    <w:p w:rsidR="003A3730" w:rsidRDefault="003A3730" w:rsidP="00E3642A">
      <w:pPr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A3730" w:rsidRDefault="003A3730" w:rsidP="003A3730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A3730" w:rsidRDefault="003A3730" w:rsidP="003A3730">
      <w:pPr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A3730" w:rsidRDefault="003A3730" w:rsidP="003A3730">
      <w:pPr>
        <w:rPr>
          <w:rFonts w:ascii="Times New Roman" w:hAnsi="Times New Roman"/>
        </w:rPr>
      </w:pPr>
      <w:r w:rsidRPr="009C12A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C12A6">
        <w:rPr>
          <w:rFonts w:ascii="Times New Roman" w:hAnsi="Times New Roman"/>
        </w:rPr>
        <w:t xml:space="preserve">... </w:t>
      </w:r>
      <w:r>
        <w:rPr>
          <w:rFonts w:ascii="Times New Roman" w:hAnsi="Times New Roman"/>
        </w:rPr>
        <w:t xml:space="preserve">                   </w:t>
      </w:r>
      <w:r w:rsidR="009C12A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3A3730" w:rsidRPr="009A76FA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3A3730" w:rsidRPr="009A76FA" w:rsidRDefault="003A3730" w:rsidP="003A3730">
      <w:pPr>
        <w:jc w:val="center"/>
        <w:rPr>
          <w:rFonts w:ascii="Times New Roman" w:hAnsi="Times New Roman"/>
        </w:rPr>
      </w:pPr>
    </w:p>
    <w:p w:rsidR="003A3730" w:rsidRDefault="003A3730" w:rsidP="003A3730">
      <w:pPr>
        <w:rPr>
          <w:rFonts w:ascii="Times New Roman" w:hAnsi="Times New Roman"/>
        </w:rPr>
      </w:pPr>
    </w:p>
    <w:p w:rsidR="003A3730" w:rsidRDefault="003A3730" w:rsidP="003A3730">
      <w:pPr>
        <w:rPr>
          <w:rFonts w:ascii="Times New Roman" w:hAnsi="Times New Roman"/>
        </w:rPr>
      </w:pPr>
    </w:p>
    <w:p w:rsidR="003A3730" w:rsidRDefault="003A3730" w:rsidP="003A3730">
      <w:pPr>
        <w:rPr>
          <w:rFonts w:ascii="Times New Roman" w:hAnsi="Times New Roman"/>
        </w:rPr>
      </w:pPr>
    </w:p>
    <w:p w:rsidR="003A3730" w:rsidRDefault="003A3730" w:rsidP="003A3730">
      <w:pPr>
        <w:rPr>
          <w:rFonts w:ascii="Times New Roman" w:hAnsi="Times New Roman"/>
        </w:rPr>
      </w:pPr>
    </w:p>
    <w:p w:rsidR="002005B3" w:rsidRDefault="002005B3" w:rsidP="003A3730">
      <w:pPr>
        <w:rPr>
          <w:rFonts w:ascii="Times New Roman" w:hAnsi="Times New Roman"/>
        </w:rPr>
      </w:pPr>
    </w:p>
    <w:p w:rsidR="003A3730" w:rsidRDefault="003A3AAF" w:rsidP="002005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 do Regulaminu K</w:t>
      </w:r>
      <w:r w:rsidR="003A3730">
        <w:rPr>
          <w:rFonts w:ascii="Times New Roman" w:hAnsi="Times New Roman"/>
          <w:b/>
        </w:rPr>
        <w:t>onkursu</w:t>
      </w:r>
    </w:p>
    <w:p w:rsidR="003A3AAF" w:rsidRPr="003A3AAF" w:rsidRDefault="003A3AAF" w:rsidP="002005B3">
      <w:pPr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A3AAF" w:rsidRDefault="003A3AAF" w:rsidP="003A3730">
      <w:pPr>
        <w:jc w:val="right"/>
        <w:rPr>
          <w:rFonts w:ascii="Times New Roman" w:hAnsi="Times New Roman"/>
          <w:b/>
        </w:rPr>
      </w:pPr>
    </w:p>
    <w:p w:rsidR="003A3AAF" w:rsidRDefault="003A3AAF" w:rsidP="003A3730">
      <w:pPr>
        <w:jc w:val="right"/>
        <w:rPr>
          <w:rFonts w:ascii="Times New Roman" w:hAnsi="Times New Roman"/>
          <w:b/>
        </w:rPr>
      </w:pPr>
    </w:p>
    <w:p w:rsidR="003A3730" w:rsidRDefault="003A3730" w:rsidP="003A3730">
      <w:pPr>
        <w:jc w:val="right"/>
        <w:rPr>
          <w:rFonts w:ascii="Times New Roman" w:hAnsi="Times New Roman"/>
          <w:b/>
        </w:rPr>
      </w:pP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 w:rsidR="005B2DED"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3A3730" w:rsidRPr="009D28CB" w:rsidRDefault="003A3730" w:rsidP="003A3730">
      <w:pPr>
        <w:rPr>
          <w:rFonts w:ascii="Times New Roman" w:hAnsi="Times New Roman"/>
          <w:b/>
        </w:rPr>
      </w:pPr>
    </w:p>
    <w:p w:rsidR="003A3730" w:rsidRPr="009602BB" w:rsidRDefault="003A3730" w:rsidP="003A3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5B3" w:rsidRPr="002005B3" w:rsidRDefault="002005B3" w:rsidP="002005B3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2005B3" w:rsidRPr="002005B3" w:rsidRDefault="002005B3" w:rsidP="002005B3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FF"/>
          <w:sz w:val="24"/>
          <w:szCs w:val="24"/>
        </w:rPr>
      </w:pPr>
    </w:p>
    <w:p w:rsidR="003A3730" w:rsidRPr="009D28CB" w:rsidRDefault="003A3730" w:rsidP="003A3730">
      <w:pPr>
        <w:jc w:val="both"/>
        <w:rPr>
          <w:rFonts w:ascii="Times New Roman" w:hAnsi="Times New Roman"/>
          <w:szCs w:val="24"/>
        </w:rPr>
      </w:pPr>
    </w:p>
    <w:p w:rsidR="003A3730" w:rsidRPr="009D28CB" w:rsidRDefault="003A3730" w:rsidP="003A3730">
      <w:pPr>
        <w:spacing w:line="100" w:lineRule="atLeast"/>
        <w:rPr>
          <w:rFonts w:ascii="Times New Roman" w:hAnsi="Times New Roman"/>
          <w:sz w:val="18"/>
          <w:szCs w:val="18"/>
        </w:rPr>
      </w:pPr>
    </w:p>
    <w:p w:rsidR="003A3730" w:rsidRPr="006906A2" w:rsidRDefault="003A3730" w:rsidP="003A3730">
      <w:pPr>
        <w:jc w:val="both"/>
        <w:rPr>
          <w:rFonts w:ascii="Times New Roman" w:hAnsi="Times New Roman"/>
          <w:b/>
          <w:sz w:val="28"/>
          <w:szCs w:val="28"/>
        </w:rPr>
      </w:pPr>
    </w:p>
    <w:p w:rsidR="003A3730" w:rsidRPr="006906A2" w:rsidRDefault="009C12A6" w:rsidP="003A3730">
      <w:pPr>
        <w:jc w:val="center"/>
        <w:rPr>
          <w:rFonts w:ascii="Times New Roman" w:hAnsi="Times New Roman"/>
          <w:b/>
          <w:sz w:val="28"/>
          <w:szCs w:val="28"/>
        </w:rPr>
      </w:pPr>
      <w:r w:rsidRPr="006906A2">
        <w:rPr>
          <w:rFonts w:ascii="Times New Roman" w:hAnsi="Times New Roman"/>
          <w:b/>
          <w:sz w:val="28"/>
          <w:szCs w:val="28"/>
        </w:rPr>
        <w:t>OŚWIADCZENIE O BRAKU PODSTAW DO WYKLUCZENIA</w:t>
      </w:r>
    </w:p>
    <w:p w:rsidR="003A3730" w:rsidRPr="009D28CB" w:rsidRDefault="003A3730" w:rsidP="003A3730">
      <w:pPr>
        <w:jc w:val="both"/>
        <w:rPr>
          <w:rFonts w:ascii="Times New Roman" w:hAnsi="Times New Roman"/>
          <w:b/>
          <w:sz w:val="32"/>
        </w:rPr>
      </w:pPr>
    </w:p>
    <w:p w:rsidR="003A3730" w:rsidRPr="00FC44FB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FC44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świadczam, o braku podstaw do wykluczenia z postępowania w okolicznościach,</w:t>
      </w:r>
    </w:p>
    <w:p w:rsidR="003A3730" w:rsidRPr="00FE1E0F" w:rsidRDefault="003A3730" w:rsidP="003A3730">
      <w:pPr>
        <w:rPr>
          <w:rFonts w:ascii="Times New Roman" w:hAnsi="Times New Roman"/>
          <w:b/>
          <w:iCs/>
          <w:sz w:val="28"/>
        </w:rPr>
      </w:pPr>
      <w:r w:rsidRPr="00FC44F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których mowa </w:t>
      </w:r>
      <w:r w:rsidR="003A3AA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Regulaminie </w:t>
      </w:r>
      <w:r w:rsidR="003A3AAF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>konkursu</w:t>
      </w:r>
      <w:r w:rsidR="00DA766C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D6255A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>w R</w:t>
      </w:r>
      <w:r w:rsidR="00DA766C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>ozdziale</w:t>
      </w:r>
      <w:r w:rsidR="009B7E07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 xml:space="preserve"> VII </w:t>
      </w:r>
      <w:proofErr w:type="spellStart"/>
      <w:r w:rsidR="009B7E07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>pkt</w:t>
      </w:r>
      <w:proofErr w:type="spellEnd"/>
      <w:r w:rsidR="009B7E07" w:rsidRPr="009B7E07"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lang w:eastAsia="pl-PL"/>
        </w:rPr>
        <w:t xml:space="preserve"> </w:t>
      </w:r>
      <w:r w:rsidR="009B7E07" w:rsidRPr="009B7E07">
        <w:rPr>
          <w:rFonts w:ascii="Times New Roman" w:hAnsi="Times New Roman"/>
          <w:color w:val="000000" w:themeColor="text1"/>
          <w:sz w:val="24"/>
          <w:szCs w:val="24"/>
        </w:rPr>
        <w:t>1.6.5.</w:t>
      </w:r>
      <w:r w:rsidR="009B7E07">
        <w:rPr>
          <w:rFonts w:ascii="Times New Roman" w:hAnsi="Times New Roman"/>
          <w:sz w:val="24"/>
          <w:szCs w:val="24"/>
        </w:rPr>
        <w:t xml:space="preserve"> </w:t>
      </w:r>
    </w:p>
    <w:p w:rsidR="003A3730" w:rsidRPr="00FC44FB" w:rsidRDefault="003A3730" w:rsidP="003A3730">
      <w:pPr>
        <w:jc w:val="both"/>
        <w:rPr>
          <w:rFonts w:ascii="Times New Roman" w:hAnsi="Times New Roman"/>
          <w:b/>
          <w:sz w:val="24"/>
          <w:szCs w:val="24"/>
        </w:rPr>
      </w:pPr>
    </w:p>
    <w:p w:rsidR="003A3730" w:rsidRPr="00FC44FB" w:rsidRDefault="003A3730" w:rsidP="003A3730">
      <w:pPr>
        <w:jc w:val="both"/>
        <w:rPr>
          <w:rFonts w:ascii="Times New Roman" w:hAnsi="Times New Roman"/>
          <w:b/>
          <w:sz w:val="24"/>
          <w:szCs w:val="24"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</w:rPr>
      </w:pPr>
      <w:r w:rsidRPr="009C12A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C12A6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</w:t>
      </w:r>
      <w:r w:rsidR="009C12A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3A3730" w:rsidRPr="009A76FA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3A3730" w:rsidRDefault="003A3730" w:rsidP="003A3730">
      <w:pPr>
        <w:rPr>
          <w:rFonts w:ascii="Times New Roman" w:hAnsi="Times New Roman"/>
        </w:rPr>
      </w:pPr>
    </w:p>
    <w:p w:rsidR="009C12A6" w:rsidRDefault="009C12A6" w:rsidP="003A3730">
      <w:pPr>
        <w:rPr>
          <w:rFonts w:ascii="Times New Roman" w:hAnsi="Times New Roman"/>
        </w:rPr>
      </w:pPr>
    </w:p>
    <w:p w:rsidR="00C27EAA" w:rsidRDefault="00C27EAA" w:rsidP="0085621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łącznik nr 4</w:t>
      </w:r>
      <w:r w:rsidRPr="00736151">
        <w:rPr>
          <w:rFonts w:ascii="Times New Roman" w:hAnsi="Times New Roman"/>
          <w:b/>
          <w:bCs/>
        </w:rPr>
        <w:t xml:space="preserve"> do Regulaminu Konkursu</w:t>
      </w:r>
    </w:p>
    <w:p w:rsidR="0085621A" w:rsidRPr="003A3AAF" w:rsidRDefault="0085621A" w:rsidP="0085621A">
      <w:pPr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C27EAA" w:rsidRPr="009D28CB" w:rsidRDefault="00C27EAA" w:rsidP="0085621A">
      <w:pPr>
        <w:rPr>
          <w:rFonts w:ascii="Times New Roman" w:hAnsi="Times New Roman"/>
          <w:b/>
          <w:bCs/>
          <w:sz w:val="20"/>
          <w:szCs w:val="20"/>
        </w:rPr>
      </w:pPr>
    </w:p>
    <w:p w:rsidR="00C27EAA" w:rsidRPr="009A76FA" w:rsidRDefault="00C27EAA" w:rsidP="00C27EAA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C27EAA" w:rsidRPr="009A76FA" w:rsidRDefault="00C27EAA" w:rsidP="00C27E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C27EAA" w:rsidRPr="009D28CB" w:rsidRDefault="00C27EAA" w:rsidP="00C27EAA">
      <w:pPr>
        <w:rPr>
          <w:rFonts w:ascii="Times New Roman" w:hAnsi="Times New Roman"/>
          <w:b/>
        </w:rPr>
      </w:pPr>
    </w:p>
    <w:p w:rsidR="00C27EAA" w:rsidRPr="002005B3" w:rsidRDefault="00C27EAA" w:rsidP="00C27EAA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C27EAA" w:rsidRPr="009D28CB" w:rsidRDefault="00C27EAA" w:rsidP="00C27EAA">
      <w:pPr>
        <w:jc w:val="both"/>
        <w:rPr>
          <w:rFonts w:ascii="Times New Roman" w:hAnsi="Times New Roman"/>
          <w:szCs w:val="24"/>
        </w:rPr>
      </w:pPr>
    </w:p>
    <w:p w:rsidR="00C27EAA" w:rsidRDefault="00C27EAA" w:rsidP="00C27EAA">
      <w:pPr>
        <w:jc w:val="center"/>
        <w:rPr>
          <w:rFonts w:ascii="Times New Roman" w:hAnsi="Times New Roman"/>
          <w:b/>
          <w:sz w:val="28"/>
          <w:szCs w:val="28"/>
        </w:rPr>
      </w:pPr>
      <w:r w:rsidRPr="009D28CB">
        <w:rPr>
          <w:rFonts w:ascii="Times New Roman" w:hAnsi="Times New Roman"/>
          <w:b/>
          <w:sz w:val="28"/>
          <w:szCs w:val="28"/>
        </w:rPr>
        <w:t>WY</w:t>
      </w:r>
      <w:r w:rsidR="009C12A6">
        <w:rPr>
          <w:rFonts w:ascii="Times New Roman" w:hAnsi="Times New Roman"/>
          <w:b/>
          <w:sz w:val="28"/>
          <w:szCs w:val="28"/>
        </w:rPr>
        <w:t>KAZ</w:t>
      </w:r>
      <w:r>
        <w:rPr>
          <w:rFonts w:ascii="Times New Roman" w:hAnsi="Times New Roman"/>
          <w:b/>
          <w:sz w:val="28"/>
          <w:szCs w:val="28"/>
        </w:rPr>
        <w:t xml:space="preserve"> USŁUG</w:t>
      </w:r>
    </w:p>
    <w:p w:rsidR="00C27EAA" w:rsidRPr="009D28CB" w:rsidRDefault="00C27EAA" w:rsidP="00C27E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EAA" w:rsidRPr="009A0610" w:rsidRDefault="00C27EAA" w:rsidP="009A0610">
      <w:pPr>
        <w:rPr>
          <w:rFonts w:ascii="Times New Roman" w:hAnsi="Times New Roman"/>
          <w:szCs w:val="24"/>
        </w:rPr>
      </w:pPr>
      <w:r w:rsidRPr="009D28CB">
        <w:rPr>
          <w:rFonts w:ascii="Times New Roman" w:hAnsi="Times New Roman"/>
          <w:szCs w:val="24"/>
        </w:rPr>
        <w:t>Oświadczam,</w:t>
      </w:r>
      <w:r>
        <w:rPr>
          <w:rFonts w:ascii="Times New Roman" w:hAnsi="Times New Roman"/>
          <w:szCs w:val="24"/>
        </w:rPr>
        <w:t xml:space="preserve"> że wykonałem następujące usługi</w:t>
      </w:r>
      <w:r w:rsidRPr="009D28CB">
        <w:rPr>
          <w:rFonts w:ascii="Times New Roman" w:hAnsi="Times New Roman"/>
          <w:szCs w:val="24"/>
        </w:rPr>
        <w:t>:</w:t>
      </w:r>
      <w:r w:rsidR="00360A66">
        <w:rPr>
          <w:rFonts w:ascii="Times New Roman" w:hAnsi="Times New Roman"/>
          <w:szCs w:val="24"/>
        </w:rPr>
        <w:t xml:space="preserve"> </w:t>
      </w:r>
    </w:p>
    <w:p w:rsidR="00C27EAA" w:rsidRPr="009D28CB" w:rsidRDefault="00C27EAA" w:rsidP="00C27EAA">
      <w:pPr>
        <w:pStyle w:val="Tekstwstpniesformatowany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15" w:type="dxa"/>
        <w:tblInd w:w="-176" w:type="dxa"/>
        <w:tblLayout w:type="fixed"/>
        <w:tblLook w:val="0000"/>
      </w:tblPr>
      <w:tblGrid>
        <w:gridCol w:w="1560"/>
        <w:gridCol w:w="1276"/>
        <w:gridCol w:w="1134"/>
        <w:gridCol w:w="992"/>
        <w:gridCol w:w="1418"/>
        <w:gridCol w:w="1275"/>
        <w:gridCol w:w="1560"/>
      </w:tblGrid>
      <w:tr w:rsidR="0071380E" w:rsidRPr="009D28CB" w:rsidTr="0071380E">
        <w:trPr>
          <w:cantSplit/>
          <w:trHeight w:val="481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0E" w:rsidRPr="00360A66" w:rsidRDefault="0071380E" w:rsidP="00360A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Obiekt budowlany,</w:t>
            </w:r>
          </w:p>
          <w:p w:rsidR="0071380E" w:rsidRPr="00360A66" w:rsidRDefault="0071380E" w:rsidP="00360A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Którego dotyczyło</w:t>
            </w:r>
          </w:p>
          <w:p w:rsidR="0071380E" w:rsidRPr="00360A66" w:rsidRDefault="0071380E" w:rsidP="00360A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rojektowanie oraz adr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0E" w:rsidRPr="00360A66" w:rsidRDefault="0071380E" w:rsidP="00360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Zakres prac projektowych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(należy podać szczegółowy zakres łącznie z branżam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80E" w:rsidRPr="00360A66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Wielkość</w:t>
            </w:r>
          </w:p>
          <w:p w:rsidR="0071380E" w:rsidRPr="00360A66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owierzchni</w:t>
            </w:r>
          </w:p>
          <w:p w:rsidR="0071380E" w:rsidRPr="00360A66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użytkowej</w:t>
            </w:r>
          </w:p>
          <w:p w:rsidR="0071380E" w:rsidRPr="00360A66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obiektu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</w:t>
            </w:r>
            <w:r w:rsidRPr="00360A66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w m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1380E" w:rsidRPr="00360A66" w:rsidRDefault="0071380E" w:rsidP="00360A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60A66">
              <w:rPr>
                <w:rFonts w:ascii="Times New Roman" w:hAnsi="Times New Roman"/>
                <w:b/>
                <w:sz w:val="12"/>
                <w:szCs w:val="12"/>
              </w:rPr>
              <w:t>Kategoria obiektu zgodnie  z ustawą Prawo budowlan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odmiot, na rzecz</w:t>
            </w:r>
          </w:p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którego usługi</w:t>
            </w:r>
          </w:p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zostały wykonane</w:t>
            </w:r>
          </w:p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(nazwa, adres,</w:t>
            </w:r>
          </w:p>
          <w:p w:rsidR="0071380E" w:rsidRPr="002B1144" w:rsidRDefault="0071380E" w:rsidP="002B1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tel./</w:t>
            </w:r>
            <w:proofErr w:type="spellStart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fax</w:t>
            </w:r>
            <w:proofErr w:type="spellEnd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Data zakończenia</w:t>
            </w:r>
          </w:p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realizacji prac</w:t>
            </w:r>
          </w:p>
          <w:p w:rsidR="0071380E" w:rsidRPr="002B1144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projektowych</w:t>
            </w:r>
          </w:p>
          <w:p w:rsidR="0071380E" w:rsidRPr="002B1144" w:rsidRDefault="0071380E" w:rsidP="002B1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dd-mm-rrrr</w:t>
            </w:r>
            <w:proofErr w:type="spellEnd"/>
            <w:r w:rsidRPr="002B1144">
              <w:rPr>
                <w:rFonts w:ascii="Times New Roman" w:eastAsiaTheme="minorHAnsi" w:hAnsi="Times New Roman"/>
                <w:b/>
                <w:bCs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1380E" w:rsidRPr="009B7E07" w:rsidRDefault="0071380E" w:rsidP="002B11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2"/>
                <w:szCs w:val="12"/>
                <w:lang w:eastAsia="en-US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2"/>
                <w:szCs w:val="12"/>
                <w:lang w:eastAsia="en-US"/>
              </w:rPr>
              <w:t>Wykonawca</w:t>
            </w:r>
          </w:p>
          <w:p w:rsidR="0071380E" w:rsidRPr="002B1144" w:rsidRDefault="0071380E" w:rsidP="002B1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0"/>
                <w:sz w:val="12"/>
                <w:szCs w:val="12"/>
                <w:lang w:eastAsia="en-US"/>
              </w:rPr>
              <w:t>(pełna nazwa)*</w:t>
            </w:r>
          </w:p>
        </w:tc>
      </w:tr>
      <w:tr w:rsidR="0071380E" w:rsidRPr="009D28CB" w:rsidTr="0071380E">
        <w:trPr>
          <w:cantSplit/>
          <w:trHeight w:val="1022"/>
        </w:trPr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1380E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obiekt</w:t>
            </w:r>
          </w:p>
          <w:p w:rsidR="0071380E" w:rsidRPr="00360A66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.</w:t>
            </w:r>
          </w:p>
          <w:p w:rsidR="0071380E" w:rsidRPr="00360A66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.</w:t>
            </w:r>
          </w:p>
          <w:p w:rsidR="0071380E" w:rsidRPr="00360A66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adres</w:t>
            </w:r>
          </w:p>
          <w:p w:rsidR="0071380E" w:rsidRPr="00360A66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.</w:t>
            </w:r>
            <w:r w:rsidRPr="00360A66"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</w:t>
            </w: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.</w:t>
            </w:r>
          </w:p>
          <w:p w:rsidR="0071380E" w:rsidRPr="00360A66" w:rsidRDefault="0071380E" w:rsidP="003A76D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6"/>
                <w:szCs w:val="16"/>
                <w:lang w:eastAsia="en-US"/>
              </w:rPr>
              <w:t>………………….</w:t>
            </w:r>
          </w:p>
          <w:p w:rsidR="0071380E" w:rsidRPr="00360A66" w:rsidRDefault="0071380E" w:rsidP="003A76D9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right w:val="single" w:sz="4" w:space="0" w:color="auto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1380E" w:rsidRPr="009D28CB" w:rsidTr="0071380E">
        <w:trPr>
          <w:cantSplit/>
          <w:trHeight w:val="509"/>
        </w:trPr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1380E" w:rsidRPr="009D28CB" w:rsidRDefault="0071380E" w:rsidP="00FD4CB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2B1144" w:rsidRDefault="002B1144" w:rsidP="00C27EAA">
      <w:pPr>
        <w:rPr>
          <w:rFonts w:ascii="Times New Roman" w:hAnsi="Times New Roman"/>
        </w:rPr>
      </w:pPr>
    </w:p>
    <w:p w:rsidR="002B1144" w:rsidRPr="002B1144" w:rsidRDefault="002B1144" w:rsidP="002B1144">
      <w:pPr>
        <w:jc w:val="both"/>
        <w:rPr>
          <w:rFonts w:ascii="Times New Roman" w:hAnsi="Times New Roman"/>
          <w:sz w:val="24"/>
          <w:szCs w:val="24"/>
        </w:rPr>
      </w:pPr>
      <w:r w:rsidRPr="002B1144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Do wykazu załączam dowody potwierdzające, że wskazana w wykazie usługa/usługi zostały wykonane należycie.</w:t>
      </w:r>
    </w:p>
    <w:p w:rsidR="003A76D9" w:rsidRPr="009B7E07" w:rsidRDefault="003A76D9" w:rsidP="003A76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Jeżeli Uczestnik konkursu będzie dysponował wiedzą i doświadczeniem innych podmiotów niezależnie od charakteru prawnego łączących go z nimi stosunków,</w:t>
      </w:r>
      <w:r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w takiej sytuacji Uczestnik konkursu zobowiązany jest udowodnić Zamawiającemu, iż będzie dysponował tymi zasobami w trakcie realizacji zamówienia, w szczególności przedstawiając w tym celu pisemne zobowiązanie</w:t>
      </w:r>
      <w:r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Pr="003A76D9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tych podmiotów do oddania mu do dyspozycji niezbędnych zasobów na potrzeby wykonania zamówienia </w:t>
      </w:r>
      <w:r w:rsidRPr="00D6255A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– </w:t>
      </w:r>
      <w:r w:rsidRPr="00D6255A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 xml:space="preserve">należy załączyć pisemne zobowiązanie </w:t>
      </w:r>
      <w:r w:rsidRPr="009B7E07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 xml:space="preserve">(wzór </w:t>
      </w:r>
      <w:r w:rsidR="00D6255A" w:rsidRPr="009B7E07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>stanowi załącznik nr 14</w:t>
      </w:r>
      <w:r w:rsidRPr="009B7E07">
        <w:rPr>
          <w:rFonts w:ascii="Times New Roman" w:eastAsiaTheme="minorHAnsi" w:hAnsi="Times New Roman"/>
          <w:bCs/>
          <w:color w:val="000000" w:themeColor="text1"/>
          <w:kern w:val="0"/>
          <w:sz w:val="20"/>
          <w:szCs w:val="20"/>
          <w:lang w:eastAsia="en-US"/>
        </w:rPr>
        <w:t>)</w:t>
      </w: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.</w:t>
      </w:r>
    </w:p>
    <w:p w:rsidR="003A76D9" w:rsidRPr="009B7E07" w:rsidRDefault="003A76D9" w:rsidP="003A76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b/>
          <w:color w:val="000000" w:themeColor="text1"/>
          <w:kern w:val="0"/>
          <w:sz w:val="20"/>
          <w:szCs w:val="20"/>
          <w:lang w:eastAsia="en-US"/>
        </w:rPr>
        <w:t xml:space="preserve">*) </w:t>
      </w: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W kolumnie „Wykonawca” należy podać:</w:t>
      </w:r>
    </w:p>
    <w:p w:rsidR="003A76D9" w:rsidRPr="009B7E07" w:rsidRDefault="003A76D9" w:rsidP="003A76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- nazwę Uczestnika konkursu, który wykonywał usługę w przypadku podmiotów występujących wspólnie;</w:t>
      </w:r>
    </w:p>
    <w:p w:rsidR="003A76D9" w:rsidRPr="009B7E07" w:rsidRDefault="003A76D9" w:rsidP="003A76D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</w:pPr>
      <w:r w:rsidRPr="009B7E07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- nazwę i adres podmiotu, na których wiedzy i doświadczeniu polega Uczestnik konkursu </w:t>
      </w:r>
    </w:p>
    <w:p w:rsidR="00C27EAA" w:rsidRPr="00B124DC" w:rsidRDefault="00C27EAA" w:rsidP="00C27EAA">
      <w:pPr>
        <w:rPr>
          <w:rFonts w:ascii="Times New Roman" w:hAnsi="Times New Roman"/>
          <w:b/>
          <w:color w:val="FF0000"/>
        </w:rPr>
      </w:pPr>
    </w:p>
    <w:p w:rsidR="00C27EAA" w:rsidRDefault="00C27EAA" w:rsidP="00C27EAA">
      <w:pPr>
        <w:rPr>
          <w:rFonts w:ascii="Times New Roman" w:hAnsi="Times New Roman"/>
          <w:b/>
        </w:rPr>
      </w:pPr>
    </w:p>
    <w:p w:rsidR="00C27EAA" w:rsidRDefault="00C27EAA" w:rsidP="00C27EAA">
      <w:pPr>
        <w:rPr>
          <w:rFonts w:ascii="Times New Roman" w:hAnsi="Times New Roman"/>
        </w:rPr>
      </w:pPr>
      <w:r w:rsidRPr="003A76D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3A76D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</w:t>
      </w:r>
      <w:r w:rsidR="003A76D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C27EAA" w:rsidRDefault="00C27EAA" w:rsidP="00C27EA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C27EAA" w:rsidRPr="009C12A6" w:rsidRDefault="00C27EAA" w:rsidP="009C12A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3A3730" w:rsidRDefault="00C27EAA" w:rsidP="009A0610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5</w:t>
      </w:r>
      <w:r w:rsidR="003A3730">
        <w:rPr>
          <w:rFonts w:ascii="Times New Roman" w:hAnsi="Times New Roman"/>
          <w:b/>
        </w:rPr>
        <w:t xml:space="preserve"> do Regulaminu Konkursu</w:t>
      </w:r>
    </w:p>
    <w:p w:rsidR="002005B3" w:rsidRPr="003A3AAF" w:rsidRDefault="002005B3" w:rsidP="009A0610">
      <w:pPr>
        <w:spacing w:line="240" w:lineRule="auto"/>
        <w:jc w:val="center"/>
        <w:rPr>
          <w:rFonts w:ascii="Times New Roman" w:hAnsi="Times New Roman"/>
          <w:b/>
        </w:rPr>
      </w:pPr>
      <w:r w:rsidRPr="003A3AAF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…</w:t>
      </w:r>
      <w:r w:rsidR="005B2DED"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.</w:t>
      </w: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3A3730" w:rsidRPr="009D28CB" w:rsidRDefault="003A3730" w:rsidP="003A3730">
      <w:pPr>
        <w:rPr>
          <w:rFonts w:ascii="Times New Roman" w:hAnsi="Times New Roman"/>
          <w:b/>
        </w:rPr>
      </w:pPr>
    </w:p>
    <w:p w:rsidR="002005B3" w:rsidRPr="002005B3" w:rsidRDefault="003A3730" w:rsidP="002005B3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 w:rsidR="002005B3">
        <w:rPr>
          <w:b/>
          <w:bCs/>
          <w:color w:val="000000"/>
        </w:rPr>
        <w:t>O</w:t>
      </w:r>
      <w:r w:rsidR="002005B3" w:rsidRPr="002005B3">
        <w:rPr>
          <w:b/>
          <w:bCs/>
          <w:color w:val="000000"/>
        </w:rPr>
        <w:t>pracowanie</w:t>
      </w:r>
      <w:r w:rsidR="002005B3" w:rsidRPr="002005B3">
        <w:rPr>
          <w:b/>
          <w:color w:val="000000"/>
        </w:rPr>
        <w:t xml:space="preserve"> koncepcji </w:t>
      </w:r>
      <w:r w:rsidR="002005B3">
        <w:rPr>
          <w:b/>
          <w:color w:val="000000"/>
        </w:rPr>
        <w:t xml:space="preserve"> </w:t>
      </w:r>
      <w:r w:rsidR="002005B3"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="002005B3" w:rsidRPr="002005B3">
        <w:rPr>
          <w:b/>
          <w:color w:val="000000"/>
        </w:rPr>
        <w:tab/>
      </w:r>
    </w:p>
    <w:p w:rsidR="003A3730" w:rsidRPr="009D28CB" w:rsidRDefault="003A3730" w:rsidP="003A3730">
      <w:pPr>
        <w:spacing w:line="100" w:lineRule="atLeast"/>
        <w:rPr>
          <w:rFonts w:ascii="Times New Roman" w:hAnsi="Times New Roman"/>
          <w:sz w:val="18"/>
          <w:szCs w:val="18"/>
        </w:rPr>
      </w:pPr>
    </w:p>
    <w:p w:rsidR="003A3730" w:rsidRPr="009D28CB" w:rsidRDefault="00C27EAA" w:rsidP="003A37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AZ OSÓB</w:t>
      </w:r>
      <w:r w:rsidRPr="009D28CB">
        <w:rPr>
          <w:rFonts w:ascii="Times New Roman" w:hAnsi="Times New Roman"/>
          <w:b/>
          <w:sz w:val="28"/>
          <w:szCs w:val="28"/>
        </w:rPr>
        <w:t xml:space="preserve"> </w:t>
      </w:r>
    </w:p>
    <w:p w:rsidR="003A3730" w:rsidRPr="003319F4" w:rsidRDefault="003A3730" w:rsidP="003A3730">
      <w:pPr>
        <w:rPr>
          <w:rFonts w:ascii="Times New Roman" w:hAnsi="Times New Roman"/>
          <w:b/>
          <w:sz w:val="20"/>
          <w:szCs w:val="20"/>
        </w:rPr>
      </w:pPr>
    </w:p>
    <w:p w:rsidR="003A3730" w:rsidRPr="003F3C8D" w:rsidRDefault="003A3730" w:rsidP="003A3730">
      <w:pPr>
        <w:rPr>
          <w:rFonts w:ascii="Times New Roman" w:hAnsi="Times New Roman"/>
          <w:sz w:val="24"/>
          <w:szCs w:val="24"/>
        </w:rPr>
      </w:pPr>
      <w:r w:rsidRPr="003F3C8D">
        <w:rPr>
          <w:rFonts w:ascii="Times New Roman" w:hAnsi="Times New Roman"/>
          <w:sz w:val="24"/>
          <w:szCs w:val="24"/>
        </w:rPr>
        <w:t>Oświadczam, że niżej wymienione os</w:t>
      </w:r>
      <w:r w:rsidR="00C27EAA">
        <w:rPr>
          <w:rFonts w:ascii="Times New Roman" w:hAnsi="Times New Roman"/>
          <w:sz w:val="24"/>
          <w:szCs w:val="24"/>
        </w:rPr>
        <w:t>oby będą skierowane do realizacji</w:t>
      </w:r>
      <w:r w:rsidRPr="003F3C8D">
        <w:rPr>
          <w:rFonts w:ascii="Times New Roman" w:hAnsi="Times New Roman"/>
          <w:sz w:val="24"/>
          <w:szCs w:val="24"/>
        </w:rPr>
        <w:t xml:space="preserve"> zamówienia: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709"/>
        <w:gridCol w:w="1983"/>
        <w:gridCol w:w="1700"/>
        <w:gridCol w:w="1562"/>
        <w:gridCol w:w="1559"/>
        <w:gridCol w:w="1843"/>
      </w:tblGrid>
      <w:tr w:rsidR="00536F45" w:rsidRPr="003319F4" w:rsidTr="0085621A">
        <w:trPr>
          <w:trHeight w:val="1070"/>
        </w:trPr>
        <w:tc>
          <w:tcPr>
            <w:tcW w:w="568" w:type="dxa"/>
            <w:vAlign w:val="center"/>
          </w:tcPr>
          <w:p w:rsidR="00536F45" w:rsidRPr="00FD4CB2" w:rsidRDefault="00536F45" w:rsidP="00B53710">
            <w:pPr>
              <w:pStyle w:val="Tekstpodstawowy2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709" w:type="dxa"/>
            <w:vAlign w:val="center"/>
          </w:tcPr>
          <w:p w:rsidR="00536F45" w:rsidRPr="00FD4CB2" w:rsidRDefault="00536F45" w:rsidP="00B53710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 xml:space="preserve">Imię i </w:t>
            </w:r>
          </w:p>
          <w:p w:rsidR="00536F45" w:rsidRPr="00FD4CB2" w:rsidRDefault="00536F45" w:rsidP="00B53710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nazwisko</w:t>
            </w:r>
          </w:p>
        </w:tc>
        <w:tc>
          <w:tcPr>
            <w:tcW w:w="1983" w:type="dxa"/>
            <w:vAlign w:val="center"/>
          </w:tcPr>
          <w:p w:rsidR="00536F45" w:rsidRPr="00FD4CB2" w:rsidRDefault="00536F45" w:rsidP="008545DE">
            <w:pPr>
              <w:pStyle w:val="Tekstpodstawowy2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D4CB2">
              <w:rPr>
                <w:b/>
                <w:sz w:val="14"/>
                <w:szCs w:val="14"/>
              </w:rPr>
              <w:t>Rodzaj posiadanych uprawnień do projektowania – specjalności</w:t>
            </w:r>
          </w:p>
        </w:tc>
        <w:tc>
          <w:tcPr>
            <w:tcW w:w="1700" w:type="dxa"/>
            <w:vAlign w:val="center"/>
          </w:tcPr>
          <w:p w:rsidR="00536F45" w:rsidRPr="00751506" w:rsidRDefault="00536F45" w:rsidP="007515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pis doświadczenia</w:t>
            </w: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 </w:t>
            </w: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zakres</w:t>
            </w:r>
          </w:p>
          <w:p w:rsidR="00536F45" w:rsidRPr="00751506" w:rsidRDefault="00536F45" w:rsidP="007515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konywanych</w:t>
            </w:r>
          </w:p>
          <w:p w:rsidR="00536F45" w:rsidRPr="00751506" w:rsidRDefault="00536F45" w:rsidP="007515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czynności (potwierdzający</w:t>
            </w:r>
          </w:p>
          <w:p w:rsidR="00536F45" w:rsidRPr="00751506" w:rsidRDefault="00536F45" w:rsidP="007515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spełnienie wymagań</w:t>
            </w:r>
          </w:p>
          <w:p w:rsidR="00536F45" w:rsidRPr="009B7E07" w:rsidRDefault="00536F45" w:rsidP="009B7E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0000"/>
                <w:kern w:val="0"/>
                <w:sz w:val="14"/>
                <w:szCs w:val="14"/>
                <w:lang w:eastAsia="en-US"/>
              </w:rPr>
            </w:pPr>
            <w:r w:rsidRPr="009B7E07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zawartych </w:t>
            </w: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w </w:t>
            </w:r>
            <w:r w:rsidR="009B7E07"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rozdziale VII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1.6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>p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sz w:val="14"/>
                <w:szCs w:val="14"/>
                <w:lang w:eastAsia="en-US"/>
              </w:rPr>
              <w:t xml:space="preserve"> 1.6.3</w:t>
            </w:r>
            <w:r w:rsidRPr="009B7E07">
              <w:rPr>
                <w:rFonts w:ascii="Times New Roman" w:eastAsiaTheme="minorHAnsi" w:hAnsi="Times New Roman"/>
                <w:b/>
                <w:bCs/>
                <w:color w:val="FF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21" w:type="dxa"/>
            <w:gridSpan w:val="2"/>
            <w:vAlign w:val="center"/>
          </w:tcPr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Informacja o podstawie do dysponowania</w:t>
            </w:r>
          </w:p>
          <w:p w:rsidR="00536F45" w:rsidRPr="008545DE" w:rsidRDefault="00536F45" w:rsidP="00536F45">
            <w:pPr>
              <w:pStyle w:val="Tekstpodstawowy2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osobami</w:t>
            </w:r>
          </w:p>
        </w:tc>
        <w:tc>
          <w:tcPr>
            <w:tcW w:w="1843" w:type="dxa"/>
          </w:tcPr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P</w:t>
            </w: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dmiot, na którego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sobach zdolnych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konawca polega w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celu wykazania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wymagania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określonego w</w:t>
            </w:r>
          </w:p>
          <w:p w:rsidR="00536F45" w:rsidRPr="009B7E07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 xml:space="preserve">rozdziale </w:t>
            </w:r>
            <w:r w:rsidR="009B7E07"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VI</w:t>
            </w:r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1.6</w:t>
            </w:r>
          </w:p>
          <w:p w:rsidR="00536F45" w:rsidRPr="00536F45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</w:pPr>
            <w:proofErr w:type="spellStart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ppkt</w:t>
            </w:r>
            <w:proofErr w:type="spellEnd"/>
            <w:r w:rsidRPr="009B7E07">
              <w:rPr>
                <w:rFonts w:ascii="Times New Roman" w:eastAsiaTheme="minorHAnsi" w:hAnsi="Times New Roman"/>
                <w:b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1.6.3*** (nazwa</w:t>
            </w:r>
            <w:r w:rsidRPr="00536F45">
              <w:rPr>
                <w:rFonts w:ascii="Times New Roman" w:eastAsiaTheme="minorHAnsi" w:hAnsi="Times New Roman"/>
                <w:b/>
                <w:bCs/>
                <w:kern w:val="0"/>
                <w:sz w:val="14"/>
                <w:szCs w:val="14"/>
                <w:lang w:eastAsia="en-US"/>
              </w:rPr>
              <w:t>,</w:t>
            </w:r>
          </w:p>
          <w:p w:rsidR="00536F45" w:rsidRPr="008545DE" w:rsidRDefault="00536F45" w:rsidP="00536F45">
            <w:pPr>
              <w:pStyle w:val="Tekstpodstawowy2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adres, tel./</w:t>
            </w:r>
            <w:proofErr w:type="spellStart"/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fax</w:t>
            </w:r>
            <w:proofErr w:type="spellEnd"/>
            <w:r w:rsidRPr="00536F45">
              <w:rPr>
                <w:rFonts w:eastAsiaTheme="minorHAnsi"/>
                <w:b/>
                <w:bCs/>
                <w:sz w:val="14"/>
                <w:szCs w:val="14"/>
                <w:lang w:eastAsia="en-US"/>
              </w:rPr>
              <w:t>)</w:t>
            </w:r>
          </w:p>
        </w:tc>
      </w:tr>
      <w:tr w:rsidR="00536F45" w:rsidRPr="003319F4" w:rsidTr="0085621A">
        <w:trPr>
          <w:trHeight w:val="172"/>
        </w:trPr>
        <w:tc>
          <w:tcPr>
            <w:tcW w:w="568" w:type="dxa"/>
            <w:vMerge w:val="restart"/>
          </w:tcPr>
          <w:p w:rsidR="00536F45" w:rsidRPr="00751506" w:rsidRDefault="00FD4CB2" w:rsidP="00FD4CB2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  <w:tc>
          <w:tcPr>
            <w:tcW w:w="709" w:type="dxa"/>
            <w:vMerge w:val="restart"/>
          </w:tcPr>
          <w:p w:rsidR="00536F45" w:rsidRPr="00751506" w:rsidRDefault="00536F45" w:rsidP="00FD4CB2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2</w:t>
            </w:r>
          </w:p>
        </w:tc>
        <w:tc>
          <w:tcPr>
            <w:tcW w:w="1983" w:type="dxa"/>
            <w:vMerge w:val="restart"/>
          </w:tcPr>
          <w:p w:rsidR="00536F45" w:rsidRPr="00751506" w:rsidRDefault="00536F45" w:rsidP="00FD4CB2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3</w:t>
            </w:r>
          </w:p>
        </w:tc>
        <w:tc>
          <w:tcPr>
            <w:tcW w:w="1700" w:type="dxa"/>
            <w:vMerge w:val="restart"/>
          </w:tcPr>
          <w:p w:rsidR="00536F45" w:rsidRPr="00751506" w:rsidRDefault="00536F45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</w:pPr>
            <w:r w:rsidRPr="00751506"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  <w:t>4</w:t>
            </w:r>
          </w:p>
        </w:tc>
        <w:tc>
          <w:tcPr>
            <w:tcW w:w="3121" w:type="dxa"/>
            <w:gridSpan w:val="2"/>
            <w:vAlign w:val="center"/>
          </w:tcPr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 w:rsidRPr="00751506">
              <w:rPr>
                <w:sz w:val="8"/>
                <w:szCs w:val="8"/>
              </w:rPr>
              <w:t>5</w:t>
            </w:r>
          </w:p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  <w:vMerge w:val="restart"/>
          </w:tcPr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6</w:t>
            </w:r>
          </w:p>
        </w:tc>
      </w:tr>
      <w:tr w:rsidR="00536F45" w:rsidRPr="003319F4" w:rsidTr="0085621A">
        <w:trPr>
          <w:trHeight w:val="378"/>
        </w:trPr>
        <w:tc>
          <w:tcPr>
            <w:tcW w:w="568" w:type="dxa"/>
            <w:vMerge/>
            <w:vAlign w:val="center"/>
          </w:tcPr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  <w:vMerge/>
            <w:vAlign w:val="center"/>
          </w:tcPr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983" w:type="dxa"/>
            <w:vMerge/>
            <w:vAlign w:val="center"/>
          </w:tcPr>
          <w:p w:rsidR="00536F45" w:rsidRPr="00751506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center"/>
          </w:tcPr>
          <w:p w:rsidR="00536F45" w:rsidRPr="00751506" w:rsidRDefault="00536F45" w:rsidP="0075150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kern w:val="0"/>
                <w:sz w:val="8"/>
                <w:szCs w:val="8"/>
                <w:lang w:eastAsia="en-US"/>
              </w:rPr>
            </w:pPr>
          </w:p>
        </w:tc>
        <w:tc>
          <w:tcPr>
            <w:tcW w:w="1562" w:type="dxa"/>
          </w:tcPr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Dysponowanie pośrednie</w:t>
            </w:r>
            <w:r w:rsidRPr="0085621A">
              <w:rPr>
                <w:rFonts w:ascii="Times New Roman" w:eastAsiaTheme="minorHAnsi" w:hAnsi="Times New Roman"/>
                <w:b/>
                <w:color w:val="000000" w:themeColor="text1"/>
                <w:kern w:val="0"/>
                <w:sz w:val="14"/>
                <w:szCs w:val="14"/>
                <w:lang w:eastAsia="en-US"/>
              </w:rPr>
              <w:t>*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- należy wpisać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formę współpracy (umowa</w:t>
            </w:r>
          </w:p>
          <w:p w:rsidR="00536F45" w:rsidRPr="0085621A" w:rsidRDefault="00536F45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zlecenie,/umowa o dzieło/ itp.) i</w:t>
            </w:r>
            <w:r w:rsidR="006906A2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załączyć</w:t>
            </w:r>
          </w:p>
          <w:p w:rsidR="00536F45" w:rsidRPr="0085621A" w:rsidRDefault="00536F45" w:rsidP="009B7E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/>
                <w:kern w:val="0"/>
                <w:sz w:val="14"/>
                <w:szCs w:val="14"/>
                <w:lang w:eastAsia="en-US"/>
              </w:rPr>
              <w:t xml:space="preserve">wypełniony druk, </w:t>
            </w:r>
            <w:r w:rsidRPr="009B7E07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zgodnie z</w:t>
            </w:r>
            <w:r w:rsidR="0085621A" w:rsidRPr="009B7E07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9B7E07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  <w:lang w:eastAsia="en-US"/>
              </w:rPr>
              <w:t>zał. nr 1</w:t>
            </w:r>
            <w:r w:rsidR="009B7E07" w:rsidRPr="009B7E07">
              <w:rPr>
                <w:rFonts w:ascii="Times New Roman" w:eastAsiaTheme="minorHAnsi" w:hAnsi="Times New Roman"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</w:tcPr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Dysponowanie bezpośrednie</w:t>
            </w:r>
            <w:r w:rsidRPr="0085621A">
              <w:rPr>
                <w:rFonts w:ascii="Times New Roman" w:eastAsiaTheme="minorHAnsi" w:hAnsi="Times New Roman"/>
                <w:b/>
                <w:kern w:val="0"/>
                <w:sz w:val="14"/>
                <w:szCs w:val="14"/>
                <w:lang w:eastAsia="en-US"/>
              </w:rPr>
              <w:t>**</w:t>
            </w: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-</w:t>
            </w:r>
          </w:p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należy wpisać formę współpracy (umowa o pracę/ umowa zlecenie/</w:t>
            </w:r>
          </w:p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 xml:space="preserve">umowa o dzieło/ </w:t>
            </w:r>
            <w:r w:rsidR="00FD4CB2"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 xml:space="preserve">samo zatrudnienie </w:t>
            </w:r>
            <w:r w:rsidRPr="0085621A">
              <w:rPr>
                <w:rFonts w:ascii="Times New Roman" w:eastAsiaTheme="minorHAnsi" w:hAnsi="Times New Roman"/>
                <w:kern w:val="0"/>
                <w:sz w:val="14"/>
                <w:szCs w:val="14"/>
                <w:lang w:eastAsia="en-US"/>
              </w:rPr>
              <w:t>się osoby fizycznej prowadzącej</w:t>
            </w:r>
          </w:p>
          <w:p w:rsidR="00536F45" w:rsidRPr="0085621A" w:rsidRDefault="00536F45" w:rsidP="0085621A">
            <w:pPr>
              <w:pStyle w:val="Tekstpodstawowy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85621A">
              <w:rPr>
                <w:rFonts w:eastAsiaTheme="minorHAnsi"/>
                <w:sz w:val="14"/>
                <w:szCs w:val="14"/>
                <w:lang w:eastAsia="en-US"/>
              </w:rPr>
              <w:t>działalność gospodarczą</w:t>
            </w:r>
          </w:p>
        </w:tc>
        <w:tc>
          <w:tcPr>
            <w:tcW w:w="1843" w:type="dxa"/>
            <w:vMerge/>
          </w:tcPr>
          <w:p w:rsidR="00536F45" w:rsidRDefault="00536F45" w:rsidP="00751506">
            <w:pPr>
              <w:pStyle w:val="Tekstpodstawowy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751506" w:rsidRPr="003319F4" w:rsidTr="0085621A">
        <w:trPr>
          <w:trHeight w:val="789"/>
        </w:trPr>
        <w:tc>
          <w:tcPr>
            <w:tcW w:w="568" w:type="dxa"/>
          </w:tcPr>
          <w:p w:rsidR="00751506" w:rsidRPr="0088044C" w:rsidRDefault="0088044C" w:rsidP="0088044C">
            <w:pPr>
              <w:pStyle w:val="Tekstpodstawowy2"/>
              <w:spacing w:after="0" w:line="240" w:lineRule="auto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8044C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51506" w:rsidRPr="008545DE" w:rsidRDefault="00751506" w:rsidP="00854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Architektoniczna</w:t>
            </w:r>
          </w:p>
          <w:p w:rsidR="00751506" w:rsidRPr="0088044C" w:rsidRDefault="00751506" w:rsidP="00854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zaprojektowany obiekt</w:t>
            </w:r>
          </w:p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(nazwa, charakter obiektu,</w:t>
            </w:r>
          </w:p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adres, Odbiorca): 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...</w:t>
            </w:r>
          </w:p>
          <w:p w:rsidR="00536F45" w:rsidRPr="0085621A" w:rsidRDefault="00536F45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 kategoria budowlana: …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  <w:p w:rsidR="00751506" w:rsidRPr="0085621A" w:rsidRDefault="00536F45" w:rsidP="0085621A">
            <w:pPr>
              <w:pStyle w:val="Tekstpodstawowy2"/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- </w:t>
            </w:r>
            <w:r w:rsid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powierzchnia </w:t>
            </w: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użytkowa:</w:t>
            </w:r>
            <w:r w:rsid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……………...</w:t>
            </w:r>
          </w:p>
        </w:tc>
        <w:tc>
          <w:tcPr>
            <w:tcW w:w="1562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51506" w:rsidRPr="003319F4" w:rsidTr="0085621A">
        <w:tc>
          <w:tcPr>
            <w:tcW w:w="568" w:type="dxa"/>
          </w:tcPr>
          <w:p w:rsidR="00751506" w:rsidRPr="0088044C" w:rsidRDefault="0088044C" w:rsidP="0088044C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51506" w:rsidRPr="008545DE" w:rsidRDefault="00751506" w:rsidP="00854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Konstrukcyjno – budowlana</w:t>
            </w:r>
          </w:p>
          <w:p w:rsidR="00751506" w:rsidRPr="0088044C" w:rsidRDefault="00751506" w:rsidP="00854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 projekt w zakresie branży</w:t>
            </w:r>
          </w:p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konstrukcyjno-budowlanej</w:t>
            </w:r>
          </w:p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 (nazwa, charakter</w:t>
            </w:r>
          </w:p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, adres, Odbiorca): 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…</w:t>
            </w:r>
          </w:p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kategoria budowlana: …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  <w:p w:rsidR="00751506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powierzchnia użytkowa: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...</w:t>
            </w:r>
          </w:p>
          <w:p w:rsidR="00536F45" w:rsidRPr="0085621A" w:rsidRDefault="00536F45" w:rsidP="00536F4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51506" w:rsidRPr="003319F4" w:rsidTr="0085621A">
        <w:trPr>
          <w:trHeight w:val="438"/>
        </w:trPr>
        <w:tc>
          <w:tcPr>
            <w:tcW w:w="568" w:type="dxa"/>
          </w:tcPr>
          <w:p w:rsidR="00751506" w:rsidRPr="0088044C" w:rsidRDefault="0088044C" w:rsidP="0088044C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51506" w:rsidRPr="008545DE" w:rsidRDefault="00751506" w:rsidP="008545DE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 xml:space="preserve">Drogowa </w:t>
            </w:r>
          </w:p>
          <w:p w:rsidR="00751506" w:rsidRPr="0088044C" w:rsidRDefault="00751506" w:rsidP="008545DE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</w:tc>
        <w:tc>
          <w:tcPr>
            <w:tcW w:w="1700" w:type="dxa"/>
          </w:tcPr>
          <w:p w:rsidR="00FD4CB2" w:rsidRPr="0085621A" w:rsidRDefault="00FD4CB2" w:rsidP="00FD4CB2">
            <w:pPr>
              <w:pStyle w:val="Tekstpodstawowy2"/>
              <w:rPr>
                <w:b/>
                <w:sz w:val="14"/>
                <w:szCs w:val="14"/>
              </w:rPr>
            </w:pPr>
            <w:r w:rsidRPr="0085621A">
              <w:rPr>
                <w:b/>
                <w:sz w:val="14"/>
                <w:szCs w:val="14"/>
              </w:rPr>
              <w:t>----------------------</w:t>
            </w:r>
          </w:p>
        </w:tc>
        <w:tc>
          <w:tcPr>
            <w:tcW w:w="1562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51506" w:rsidRPr="003319F4" w:rsidTr="0085621A">
        <w:tc>
          <w:tcPr>
            <w:tcW w:w="568" w:type="dxa"/>
          </w:tcPr>
          <w:p w:rsidR="00751506" w:rsidRPr="0088044C" w:rsidRDefault="0088044C" w:rsidP="0088044C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51506" w:rsidRPr="008545DE" w:rsidRDefault="00751506" w:rsidP="00B53710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Instalacyjna w zakresie sieci, instalacji i urządzeń cieplnych, wentylacyjnych, gazowych, wodociągowych i kanalizacyjnych</w:t>
            </w:r>
          </w:p>
          <w:p w:rsidR="00751506" w:rsidRPr="0088044C" w:rsidRDefault="00751506" w:rsidP="00B53710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  <w:p w:rsidR="00751506" w:rsidRPr="008545DE" w:rsidRDefault="00751506" w:rsidP="00B53710">
            <w:pPr>
              <w:pStyle w:val="Tekstpodstawowy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- projekt w zakresie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sieci,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instalacji i urządzeń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cieplnych, wentylacyjnych,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gazowych, wodociągowych i</w:t>
            </w:r>
            <w:r w:rsid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kanalizacyjnych </w:t>
            </w: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(nazwa, charakter obiektu, adres, Odbiorca): …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.</w:t>
            </w:r>
          </w:p>
          <w:p w:rsidR="00751506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- kategoria budowlana: …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</w:t>
            </w:r>
          </w:p>
        </w:tc>
        <w:tc>
          <w:tcPr>
            <w:tcW w:w="1562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  <w:tr w:rsidR="00751506" w:rsidRPr="003319F4" w:rsidTr="0085621A">
        <w:tc>
          <w:tcPr>
            <w:tcW w:w="568" w:type="dxa"/>
          </w:tcPr>
          <w:p w:rsidR="00751506" w:rsidRPr="0088044C" w:rsidRDefault="0088044C" w:rsidP="0088044C">
            <w:pPr>
              <w:pStyle w:val="Tekstpodstawowy2"/>
              <w:spacing w:after="0" w:line="240" w:lineRule="auto"/>
              <w:ind w:left="142"/>
              <w:jc w:val="center"/>
              <w:rPr>
                <w:sz w:val="16"/>
                <w:szCs w:val="16"/>
              </w:rPr>
            </w:pPr>
            <w:r w:rsidRPr="0088044C">
              <w:rPr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70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51506" w:rsidRPr="008545DE" w:rsidRDefault="00751506" w:rsidP="00B53710">
            <w:pPr>
              <w:pStyle w:val="Tekstpodstawowy2"/>
              <w:spacing w:after="0" w:line="240" w:lineRule="auto"/>
              <w:rPr>
                <w:b/>
                <w:sz w:val="16"/>
                <w:szCs w:val="16"/>
              </w:rPr>
            </w:pPr>
            <w:r w:rsidRPr="008545DE">
              <w:rPr>
                <w:b/>
                <w:sz w:val="16"/>
                <w:szCs w:val="16"/>
              </w:rPr>
              <w:t>Instalacyjna w zakresie sieci, instalacji i urządzeń elektrycznych i elektroenergetycznych</w:t>
            </w:r>
          </w:p>
          <w:p w:rsidR="00751506" w:rsidRPr="0088044C" w:rsidRDefault="00751506" w:rsidP="00B53710">
            <w:pPr>
              <w:pStyle w:val="Tekstpodstawowy2"/>
              <w:spacing w:after="0" w:line="240" w:lineRule="auto"/>
              <w:rPr>
                <w:sz w:val="14"/>
                <w:szCs w:val="14"/>
              </w:rPr>
            </w:pPr>
            <w:r w:rsidRPr="0088044C">
              <w:rPr>
                <w:sz w:val="14"/>
                <w:szCs w:val="14"/>
              </w:rPr>
              <w:t>Numer uprawnień…………..</w:t>
            </w:r>
          </w:p>
          <w:p w:rsidR="00751506" w:rsidRPr="008545DE" w:rsidRDefault="00751506" w:rsidP="00B53710">
            <w:pPr>
              <w:pStyle w:val="Tekstpodstawowy2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 xml:space="preserve">- projekt w zakresie </w:t>
            </w: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sieci,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instalacji i urządzeń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elektrycznych i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bCs/>
                <w:color w:val="000000" w:themeColor="text1"/>
                <w:kern w:val="0"/>
                <w:sz w:val="14"/>
                <w:szCs w:val="14"/>
                <w:lang w:eastAsia="en-US"/>
              </w:rPr>
              <w:t>elektroenergetycznych</w:t>
            </w:r>
          </w:p>
          <w:p w:rsidR="00FD4CB2" w:rsidRPr="0085621A" w:rsidRDefault="00FD4CB2" w:rsidP="00FD4C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 (nazwa, charakter</w:t>
            </w:r>
          </w:p>
          <w:p w:rsidR="00FD4CB2" w:rsidRPr="0085621A" w:rsidRDefault="00FD4CB2" w:rsidP="008562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</w:pPr>
            <w:r w:rsidRP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obiektu, adres, Odbiorca): ……</w:t>
            </w:r>
            <w:r w:rsidR="0085621A">
              <w:rPr>
                <w:rFonts w:ascii="Times New Roman" w:eastAsiaTheme="minorHAnsi" w:hAnsi="Times New Roman"/>
                <w:color w:val="000000" w:themeColor="text1"/>
                <w:kern w:val="0"/>
                <w:sz w:val="14"/>
                <w:szCs w:val="14"/>
                <w:lang w:eastAsia="en-US"/>
              </w:rPr>
              <w:t>……………………..</w:t>
            </w:r>
          </w:p>
          <w:p w:rsidR="00751506" w:rsidRPr="0085621A" w:rsidRDefault="00FD4CB2" w:rsidP="0085621A">
            <w:pPr>
              <w:pStyle w:val="Tekstpodstawowy2"/>
              <w:spacing w:after="0" w:line="240" w:lineRule="auto"/>
              <w:rPr>
                <w:color w:val="000000" w:themeColor="text1"/>
                <w:sz w:val="14"/>
                <w:szCs w:val="14"/>
              </w:rPr>
            </w:pP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- kategoria budowlana:</w:t>
            </w:r>
            <w:r w:rsid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..</w:t>
            </w:r>
            <w:r w:rsidRP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 xml:space="preserve"> ………</w:t>
            </w:r>
            <w:r w:rsidR="0085621A">
              <w:rPr>
                <w:rFonts w:eastAsiaTheme="minorHAnsi"/>
                <w:color w:val="000000" w:themeColor="text1"/>
                <w:sz w:val="14"/>
                <w:szCs w:val="14"/>
                <w:lang w:eastAsia="en-US"/>
              </w:rPr>
              <w:t>……………………</w:t>
            </w:r>
          </w:p>
        </w:tc>
        <w:tc>
          <w:tcPr>
            <w:tcW w:w="1562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1506" w:rsidRPr="003319F4" w:rsidRDefault="00751506" w:rsidP="00B53710">
            <w:pPr>
              <w:pStyle w:val="Tekstpodstawowy2"/>
              <w:jc w:val="center"/>
              <w:rPr>
                <w:sz w:val="20"/>
                <w:szCs w:val="20"/>
              </w:rPr>
            </w:pPr>
          </w:p>
        </w:tc>
      </w:tr>
    </w:tbl>
    <w:p w:rsidR="003A3730" w:rsidRPr="003319F4" w:rsidRDefault="003A3730" w:rsidP="003A3730">
      <w:pPr>
        <w:jc w:val="both"/>
        <w:rPr>
          <w:rFonts w:ascii="Times New Roman" w:hAnsi="Times New Roman"/>
          <w:sz w:val="20"/>
          <w:szCs w:val="20"/>
        </w:rPr>
      </w:pPr>
    </w:p>
    <w:p w:rsidR="00FD4CB2" w:rsidRDefault="00FD4CB2" w:rsidP="00FD4C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Jednocześnie oświadczam, że osoby, które będą uczestniczyć w wykonywaniu zamówienia, posiadają wymagane uprawnienia, jeżeli ustawy nakładają obowiązek posiadania takich uprawnień.</w:t>
      </w:r>
    </w:p>
    <w:p w:rsidR="00FD4CB2" w:rsidRPr="00FD4CB2" w:rsidRDefault="00FD4CB2" w:rsidP="00FD4C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FD4CB2" w:rsidRPr="00FD4CB2" w:rsidRDefault="00FD4CB2" w:rsidP="00FD4C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Wyjaśnienia dotyczące wypeł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ienia kolumny 5 i 6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:</w:t>
      </w:r>
    </w:p>
    <w:p w:rsidR="00FD4CB2" w:rsidRPr="00D6255A" w:rsidRDefault="00FD4CB2" w:rsidP="00FD4C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Pod pojęciem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„dysponowania pośredniego”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ależy rozumieć powoływanie się na osoby zdolne do wykonania zamówienia należące do innych podmiotów, tzn. podmiotów, które dysponują takimi osobami, na czas realizacji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zamówienia w celu wykonania pracy związanej z wykonaniem tego zamówienia, np. oddelegują pracownika –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w takiej sytuacji należy złożyć wypełniony i podpisany dokument, stanowiący </w:t>
      </w:r>
      <w:r w:rsidR="00D6255A" w:rsidRPr="009B7E07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Załącznik nr 14</w:t>
      </w:r>
      <w:r w:rsidRPr="009B7E07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 do</w:t>
      </w:r>
      <w:r w:rsidR="00D6255A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Regulaminu konkursu.</w:t>
      </w:r>
    </w:p>
    <w:p w:rsidR="00FD4CB2" w:rsidRPr="00FD4CB2" w:rsidRDefault="00FD4CB2" w:rsidP="00FD4C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Pod pojęciem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„dysponowania bezpośredniego”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należy rozumieć przypadek, gdy tytułem prawnym do powoływania się przez Uczestnika konkursu na dysponowanie osobami zdolnymi do wykonania zamówienia jest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stosunek prawny istniejący bezpośrednio pomiędzy Uczestnikiem konkursu, a osobą/osobami, na dysponowanie której/których powołuje się Uczestnik konkursu. Bez znaczenia jest tu charakter prawny takiego stosunku, tzn.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czy jest to umowa o pracę, umowa zlecenia, umowa o dzieło, czy też </w:t>
      </w:r>
      <w:proofErr w:type="spellStart"/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samozatrudnienie</w:t>
      </w:r>
      <w:proofErr w:type="spellEnd"/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się osoby fizycznej prowadzącej działalność gospodarczą.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W takim przypadku nie należy składać wypełnionego i podpisanego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FD4CB2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dokumentu, stanowiącego Załącznik nr 16 do Regulaminu konkursu.</w:t>
      </w:r>
    </w:p>
    <w:p w:rsidR="003A3730" w:rsidRDefault="00FD4CB2" w:rsidP="00FD4CB2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  <w:r w:rsidRPr="00FD4CB2">
        <w:rPr>
          <w:rFonts w:ascii="Times New Roman" w:eastAsiaTheme="minorHAnsi" w:hAnsi="Times New Roman"/>
          <w:b/>
          <w:color w:val="000000" w:themeColor="text1"/>
          <w:kern w:val="0"/>
          <w:sz w:val="18"/>
          <w:szCs w:val="18"/>
          <w:lang w:eastAsia="en-US"/>
        </w:rPr>
        <w:t>***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Należy wypełnić dane w kolumnie „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6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” w</w:t>
      </w:r>
      <w:r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sytuacji wskazania w kolumnie 5</w:t>
      </w:r>
      <w:r w:rsidRPr="00FD4CB2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na „dysponowanie pośrednie".</w:t>
      </w:r>
    </w:p>
    <w:p w:rsidR="00FD4CB2" w:rsidRDefault="00FD4CB2" w:rsidP="00FD4CB2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FD4CB2" w:rsidRDefault="00FD4CB2" w:rsidP="00FD4CB2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FD4CB2" w:rsidRDefault="00FD4CB2" w:rsidP="00FD4CB2">
      <w:pPr>
        <w:jc w:val="both"/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</w:pPr>
    </w:p>
    <w:p w:rsidR="00FD4CB2" w:rsidRPr="00FD4CB2" w:rsidRDefault="00FD4CB2" w:rsidP="00FD4CB2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3A3730" w:rsidRDefault="003A3730" w:rsidP="003A3730">
      <w:pPr>
        <w:rPr>
          <w:rFonts w:ascii="Times New Roman" w:hAnsi="Times New Roman"/>
        </w:rPr>
      </w:pPr>
      <w:r w:rsidRPr="0071380E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Miejscowość i data………………</w:t>
      </w:r>
      <w:r w:rsidRPr="0071380E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</w:rPr>
        <w:t xml:space="preserve">                    </w:t>
      </w:r>
      <w:r w:rsidR="00943849">
        <w:rPr>
          <w:rFonts w:ascii="Times New Roman" w:hAnsi="Times New Roman"/>
        </w:rPr>
        <w:t xml:space="preserve">   </w:t>
      </w:r>
      <w:r w:rsidR="0085621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3A3730" w:rsidRPr="009A76FA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3A3730" w:rsidRPr="009D28CB" w:rsidRDefault="003A3730" w:rsidP="003A3730">
      <w:pPr>
        <w:rPr>
          <w:rFonts w:ascii="Times New Roman" w:hAnsi="Times New Roman"/>
        </w:rPr>
      </w:pPr>
    </w:p>
    <w:p w:rsidR="00FD4CB2" w:rsidRDefault="003A3730" w:rsidP="00332D37">
      <w:pPr>
        <w:rPr>
          <w:rFonts w:ascii="Times New Roman" w:hAnsi="Times New Roman"/>
          <w:szCs w:val="24"/>
        </w:rPr>
      </w:pPr>
      <w:r w:rsidRPr="009D28CB">
        <w:rPr>
          <w:rFonts w:ascii="Times New Roman" w:hAnsi="Times New Roman"/>
          <w:szCs w:val="24"/>
        </w:rPr>
        <w:t xml:space="preserve">                                                                                                 </w:t>
      </w:r>
    </w:p>
    <w:p w:rsidR="00FD4CB2" w:rsidRDefault="00FD4CB2" w:rsidP="00332D37">
      <w:pPr>
        <w:rPr>
          <w:rFonts w:ascii="Times New Roman" w:hAnsi="Times New Roman"/>
          <w:szCs w:val="24"/>
        </w:rPr>
      </w:pPr>
    </w:p>
    <w:p w:rsidR="00FD4CB2" w:rsidRDefault="00FD4CB2" w:rsidP="00332D37">
      <w:pPr>
        <w:rPr>
          <w:rFonts w:ascii="Times New Roman" w:hAnsi="Times New Roman"/>
          <w:szCs w:val="24"/>
        </w:rPr>
      </w:pPr>
    </w:p>
    <w:p w:rsidR="00FD4CB2" w:rsidRDefault="00FD4CB2" w:rsidP="00332D37">
      <w:pPr>
        <w:rPr>
          <w:rFonts w:ascii="Times New Roman" w:hAnsi="Times New Roman"/>
          <w:szCs w:val="24"/>
        </w:rPr>
      </w:pPr>
    </w:p>
    <w:p w:rsidR="00FD4CB2" w:rsidRDefault="00FD4CB2" w:rsidP="00332D37">
      <w:pPr>
        <w:rPr>
          <w:rFonts w:ascii="Times New Roman" w:hAnsi="Times New Roman"/>
          <w:szCs w:val="24"/>
        </w:rPr>
      </w:pPr>
    </w:p>
    <w:p w:rsidR="00943849" w:rsidRDefault="00943849" w:rsidP="00332D37">
      <w:pPr>
        <w:rPr>
          <w:rFonts w:ascii="Times New Roman" w:hAnsi="Times New Roman"/>
          <w:szCs w:val="24"/>
        </w:rPr>
      </w:pPr>
    </w:p>
    <w:p w:rsidR="00943849" w:rsidRDefault="00943849" w:rsidP="00332D37">
      <w:pPr>
        <w:rPr>
          <w:rFonts w:ascii="Times New Roman" w:hAnsi="Times New Roman"/>
          <w:szCs w:val="24"/>
        </w:rPr>
      </w:pPr>
    </w:p>
    <w:p w:rsidR="00943849" w:rsidRDefault="00943849" w:rsidP="00332D37">
      <w:pPr>
        <w:rPr>
          <w:rFonts w:ascii="Times New Roman" w:hAnsi="Times New Roman"/>
          <w:szCs w:val="24"/>
        </w:rPr>
      </w:pPr>
    </w:p>
    <w:p w:rsidR="00943849" w:rsidRDefault="00943849" w:rsidP="00332D37">
      <w:pPr>
        <w:rPr>
          <w:rFonts w:ascii="Times New Roman" w:hAnsi="Times New Roman"/>
          <w:szCs w:val="24"/>
        </w:rPr>
      </w:pPr>
    </w:p>
    <w:p w:rsidR="00943849" w:rsidRDefault="00943849" w:rsidP="00332D37">
      <w:pPr>
        <w:rPr>
          <w:rFonts w:ascii="Times New Roman" w:hAnsi="Times New Roman"/>
          <w:szCs w:val="24"/>
        </w:rPr>
      </w:pPr>
    </w:p>
    <w:p w:rsidR="00FD4CB2" w:rsidRDefault="00FD4CB2" w:rsidP="00332D37">
      <w:pPr>
        <w:rPr>
          <w:rFonts w:ascii="Times New Roman" w:hAnsi="Times New Roman"/>
          <w:szCs w:val="24"/>
        </w:rPr>
      </w:pPr>
    </w:p>
    <w:p w:rsidR="003A3730" w:rsidRPr="009E634A" w:rsidRDefault="003A3730" w:rsidP="00332D37">
      <w:pPr>
        <w:rPr>
          <w:rFonts w:ascii="Times New Roman" w:hAnsi="Times New Roman"/>
          <w:sz w:val="18"/>
          <w:szCs w:val="18"/>
        </w:rPr>
      </w:pPr>
    </w:p>
    <w:p w:rsidR="003A3730" w:rsidRPr="00943849" w:rsidRDefault="003A3730" w:rsidP="00332D3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4384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6 do</w:t>
      </w:r>
      <w:r w:rsidRPr="009438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egulaminu Konkursu</w:t>
      </w:r>
    </w:p>
    <w:p w:rsidR="00332D37" w:rsidRPr="00332D37" w:rsidRDefault="00332D37" w:rsidP="00332D3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</w:pP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32D37" w:rsidRPr="003A3AAF" w:rsidRDefault="00332D37" w:rsidP="003A3730">
      <w:pPr>
        <w:jc w:val="right"/>
        <w:rPr>
          <w:rFonts w:ascii="Times New Roman" w:hAnsi="Times New Roman"/>
          <w:b/>
          <w:bCs/>
          <w:color w:val="FF0000"/>
        </w:rPr>
      </w:pPr>
    </w:p>
    <w:p w:rsidR="003A3730" w:rsidRPr="003A3AAF" w:rsidRDefault="003A3730" w:rsidP="003A3730">
      <w:pPr>
        <w:jc w:val="right"/>
        <w:rPr>
          <w:rFonts w:ascii="Times New Roman" w:hAnsi="Times New Roman"/>
          <w:b/>
          <w:color w:val="FF0000"/>
        </w:rPr>
      </w:pPr>
    </w:p>
    <w:p w:rsidR="003A3730" w:rsidRPr="00D6255A" w:rsidRDefault="003A3730" w:rsidP="003A3730">
      <w:pPr>
        <w:rPr>
          <w:rFonts w:ascii="Times New Roman" w:hAnsi="Times New Roman"/>
          <w:color w:val="000000" w:themeColor="text1"/>
          <w:sz w:val="20"/>
        </w:rPr>
      </w:pPr>
      <w:r w:rsidRPr="00D6255A">
        <w:rPr>
          <w:rFonts w:ascii="Times New Roman" w:hAnsi="Times New Roman"/>
          <w:color w:val="000000" w:themeColor="text1"/>
          <w:sz w:val="20"/>
        </w:rPr>
        <w:t>…………………</w:t>
      </w:r>
      <w:r w:rsidR="005B2DED" w:rsidRPr="00D6255A">
        <w:rPr>
          <w:rFonts w:ascii="Times New Roman" w:hAnsi="Times New Roman"/>
          <w:color w:val="000000" w:themeColor="text1"/>
          <w:sz w:val="20"/>
        </w:rPr>
        <w:t>…</w:t>
      </w:r>
      <w:r w:rsidRPr="00D6255A">
        <w:rPr>
          <w:rFonts w:ascii="Times New Roman" w:hAnsi="Times New Roman"/>
          <w:color w:val="000000" w:themeColor="text1"/>
          <w:sz w:val="20"/>
        </w:rPr>
        <w:t>………….</w:t>
      </w:r>
    </w:p>
    <w:p w:rsidR="003A3730" w:rsidRPr="00D6255A" w:rsidRDefault="003A3730" w:rsidP="003A3730">
      <w:pPr>
        <w:rPr>
          <w:rFonts w:ascii="Times New Roman" w:hAnsi="Times New Roman"/>
          <w:color w:val="000000" w:themeColor="text1"/>
          <w:sz w:val="20"/>
        </w:rPr>
      </w:pPr>
      <w:r w:rsidRPr="00D6255A">
        <w:rPr>
          <w:rFonts w:ascii="Times New Roman" w:hAnsi="Times New Roman"/>
          <w:color w:val="000000" w:themeColor="text1"/>
          <w:sz w:val="20"/>
        </w:rPr>
        <w:t>(Pieczęć Uczestnika konkursu)</w:t>
      </w:r>
    </w:p>
    <w:p w:rsidR="00943849" w:rsidRPr="002005B3" w:rsidRDefault="00943849" w:rsidP="00943849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332D37" w:rsidRPr="00332D37" w:rsidRDefault="00332D37" w:rsidP="00332D3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</w:p>
    <w:p w:rsid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943849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 xml:space="preserve">LISTA PODMIOTÓW NALEŻĄCYCH DO TEJSAMEJ </w:t>
      </w:r>
    </w:p>
    <w:p w:rsidR="00332D37" w:rsidRP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  <w:r w:rsidRPr="00943849"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  <w:t>GRUPY KAPITAŁOWEJ</w:t>
      </w:r>
    </w:p>
    <w:p w:rsidR="00943849" w:rsidRP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8"/>
          <w:szCs w:val="28"/>
          <w:lang w:eastAsia="en-US"/>
        </w:rPr>
      </w:pPr>
    </w:p>
    <w:p w:rsidR="003A3730" w:rsidRPr="00943849" w:rsidRDefault="00332D37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</w:pP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W zależności od stanu faktycznego należy wypełnić i podpisać</w:t>
      </w:r>
      <w:r w:rsidR="00943849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</w:t>
      </w:r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w </w:t>
      </w:r>
      <w:proofErr w:type="spellStart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pkt</w:t>
      </w:r>
      <w:proofErr w:type="spellEnd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1 lub podpisać w </w:t>
      </w:r>
      <w:proofErr w:type="spellStart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>pkt</w:t>
      </w:r>
      <w:proofErr w:type="spellEnd"/>
      <w:r w:rsidRPr="00332D37">
        <w:rPr>
          <w:rFonts w:ascii="Times New Roman" w:eastAsiaTheme="minorHAnsi" w:hAnsi="Times New Roman"/>
          <w:b/>
          <w:bCs/>
          <w:kern w:val="0"/>
          <w:sz w:val="20"/>
          <w:szCs w:val="20"/>
          <w:lang w:eastAsia="en-US"/>
        </w:rPr>
        <w:t xml:space="preserve"> 2</w:t>
      </w:r>
    </w:p>
    <w:p w:rsidR="003A3730" w:rsidRPr="009D28CB" w:rsidRDefault="003A3730" w:rsidP="003A3730">
      <w:pPr>
        <w:adjustRightInd w:val="0"/>
        <w:jc w:val="center"/>
        <w:rPr>
          <w:rFonts w:ascii="Times New Roman" w:hAnsi="Times New Roman"/>
        </w:rPr>
      </w:pPr>
    </w:p>
    <w:p w:rsidR="00943849" w:rsidRDefault="00943849" w:rsidP="00943849">
      <w:pPr>
        <w:widowControl w:val="0"/>
        <w:numPr>
          <w:ilvl w:val="0"/>
          <w:numId w:val="2"/>
        </w:numPr>
        <w:suppressAutoHyphens w:val="0"/>
        <w:spacing w:after="0" w:line="360" w:lineRule="auto"/>
        <w:ind w:left="426" w:hanging="426"/>
        <w:jc w:val="both"/>
        <w:textAlignment w:val="baseline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składam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listę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podmiotów*</w:t>
      </w:r>
      <w:r>
        <w:rPr>
          <w:rFonts w:ascii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razem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tórym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należym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d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t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sam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grup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apitałowej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w rozumieniu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ustawy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dnia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16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luteg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2007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r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o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ochronie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onkurencj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i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konsumentów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br/>
        <w:t>(Dz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U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nr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50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poz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331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óźn</w:t>
      </w:r>
      <w:proofErr w:type="spellEnd"/>
      <w:r>
        <w:rPr>
          <w:rFonts w:ascii="Cambria" w:hAnsi="Cambria" w:cs="Cambria"/>
        </w:rPr>
        <w:t>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hAnsi="Cambria" w:cs="Cambria"/>
        </w:rPr>
        <w:t>zm.).</w:t>
      </w:r>
    </w:p>
    <w:tbl>
      <w:tblPr>
        <w:tblW w:w="0" w:type="auto"/>
        <w:tblInd w:w="-10" w:type="dxa"/>
        <w:tblLayout w:type="fixed"/>
        <w:tblLook w:val="0000"/>
      </w:tblPr>
      <w:tblGrid>
        <w:gridCol w:w="576"/>
        <w:gridCol w:w="2693"/>
        <w:gridCol w:w="6005"/>
      </w:tblGrid>
      <w:tr w:rsidR="00943849" w:rsidTr="004516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podmiotu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podmiotu</w:t>
            </w:r>
          </w:p>
        </w:tc>
      </w:tr>
      <w:tr w:rsidR="00943849" w:rsidTr="004516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</w:tr>
      <w:tr w:rsidR="00943849" w:rsidTr="004516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9" w:rsidRDefault="00943849" w:rsidP="004516AA">
            <w:pPr>
              <w:snapToGrid w:val="0"/>
              <w:spacing w:line="360" w:lineRule="auto"/>
              <w:rPr>
                <w:rFonts w:ascii="Cambria" w:hAnsi="Cambria" w:cs="Cambria"/>
              </w:rPr>
            </w:pPr>
          </w:p>
        </w:tc>
      </w:tr>
    </w:tbl>
    <w:p w:rsidR="00943849" w:rsidRDefault="00943849" w:rsidP="00943849">
      <w:pPr>
        <w:spacing w:line="360" w:lineRule="auto"/>
      </w:pPr>
    </w:p>
    <w:p w:rsidR="00943849" w:rsidRDefault="00943849" w:rsidP="00943849">
      <w:pPr>
        <w:rPr>
          <w:rFonts w:ascii="Times New Roman" w:hAnsi="Times New Roman"/>
        </w:rPr>
      </w:pPr>
      <w:r w:rsidRPr="0094384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4384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943849" w:rsidRPr="009A76FA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943849" w:rsidRDefault="00943849" w:rsidP="00943849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</w:t>
      </w:r>
    </w:p>
    <w:p w:rsidR="00943849" w:rsidRPr="00943849" w:rsidRDefault="00943849" w:rsidP="00943849">
      <w:pPr>
        <w:widowControl w:val="0"/>
        <w:numPr>
          <w:ilvl w:val="0"/>
          <w:numId w:val="2"/>
        </w:numPr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  <w:r>
        <w:rPr>
          <w:rFonts w:ascii="Cambria" w:hAnsi="Cambria" w:cs="Cambria"/>
          <w:b/>
          <w:u w:val="single"/>
        </w:rPr>
        <w:t>informujemy,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że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nie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należym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do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grupy</w:t>
      </w:r>
      <w:r>
        <w:rPr>
          <w:rFonts w:ascii="Cambria" w:eastAsia="Cambria" w:hAnsi="Cambria" w:cs="Cambria"/>
          <w:b/>
          <w:u w:val="single"/>
        </w:rPr>
        <w:t xml:space="preserve"> </w:t>
      </w:r>
      <w:r>
        <w:rPr>
          <w:rFonts w:ascii="Cambria" w:hAnsi="Cambria" w:cs="Cambria"/>
          <w:b/>
          <w:u w:val="single"/>
        </w:rPr>
        <w:t>kapitałowej*</w:t>
      </w:r>
      <w:r>
        <w:rPr>
          <w:rFonts w:ascii="Cambria" w:hAnsi="Cambria" w:cs="Cambria"/>
          <w:u w:val="single"/>
        </w:rPr>
        <w:t>,</w:t>
      </w:r>
      <w:r>
        <w:rPr>
          <w:rFonts w:ascii="Cambria" w:eastAsia="Cambria" w:hAnsi="Cambria" w:cs="Cambria"/>
        </w:rPr>
        <w:t xml:space="preserve"> </w:t>
      </w:r>
    </w:p>
    <w:p w:rsidR="00943849" w:rsidRDefault="00943849" w:rsidP="00943849">
      <w:pPr>
        <w:widowControl w:val="0"/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</w:p>
    <w:p w:rsidR="00943849" w:rsidRPr="00943849" w:rsidRDefault="00943849" w:rsidP="00943849">
      <w:pPr>
        <w:widowControl w:val="0"/>
        <w:suppressAutoHyphens w:val="0"/>
        <w:spacing w:after="0" w:line="360" w:lineRule="auto"/>
        <w:jc w:val="both"/>
        <w:textAlignment w:val="baseline"/>
        <w:rPr>
          <w:rFonts w:ascii="Cambria" w:eastAsia="Cambria" w:hAnsi="Cambria" w:cs="Cambria"/>
        </w:rPr>
      </w:pPr>
    </w:p>
    <w:p w:rsidR="00943849" w:rsidRDefault="00943849" w:rsidP="00943849">
      <w:pPr>
        <w:rPr>
          <w:rFonts w:ascii="Times New Roman" w:hAnsi="Times New Roman"/>
        </w:rPr>
      </w:pPr>
      <w:r w:rsidRPr="00943849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943849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943849" w:rsidRPr="009A76FA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943849" w:rsidRPr="009D28CB" w:rsidRDefault="00943849" w:rsidP="00943849">
      <w:pPr>
        <w:rPr>
          <w:rFonts w:ascii="Times New Roman" w:hAnsi="Times New Roman"/>
        </w:rPr>
      </w:pPr>
    </w:p>
    <w:p w:rsidR="00DB12C9" w:rsidRDefault="00DB12C9" w:rsidP="003A3730">
      <w:pPr>
        <w:rPr>
          <w:rFonts w:ascii="Times New Roman" w:hAnsi="Times New Roman"/>
          <w:b/>
        </w:rPr>
      </w:pPr>
    </w:p>
    <w:p w:rsidR="00627F0F" w:rsidRPr="009D28CB" w:rsidRDefault="00627F0F" w:rsidP="003A3730">
      <w:pPr>
        <w:rPr>
          <w:rFonts w:ascii="Times New Roman" w:hAnsi="Times New Roman"/>
          <w:b/>
        </w:rPr>
      </w:pPr>
    </w:p>
    <w:p w:rsidR="003A3730" w:rsidRPr="00B53710" w:rsidRDefault="003A3730" w:rsidP="005B2DE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3710">
        <w:rPr>
          <w:rFonts w:ascii="Times New Roman" w:hAnsi="Times New Roman"/>
          <w:b/>
          <w:sz w:val="24"/>
          <w:szCs w:val="24"/>
        </w:rPr>
        <w:lastRenderedPageBreak/>
        <w:t>Załącznik nr 7 do</w:t>
      </w:r>
      <w:r w:rsidRPr="00B53710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B53710" w:rsidRPr="00B53710" w:rsidRDefault="00B53710" w:rsidP="005B2DED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53710">
        <w:rPr>
          <w:rFonts w:ascii="Times New Roman" w:eastAsiaTheme="minorHAnsi" w:hAnsi="Times New Roman"/>
          <w:b/>
          <w:bCs/>
          <w:color w:val="000000" w:themeColor="text1"/>
          <w:kern w:val="0"/>
          <w:sz w:val="20"/>
          <w:szCs w:val="20"/>
          <w:lang w:eastAsia="en-US"/>
        </w:rPr>
        <w:t>(składany wraz z wnioskiem o dopuszczenie do udziału w konkursie)</w:t>
      </w:r>
    </w:p>
    <w:p w:rsidR="003A3730" w:rsidRPr="009D28CB" w:rsidRDefault="003A3730" w:rsidP="00943849">
      <w:pPr>
        <w:jc w:val="center"/>
        <w:rPr>
          <w:rFonts w:ascii="Times New Roman" w:hAnsi="Times New Roman"/>
          <w:b/>
        </w:rPr>
      </w:pPr>
    </w:p>
    <w:p w:rsidR="003A3730" w:rsidRPr="009A76FA" w:rsidRDefault="003A3730" w:rsidP="003A3730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 w:rsidR="005B2DED"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3A3730" w:rsidRDefault="003A3730" w:rsidP="000D392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943849" w:rsidRPr="000D392F" w:rsidRDefault="00943849" w:rsidP="000D392F">
      <w:pPr>
        <w:rPr>
          <w:rFonts w:ascii="Times New Roman" w:hAnsi="Times New Roman"/>
          <w:sz w:val="20"/>
        </w:rPr>
      </w:pPr>
    </w:p>
    <w:p w:rsidR="000D392F" w:rsidRDefault="00943849" w:rsidP="000D392F">
      <w:pPr>
        <w:jc w:val="center"/>
        <w:rPr>
          <w:rFonts w:ascii="Times New Roman" w:hAnsi="Times New Roman"/>
          <w:b/>
          <w:sz w:val="28"/>
          <w:szCs w:val="28"/>
        </w:rPr>
      </w:pPr>
      <w:r w:rsidRPr="004571AE">
        <w:rPr>
          <w:rFonts w:ascii="Times New Roman" w:hAnsi="Times New Roman"/>
          <w:b/>
          <w:sz w:val="28"/>
          <w:szCs w:val="28"/>
        </w:rPr>
        <w:t>OŚWIADCZENIE O PRZENIESIENIU AUTORSKICH PRAW MAJĄTKOWYCH</w:t>
      </w:r>
    </w:p>
    <w:p w:rsidR="00943849" w:rsidRPr="00943849" w:rsidRDefault="00943849" w:rsidP="00943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ystępując do konkursu, oświadczam, że w przypadku przyznania nagrody złożonej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zeze mnie pracy konkursowej przenoszę na Organizatora konkurs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Zamawiającego)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autorskie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jątkowe do tej pracy, jednocześnie oświadczam, że: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. Przysługują mi autorskie prawa osobiste i majątkowe do Koncepcji, które nie są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żaden sposób ograniczone lub obciążone prawami osób trzecich oraz ż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cepcja nie narusza praw osób trzecich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 Z chwilą złożenia wniosku o dopuszczenie do udziału w konkursie przenoszę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mawiającego bez zapłaty dodatkowego wynagrodzenia oraz bez żadn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graniczeń czasowych i terytorialnych: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1. autorskie prawa majątkowe w zakresie prezentacji mojej prac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kursowej - Koncepcji, a także możliwości jej reprodukcji i publikacj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w tym w </w:t>
      </w:r>
      <w:proofErr w:type="spellStart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ternecie</w:t>
      </w:r>
      <w:proofErr w:type="spellEnd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przy pomocy dowolnej znanej w chwili skład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niosku techniki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2.2. własność egzemplarza/y, w tym nośnika/nośników, na którym został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rwalona praca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 Z chwilą ogłoszenia wyniku konkursu, jeśli moja praca zostanie uznana z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ajlepszą, po wypłacie nagrody przenoszę na Zamawiającego autorskie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ajątkowe do Koncepcji bez żadnych ograniczeń czasowych i terytorialnych i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astępujących polach eksploatacji:</w:t>
      </w:r>
    </w:p>
    <w:p w:rsidR="003A373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3.1. w zakresie utrwalania i zwielokrotniania Koncepcji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–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wytwarz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jakąkolwiek techniką jej egzemplarza/y, w tym również techniką cyfrową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szelkiego formatu i rodzaju, na dyskach optycznych, na papierze 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nych podłożach drukarskich lub graficznych, reprograficzną (w tym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serograficzną), wprowadzenie do pamięci komputera oraz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owolnego programu komputerowego, w tym także siec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mputerowych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2. w zakresie obrotu oryginałem egzemplarza/mi, na których Koncepcję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rwalono - wprowadzanie do obrotu, użyczenie lub najem oryginału alb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gzemplarzy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3. w zakresie rozpowszechniania Koncepcji w sposób inny niż określon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wyżej, poprzez: publiczne wykonanie, wystawienie, wyświetlenie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tworzenie, a także publiczne udostępnianie Koncepcji w taki sposób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by każdy mógł mieć do niej dostęp w miejscu i w czasie przez sieb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branym, sieci telekomunikacyjne lub multimedialne, bazy danych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erwery lub inne urządzenia i systemy, w tym także osób trzecich, 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biegu otwartym lub zamkniętym, w jakiejkolwiek technice, systemie lub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formacie, z lub bez możliwości zapisu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4. prawa do szczegółowego opracowania koncepcji, w tym utworó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leżnych, innych opracowań oraz jej przeróbki lub adaptacji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5. prawa do opracowania utworu polegającego na sporządzeniu utworów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ależnych, w szczególności projektów architektonicznych, budowlanych i wykonawczych oraz innych opracowań,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3.6. prawa do wielokrotnego wykorzystania utworu, w tym wykonyw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obót budowlanych według projektów sporządzonych na podstaw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u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3.7. rozpowszechnianie utworu, np. publiczne wystawianie, wyświetlanie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twarzanie oraz nadawanie i remitowanie; publiczne udostępni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u w taki sposób, aby każdy mógł mieć do niego dostęp w miejsc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 czasie przez siebie wybranym (w sieci Internet)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4. Przysługiwać mi będą wyłączne i nieograniczone prawa autorskie do prac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nkursowej oraz że nie zaciągnę jakichkolwiek zobowiązań, które ograniczałyb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lub wyłączały prawo Organizatora konkursu do wykorzystania przysługując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u praw do pracy konkursowej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5. Praca konkursowa stanowić będzie w całości dzieła oryginalne, nie naruszając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aw autorskich osób trzecich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6. Zamawiający ma prawo zbyć nabyte prawa lub upoważnić osoby trzecie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orzystania z uzyskanych zezwoleń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7. Przeniesienie praw autorskich obejmuje wszystkie dostarczone Zamawiającemu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gzemplarze Koncepcji, w tam zapisane na CD, DVD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8. Wyłączam swoje uprawnienie jako Uczestnika Konkursu, na podstawie któreg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ze względu na ważny interes twórczy albo z innych przyczyn mógłbym odstąpić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 umowy albo ją wypowiedzieć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9. Decyzja o formie publicznego udostępnienia Koncepcji albo udostępniani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ublicznego Koncepcji ze zmianami należy wyłącznie do Zamawiającego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dlatego też jako Uczestnik Konkurs zobowiązuje się nie korzystać z uprawnienia do sprzeciwienia się takim udostępnieniom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 Jako Uczestnik Konkursu: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1. udzielam Zamawiającemu zezwoleń do dokonywania wszelkich zmian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 przeróbek Koncepcji, w tym również do wykorzystania jej w części lub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całości oraz łączenia z innymi koncepcjami. Przez zezwolenia, o który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mowa w zdaniu poprzedzającym, rozumie się zezwolenia udzielon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łącznie Zamawiającemu. Zezwolenia te są nieodwołalne i nie są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zależnione od żadnych warunków oraz zostały udzielone bez pra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powiedzenia lub cofnięcia;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0.2. przenoszę na Zamawiającego prawo do udzielenia zgody na korzystani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 eksploatacje z praw autorskich, w zakresie wskazanym w </w:t>
      </w:r>
      <w:proofErr w:type="spellStart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pkt</w:t>
      </w:r>
      <w:proofErr w:type="spellEnd"/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10.1.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utworów stanowiących opracowanie Koncepcji w całości lub w częśc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(prawo do wykonywania prawa zależnego). Rozporządzenie prawami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dnosi się także do obszaru poza terytorium Rzeczypospolitej Polskiej i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e jest ograniczone czasowo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11.Oświadczam, że z tytułu dokonanego przeniesienia praw, o których mow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owyżej Zamawiającemu nie przysługuje żadne dodatkowe wynagrodzenie.</w:t>
      </w:r>
    </w:p>
    <w:p w:rsidR="00B53710" w:rsidRPr="00B53710" w:rsidRDefault="00B53710" w:rsidP="00B537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B53710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Jednocześnie oświadczam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że w przypadku zgłoszenia przez osoby trzecie roszczeń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których przedmiotem jest rzeczywiste lub domniemane naruszenie praw osób trzecich d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utorskich praw osobistych czy praw majątkowych przeniesionych na warunka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kreślonych powyżej, Zamawiający poinformuje mnie jako Uczestnika konkursu, o takich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roszczeniach i podejmę niezbędne działania mające na celu zażegnanie sporu i poniosę,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związku z tym wszelkie koszty. W szczególności w przypadku wytoczenia w związku z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tym przeciwko Zamawiającemu powództwa, wstąpię do postępowania w charakterze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trony pozwanej, a w razie braku takiej możliwości wystąpię z interwencją uboczną p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stronie Zamawiającego oraz pokryję wszelkie koszty i odszkodowania, w tym koszty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B53710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obsługi prawnej zasądzone od Zamawiającego</w:t>
      </w:r>
      <w:r w:rsidRPr="00DB12C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</w:rPr>
      </w:pPr>
      <w:r w:rsidRPr="000D392F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0D392F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</w:t>
      </w:r>
      <w:r w:rsidR="000D392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 xml:space="preserve">………….……………………..    </w:t>
      </w:r>
    </w:p>
    <w:p w:rsidR="003A373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410596" w:rsidRPr="00627F0F" w:rsidRDefault="003A3730" w:rsidP="00627F0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410596" w:rsidRDefault="00410596" w:rsidP="0041059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8 do</w:t>
      </w:r>
      <w:r w:rsidRPr="00CB658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gulaminu K</w:t>
      </w:r>
      <w:r w:rsidRPr="00736151">
        <w:rPr>
          <w:rFonts w:ascii="Times New Roman" w:hAnsi="Times New Roman"/>
          <w:b/>
          <w:bCs/>
        </w:rPr>
        <w:t>onkursu</w:t>
      </w:r>
    </w:p>
    <w:p w:rsidR="00410596" w:rsidRPr="000D392F" w:rsidRDefault="00410596" w:rsidP="00410596">
      <w:pPr>
        <w:jc w:val="center"/>
        <w:rPr>
          <w:rFonts w:ascii="Times New Roman" w:hAnsi="Times New Roman"/>
          <w:b/>
          <w:bCs/>
        </w:rPr>
      </w:pPr>
      <w:r w:rsidRPr="000D392F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410596" w:rsidRDefault="00410596" w:rsidP="00410596">
      <w:pPr>
        <w:jc w:val="center"/>
        <w:rPr>
          <w:rFonts w:ascii="Times New Roman" w:hAnsi="Times New Roman"/>
          <w:b/>
          <w:bCs/>
        </w:rPr>
      </w:pP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410596" w:rsidRPr="00D57BD5" w:rsidRDefault="00410596" w:rsidP="00D57BD5">
      <w:pPr>
        <w:rPr>
          <w:rFonts w:ascii="Times New Roman" w:hAnsi="Times New Roman"/>
          <w:b/>
          <w:bCs/>
        </w:rPr>
      </w:pPr>
    </w:p>
    <w:p w:rsidR="00410596" w:rsidRPr="002005B3" w:rsidRDefault="00410596" w:rsidP="00410596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410596" w:rsidRPr="009D28CB" w:rsidRDefault="00410596" w:rsidP="00410596">
      <w:pPr>
        <w:rPr>
          <w:rFonts w:ascii="Times New Roman" w:hAnsi="Times New Roman"/>
          <w:b/>
        </w:rPr>
      </w:pPr>
    </w:p>
    <w:p w:rsidR="00410596" w:rsidRDefault="00410596" w:rsidP="004105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10596" w:rsidRDefault="00410596" w:rsidP="00410596">
      <w:pPr>
        <w:jc w:val="right"/>
        <w:rPr>
          <w:rFonts w:ascii="Times New Roman" w:hAnsi="Times New Roman"/>
          <w:b/>
        </w:rPr>
      </w:pPr>
    </w:p>
    <w:p w:rsidR="00410596" w:rsidRPr="007B5B66" w:rsidRDefault="00410596" w:rsidP="00410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CJA O SZACOWANYM KOSZCIE WYKONANIA INWESTYCJI NA PODSTAWIE ZŁOŻONEJ PRACY KONKURSOWEJ </w:t>
      </w:r>
    </w:p>
    <w:p w:rsidR="00410596" w:rsidRDefault="00410596" w:rsidP="00410596">
      <w:pPr>
        <w:jc w:val="right"/>
        <w:rPr>
          <w:rFonts w:ascii="Times New Roman" w:hAnsi="Times New Roman"/>
          <w:b/>
        </w:rPr>
      </w:pPr>
    </w:p>
    <w:p w:rsidR="00410596" w:rsidRDefault="00410596" w:rsidP="00410596">
      <w:pPr>
        <w:jc w:val="right"/>
        <w:rPr>
          <w:rFonts w:ascii="Times New Roman" w:hAnsi="Times New Roman"/>
          <w:b/>
        </w:rPr>
      </w:pPr>
    </w:p>
    <w:p w:rsidR="00410596" w:rsidRPr="00410596" w:rsidRDefault="00410596" w:rsidP="00410596">
      <w:pPr>
        <w:jc w:val="both"/>
        <w:rPr>
          <w:rFonts w:ascii="Times New Roman" w:hAnsi="Times New Roman"/>
          <w:b/>
          <w:sz w:val="24"/>
          <w:szCs w:val="24"/>
        </w:rPr>
      </w:pPr>
    </w:p>
    <w:p w:rsidR="00410596" w:rsidRP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Pr="00410596" w:rsidRDefault="00410596" w:rsidP="0041059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formujemy, że </w:t>
      </w:r>
      <w:r w:rsidRPr="005B548B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wartość zadania inwestycyjnego (robót budowlanych, wyposażenia i mebli)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na podstawie złożonej pracy konkursowej wynosi:</w:t>
      </w:r>
    </w:p>
    <w:p w:rsidR="00410596" w:rsidRPr="00410596" w:rsidRDefault="00410596" w:rsidP="0041059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........................................................ zł brutt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słownie:………………………………………)</w:t>
      </w:r>
    </w:p>
    <w:p w:rsidR="00410596" w:rsidRP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P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410596" w:rsidRPr="007B5B66" w:rsidRDefault="00410596" w:rsidP="0041059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410596" w:rsidRPr="007B5B66" w:rsidRDefault="00410596" w:rsidP="00410596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943849" w:rsidRDefault="00943849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943849" w:rsidRDefault="00943849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943849" w:rsidRDefault="00943849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943849" w:rsidRDefault="00943849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627F0F" w:rsidRDefault="00627F0F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943849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5B548B" w:rsidRDefault="005B548B" w:rsidP="005B548B">
      <w:pPr>
        <w:rPr>
          <w:rFonts w:ascii="Times New Roman" w:hAnsi="Times New Roman"/>
          <w:b/>
        </w:rPr>
      </w:pPr>
    </w:p>
    <w:p w:rsidR="005B548B" w:rsidRPr="00D57BD5" w:rsidRDefault="005B548B" w:rsidP="005B54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lastRenderedPageBreak/>
        <w:t>Załącznik nr 9 do</w:t>
      </w:r>
      <w:r w:rsidRPr="00D57BD5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D57BD5" w:rsidRPr="00277547" w:rsidRDefault="00D57BD5" w:rsidP="00D57BD5">
      <w:pPr>
        <w:jc w:val="center"/>
        <w:rPr>
          <w:rFonts w:ascii="Times New Roman" w:hAnsi="Times New Roman"/>
          <w:b/>
          <w:bCs/>
        </w:rPr>
      </w:pPr>
      <w:r w:rsidRPr="00277547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5B548B" w:rsidRDefault="005B548B" w:rsidP="00D57BD5">
      <w:pPr>
        <w:rPr>
          <w:rFonts w:ascii="Times New Roman" w:hAnsi="Times New Roman"/>
          <w:b/>
          <w:bCs/>
        </w:rPr>
      </w:pP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D57BD5" w:rsidRPr="00D57BD5" w:rsidRDefault="00D57BD5" w:rsidP="00D57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5B548B" w:rsidRPr="00736151" w:rsidRDefault="005B548B" w:rsidP="005B548B">
      <w:pPr>
        <w:jc w:val="right"/>
        <w:rPr>
          <w:rFonts w:ascii="Times New Roman" w:hAnsi="Times New Roman"/>
          <w:b/>
          <w:bCs/>
        </w:rPr>
      </w:pPr>
    </w:p>
    <w:p w:rsidR="005B548B" w:rsidRPr="002005B3" w:rsidRDefault="005B548B" w:rsidP="005B548B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5B548B" w:rsidRPr="009D28CB" w:rsidRDefault="005B548B" w:rsidP="005B548B">
      <w:pPr>
        <w:rPr>
          <w:rFonts w:ascii="Times New Roman" w:hAnsi="Times New Roman"/>
          <w:b/>
        </w:rPr>
      </w:pPr>
    </w:p>
    <w:p w:rsidR="005B548B" w:rsidRDefault="005B548B" w:rsidP="005B548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B548B" w:rsidRDefault="005B548B" w:rsidP="005B548B">
      <w:pPr>
        <w:jc w:val="right"/>
        <w:rPr>
          <w:rFonts w:ascii="Times New Roman" w:hAnsi="Times New Roman"/>
          <w:b/>
        </w:rPr>
      </w:pPr>
    </w:p>
    <w:p w:rsidR="005B548B" w:rsidRPr="007B5B66" w:rsidRDefault="005B548B" w:rsidP="005B5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B66">
        <w:rPr>
          <w:rFonts w:ascii="Times New Roman" w:hAnsi="Times New Roman"/>
          <w:b/>
          <w:sz w:val="28"/>
          <w:szCs w:val="28"/>
        </w:rPr>
        <w:t xml:space="preserve">INFORMACJA O PLANOWANYM KOSZCIE WYKONANIA SZCZEGÓŁOWEGO OPRACOWANIA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B66">
        <w:rPr>
          <w:rFonts w:ascii="Times New Roman" w:hAnsi="Times New Roman"/>
          <w:b/>
          <w:sz w:val="28"/>
          <w:szCs w:val="28"/>
        </w:rPr>
        <w:t>PRACY KONKURSOWEJ</w:t>
      </w:r>
      <w:r w:rsidR="00F0639D">
        <w:rPr>
          <w:rFonts w:ascii="Times New Roman" w:hAnsi="Times New Roman"/>
          <w:b/>
          <w:sz w:val="28"/>
          <w:szCs w:val="28"/>
        </w:rPr>
        <w:t xml:space="preserve"> (PROJEKTU)</w:t>
      </w:r>
    </w:p>
    <w:p w:rsidR="005B548B" w:rsidRDefault="005B548B" w:rsidP="005B548B">
      <w:pPr>
        <w:jc w:val="right"/>
        <w:rPr>
          <w:rFonts w:ascii="Times New Roman" w:hAnsi="Times New Roman"/>
          <w:b/>
        </w:rPr>
      </w:pPr>
    </w:p>
    <w:p w:rsidR="005B548B" w:rsidRDefault="005B548B" w:rsidP="005B548B">
      <w:pPr>
        <w:jc w:val="right"/>
        <w:rPr>
          <w:rFonts w:ascii="Times New Roman" w:hAnsi="Times New Roman"/>
          <w:b/>
        </w:rPr>
      </w:pPr>
    </w:p>
    <w:p w:rsidR="005B548B" w:rsidRDefault="005B548B" w:rsidP="005B548B">
      <w:pPr>
        <w:jc w:val="right"/>
        <w:rPr>
          <w:rFonts w:ascii="Times New Roman" w:hAnsi="Times New Roman"/>
          <w:b/>
        </w:rPr>
      </w:pPr>
    </w:p>
    <w:p w:rsidR="005B548B" w:rsidRPr="00410596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Informujemy, że planowany łączny koszt wykonania prac realizowanych na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odstawie pracy konkursowej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raz z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koszt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ami ubezpieczenia</w:t>
      </w:r>
      <w:r w:rsidRPr="005B548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ynosi:</w:t>
      </w:r>
    </w:p>
    <w:p w:rsidR="005B548B" w:rsidRPr="00410596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10596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.......................................................... zł brutto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(słownie:………………………………………)</w:t>
      </w: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7B5B66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5B548B" w:rsidRPr="007B5B66" w:rsidRDefault="005B548B" w:rsidP="005B548B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5B548B" w:rsidRDefault="005B548B" w:rsidP="005B548B">
      <w:pPr>
        <w:rPr>
          <w:rFonts w:ascii="Times New Roman" w:hAnsi="Times New Roman"/>
          <w:b/>
        </w:rPr>
      </w:pPr>
    </w:p>
    <w:p w:rsidR="005B548B" w:rsidRDefault="005B548B" w:rsidP="005B548B">
      <w:pPr>
        <w:rPr>
          <w:rFonts w:ascii="Times New Roman" w:hAnsi="Times New Roman"/>
          <w:b/>
        </w:rPr>
      </w:pPr>
    </w:p>
    <w:p w:rsidR="005B548B" w:rsidRDefault="005B548B" w:rsidP="005B548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0 do</w:t>
      </w:r>
      <w:r w:rsidRPr="00CB658C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Regulaminu K</w:t>
      </w:r>
      <w:r w:rsidRPr="00736151">
        <w:rPr>
          <w:rFonts w:ascii="Times New Roman" w:hAnsi="Times New Roman"/>
          <w:b/>
          <w:bCs/>
        </w:rPr>
        <w:t>onkursu</w:t>
      </w:r>
    </w:p>
    <w:p w:rsidR="005B548B" w:rsidRDefault="005B548B" w:rsidP="005B548B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0D392F">
        <w:rPr>
          <w:rFonts w:ascii="Times New Roman" w:eastAsiaTheme="minorHAnsi" w:hAnsi="Times New Roman"/>
          <w:b/>
          <w:bCs/>
          <w:kern w:val="0"/>
          <w:lang w:eastAsia="en-US"/>
        </w:rPr>
        <w:t>(składany wraz z pracą konkursową)</w:t>
      </w:r>
    </w:p>
    <w:p w:rsidR="00277547" w:rsidRPr="000D392F" w:rsidRDefault="00277547" w:rsidP="005B548B">
      <w:pPr>
        <w:jc w:val="center"/>
        <w:rPr>
          <w:rFonts w:ascii="Times New Roman" w:hAnsi="Times New Roman"/>
          <w:b/>
          <w:bCs/>
        </w:rPr>
      </w:pP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5B548B" w:rsidRPr="00736151" w:rsidRDefault="005B548B" w:rsidP="00277547">
      <w:pPr>
        <w:rPr>
          <w:rFonts w:ascii="Times New Roman" w:hAnsi="Times New Roman"/>
          <w:b/>
          <w:bCs/>
        </w:rPr>
      </w:pPr>
    </w:p>
    <w:p w:rsidR="005B548B" w:rsidRPr="002005B3" w:rsidRDefault="005B548B" w:rsidP="005B548B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5B548B" w:rsidRDefault="005B548B" w:rsidP="002775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B548B" w:rsidRDefault="005B548B" w:rsidP="005B548B">
      <w:pPr>
        <w:jc w:val="right"/>
        <w:rPr>
          <w:rFonts w:ascii="Times New Roman" w:hAnsi="Times New Roman"/>
          <w:b/>
        </w:rPr>
      </w:pPr>
    </w:p>
    <w:p w:rsidR="005B548B" w:rsidRPr="007B5B66" w:rsidRDefault="005B548B" w:rsidP="005B5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CJA O TERMINIE </w:t>
      </w:r>
      <w:r w:rsidRPr="007B5B66">
        <w:rPr>
          <w:rFonts w:ascii="Times New Roman" w:hAnsi="Times New Roman"/>
          <w:b/>
          <w:sz w:val="28"/>
          <w:szCs w:val="28"/>
        </w:rPr>
        <w:t>SZCZEGÓŁOWEGO OPRACOWANIA PRACY KONKURSOWEJ</w:t>
      </w:r>
      <w:r w:rsidR="00F0639D">
        <w:rPr>
          <w:rFonts w:ascii="Times New Roman" w:hAnsi="Times New Roman"/>
          <w:b/>
          <w:sz w:val="28"/>
          <w:szCs w:val="28"/>
        </w:rPr>
        <w:t xml:space="preserve"> (PROJEKTU)</w:t>
      </w:r>
    </w:p>
    <w:p w:rsidR="005B548B" w:rsidRDefault="005B548B" w:rsidP="005B548B">
      <w:pPr>
        <w:rPr>
          <w:rFonts w:ascii="Times New Roman" w:hAnsi="Times New Roman"/>
          <w:b/>
        </w:rPr>
      </w:pPr>
    </w:p>
    <w:p w:rsidR="005B548B" w:rsidRPr="00D57BD5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D57BD5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Informujemy, że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termin szczegółowego opracowania pracy konkursowej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</w:t>
      </w:r>
      <w:r w:rsid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opisanej w Regulaminie konkursu, wyniesie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............ miesięcy od daty zawarcia</w:t>
      </w:r>
      <w:r w:rsid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D57BD5"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  <w:t>umowy.</w:t>
      </w:r>
    </w:p>
    <w:p w:rsidR="00D57BD5" w:rsidRDefault="00D57BD5" w:rsidP="005B54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0"/>
          <w:sz w:val="24"/>
          <w:szCs w:val="24"/>
          <w:lang w:eastAsia="en-US"/>
        </w:rPr>
      </w:pPr>
    </w:p>
    <w:p w:rsidR="005B548B" w:rsidRPr="00D57BD5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 xml:space="preserve">Termin 14 dni </w:t>
      </w:r>
      <w:r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>(o którym mowa w istotnych postanowieniach umowy), który ma</w:t>
      </w:r>
      <w:r w:rsidR="00D57BD5"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 xml:space="preserve">Zamawiający na wniesienie uwag do każdego z etapów przekazywanej dokumentacji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>nie</w:t>
      </w:r>
      <w:r w:rsidR="00D57BD5" w:rsidRPr="00DA7826">
        <w:rPr>
          <w:rFonts w:ascii="Times New Roman" w:eastAsiaTheme="minorHAnsi" w:hAnsi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sz w:val="24"/>
          <w:szCs w:val="24"/>
          <w:lang w:eastAsia="en-US"/>
        </w:rPr>
        <w:t>wpływa na wydłużenie terminu realizacji zamówienia</w:t>
      </w:r>
      <w:r w:rsidRPr="00D57BD5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5B548B" w:rsidRPr="00D57BD5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5B548B" w:rsidRP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277547" w:rsidRDefault="00277547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277547" w:rsidRDefault="00277547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B548B" w:rsidRPr="007B5B66" w:rsidRDefault="005B548B" w:rsidP="005B548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.………………………………..</w:t>
      </w:r>
    </w:p>
    <w:p w:rsidR="005B548B" w:rsidRPr="007B5B66" w:rsidRDefault="005B548B" w:rsidP="005B548B">
      <w:pPr>
        <w:jc w:val="right"/>
        <w:rPr>
          <w:rFonts w:ascii="Times New Roman" w:hAnsi="Times New Roman"/>
          <w:b/>
          <w:sz w:val="24"/>
          <w:szCs w:val="24"/>
        </w:rPr>
      </w:pPr>
      <w:r w:rsidRPr="007B5B6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-cio cyfrowa liczba rozpoznawcza</w:t>
      </w:r>
    </w:p>
    <w:p w:rsidR="005B548B" w:rsidRDefault="005B548B" w:rsidP="005B548B">
      <w:pPr>
        <w:rPr>
          <w:rFonts w:ascii="Times New Roman" w:hAnsi="Times New Roman"/>
          <w:b/>
        </w:rPr>
      </w:pPr>
    </w:p>
    <w:p w:rsidR="005B548B" w:rsidRDefault="005B548B" w:rsidP="005B548B">
      <w:pPr>
        <w:rPr>
          <w:rFonts w:ascii="Times New Roman" w:hAnsi="Times New Roman"/>
          <w:b/>
        </w:rPr>
      </w:pPr>
    </w:p>
    <w:p w:rsidR="00943849" w:rsidRDefault="00943849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Default="00D57BD5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D57BD5" w:rsidRPr="007A242C" w:rsidRDefault="00277547" w:rsidP="00D57BD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1</w:t>
      </w:r>
      <w:r w:rsidR="00D57BD5" w:rsidRPr="007A242C">
        <w:rPr>
          <w:rFonts w:ascii="Times New Roman" w:hAnsi="Times New Roman"/>
          <w:b/>
          <w:sz w:val="24"/>
          <w:szCs w:val="24"/>
        </w:rPr>
        <w:t xml:space="preserve"> do</w:t>
      </w:r>
      <w:r w:rsidR="00D57BD5" w:rsidRPr="007A242C">
        <w:rPr>
          <w:rFonts w:ascii="Times New Roman" w:hAnsi="Times New Roman"/>
          <w:b/>
          <w:bCs/>
          <w:sz w:val="24"/>
          <w:szCs w:val="24"/>
        </w:rPr>
        <w:t xml:space="preserve"> Regulaminu Konkursu</w:t>
      </w:r>
    </w:p>
    <w:p w:rsidR="00D57BD5" w:rsidRDefault="00D57BD5" w:rsidP="00D57BD5">
      <w:pPr>
        <w:jc w:val="center"/>
        <w:rPr>
          <w:rFonts w:ascii="Times New Roman" w:eastAsia="Tahoma,Bold" w:hAnsi="Times New Roman"/>
          <w:b/>
          <w:bCs/>
          <w:kern w:val="0"/>
          <w:lang w:eastAsia="en-US"/>
        </w:rPr>
      </w:pPr>
      <w:r w:rsidRPr="00D57BD5">
        <w:rPr>
          <w:rFonts w:ascii="Times New Roman" w:eastAsia="Tahoma,Bold" w:hAnsi="Times New Roman"/>
          <w:b/>
          <w:bCs/>
          <w:kern w:val="0"/>
          <w:lang w:eastAsia="en-US"/>
        </w:rPr>
        <w:t>(składany wraz z pracą konkursową)</w:t>
      </w:r>
    </w:p>
    <w:p w:rsidR="00277547" w:rsidRPr="00D57BD5" w:rsidRDefault="00277547" w:rsidP="00D57BD5">
      <w:pPr>
        <w:jc w:val="center"/>
        <w:rPr>
          <w:rFonts w:ascii="Times New Roman" w:eastAsia="Tahoma,Bold" w:hAnsi="Times New Roman"/>
          <w:b/>
          <w:bCs/>
          <w:kern w:val="0"/>
          <w:lang w:eastAsia="en-US"/>
        </w:rPr>
      </w:pP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Zamawiający:</w:t>
      </w: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Gmina Rymanów</w:t>
      </w:r>
    </w:p>
    <w:p w:rsidR="00277547" w:rsidRPr="00D57BD5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57BD5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57BD5">
        <w:rPr>
          <w:rFonts w:ascii="Times New Roman" w:hAnsi="Times New Roman"/>
          <w:b/>
          <w:sz w:val="24"/>
          <w:szCs w:val="24"/>
        </w:rPr>
        <w:t xml:space="preserve"> 14a</w:t>
      </w:r>
    </w:p>
    <w:p w:rsidR="00D57BD5" w:rsidRDefault="00277547" w:rsidP="00277547">
      <w:pPr>
        <w:rPr>
          <w:rFonts w:ascii="Times New Roman" w:hAnsi="Times New Roman"/>
          <w:b/>
          <w:sz w:val="24"/>
          <w:szCs w:val="24"/>
        </w:rPr>
      </w:pPr>
      <w:r w:rsidRPr="00D57BD5">
        <w:rPr>
          <w:rFonts w:ascii="Times New Roman" w:hAnsi="Times New Roman"/>
          <w:b/>
          <w:sz w:val="24"/>
          <w:szCs w:val="24"/>
        </w:rPr>
        <w:t>38-480 Rymanów</w:t>
      </w:r>
    </w:p>
    <w:p w:rsidR="00277547" w:rsidRPr="00277547" w:rsidRDefault="00277547" w:rsidP="00277547">
      <w:pPr>
        <w:rPr>
          <w:rFonts w:ascii="Times New Roman" w:hAnsi="Times New Roman"/>
          <w:b/>
          <w:bCs/>
        </w:rPr>
      </w:pPr>
    </w:p>
    <w:p w:rsidR="00D57BD5" w:rsidRPr="002005B3" w:rsidRDefault="00D57BD5" w:rsidP="00D57BD5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 w:rsidRPr="002005B3">
        <w:rPr>
          <w:b/>
        </w:rPr>
        <w:t xml:space="preserve">Przedmiot Konkursu: </w:t>
      </w:r>
      <w:r>
        <w:rPr>
          <w:b/>
          <w:bCs/>
          <w:color w:val="000000"/>
        </w:rPr>
        <w:t>O</w:t>
      </w:r>
      <w:r w:rsidRPr="002005B3">
        <w:rPr>
          <w:b/>
          <w:bCs/>
          <w:color w:val="000000"/>
        </w:rPr>
        <w:t>pracowanie</w:t>
      </w:r>
      <w:r w:rsidRPr="002005B3">
        <w:rPr>
          <w:b/>
          <w:color w:val="000000"/>
        </w:rPr>
        <w:t xml:space="preserve"> koncepcji </w:t>
      </w:r>
      <w:r>
        <w:rPr>
          <w:b/>
          <w:color w:val="000000"/>
        </w:rPr>
        <w:t xml:space="preserve"> </w:t>
      </w:r>
      <w:r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Pr="002005B3">
        <w:rPr>
          <w:b/>
          <w:color w:val="000000"/>
        </w:rPr>
        <w:tab/>
      </w:r>
    </w:p>
    <w:p w:rsidR="00D57BD5" w:rsidRDefault="00D57BD5" w:rsidP="00D57B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7BD5" w:rsidRDefault="00D57BD5" w:rsidP="00D57BD5">
      <w:pPr>
        <w:jc w:val="center"/>
        <w:rPr>
          <w:rFonts w:ascii="Times New Roman" w:hAnsi="Times New Roman"/>
          <w:b/>
          <w:sz w:val="28"/>
          <w:szCs w:val="28"/>
        </w:rPr>
      </w:pPr>
      <w:r w:rsidRPr="005F76CE">
        <w:rPr>
          <w:rFonts w:ascii="Times New Roman" w:hAnsi="Times New Roman"/>
          <w:b/>
          <w:sz w:val="28"/>
          <w:szCs w:val="28"/>
        </w:rPr>
        <w:t>KARTA IDENTYFIKACYJNA UCZESTNIKA KONKURSU</w:t>
      </w:r>
    </w:p>
    <w:p w:rsidR="00D57BD5" w:rsidRPr="00D57BD5" w:rsidRDefault="00D57BD5" w:rsidP="00D57BD5">
      <w:pPr>
        <w:jc w:val="center"/>
        <w:rPr>
          <w:rFonts w:ascii="Times New Roman" w:hAnsi="Times New Roman"/>
          <w:b/>
        </w:rPr>
      </w:pPr>
      <w:r>
        <w:rPr>
          <w:rFonts w:ascii="Times New Roman" w:eastAsia="Tahoma,Bold" w:hAnsi="Times New Roman"/>
          <w:b/>
          <w:bCs/>
          <w:kern w:val="0"/>
          <w:lang w:eastAsia="en-US"/>
        </w:rPr>
        <w:t>N</w:t>
      </w:r>
      <w:r w:rsidRPr="00D57BD5">
        <w:rPr>
          <w:rFonts w:ascii="Times New Roman" w:eastAsia="Tahoma,Bold" w:hAnsi="Times New Roman"/>
          <w:b/>
          <w:bCs/>
          <w:kern w:val="0"/>
          <w:lang w:eastAsia="en-US"/>
        </w:rPr>
        <w:t>ależy zapakować w osobną nieprzeźroczystą kopertę</w:t>
      </w:r>
    </w:p>
    <w:p w:rsidR="00D57BD5" w:rsidRDefault="00D57BD5" w:rsidP="00D57BD5">
      <w:pPr>
        <w:jc w:val="center"/>
        <w:rPr>
          <w:b/>
          <w:bCs/>
          <w:color w:val="000000"/>
          <w:sz w:val="23"/>
          <w:szCs w:val="23"/>
        </w:rPr>
      </w:pPr>
    </w:p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azwa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</w:t>
      </w:r>
    </w:p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</w:t>
      </w:r>
    </w:p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dres: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 telefonu: 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 Nr faksu: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</w:t>
      </w:r>
    </w:p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-mail:………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</w:p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 rachunku bankowego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</w:t>
      </w: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GON 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 NIP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27754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D57BD5" w:rsidTr="004516AA">
        <w:tc>
          <w:tcPr>
            <w:tcW w:w="1535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:rsidR="00D57BD5" w:rsidRDefault="00D57BD5" w:rsidP="004516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D57BD5" w:rsidRPr="005F76CE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D57BD5" w:rsidRDefault="00D57BD5" w:rsidP="00D57BD5">
      <w:pPr>
        <w:jc w:val="center"/>
        <w:rPr>
          <w:b/>
          <w:bCs/>
          <w:color w:val="000000"/>
          <w:sz w:val="23"/>
          <w:szCs w:val="23"/>
        </w:rPr>
      </w:pP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kod identyfika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jny pracy konkursowej</w:t>
      </w:r>
      <w:r w:rsidRPr="005F76C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stalony prz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 Uczestnika konkursu)</w:t>
      </w:r>
    </w:p>
    <w:p w:rsidR="00D57BD5" w:rsidRDefault="00D57BD5" w:rsidP="00D57BD5">
      <w:pPr>
        <w:jc w:val="center"/>
        <w:rPr>
          <w:rFonts w:ascii="Times New Roman" w:hAnsi="Times New Roman"/>
          <w:sz w:val="18"/>
          <w:szCs w:val="18"/>
        </w:rPr>
      </w:pPr>
    </w:p>
    <w:p w:rsidR="00D57BD5" w:rsidRPr="001D336A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1D336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Uwaga:</w:t>
      </w:r>
      <w:r w:rsidRPr="001D336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 przypadku Uczestników konkursu wspólnie biorących udział w Konkursie należy podać dan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1D336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zystkich Uczestników konkursu</w:t>
      </w:r>
    </w:p>
    <w:p w:rsidR="00D57BD5" w:rsidRDefault="00D57BD5" w:rsidP="00D57BD5">
      <w:pPr>
        <w:jc w:val="center"/>
        <w:rPr>
          <w:rFonts w:ascii="Times New Roman" w:hAnsi="Times New Roman"/>
          <w:sz w:val="18"/>
          <w:szCs w:val="18"/>
        </w:rPr>
      </w:pPr>
    </w:p>
    <w:p w:rsidR="00D57BD5" w:rsidRDefault="00D57BD5" w:rsidP="00D57BD5">
      <w:pPr>
        <w:jc w:val="center"/>
        <w:rPr>
          <w:rFonts w:ascii="Times New Roman" w:hAnsi="Times New Roman"/>
          <w:sz w:val="18"/>
          <w:szCs w:val="18"/>
        </w:rPr>
      </w:pPr>
    </w:p>
    <w:p w:rsidR="00D57BD5" w:rsidRDefault="00D57BD5" w:rsidP="00D57BD5">
      <w:pPr>
        <w:rPr>
          <w:rFonts w:ascii="Times New Roman" w:hAnsi="Times New Roman"/>
        </w:rPr>
      </w:pPr>
      <w:r w:rsidRPr="00F30346">
        <w:rPr>
          <w:rFonts w:ascii="Times New Roman" w:eastAsia="Times New Roman" w:hAnsi="Times New Roman"/>
          <w:kern w:val="0"/>
          <w:lang w:eastAsia="pl-PL"/>
        </w:rPr>
        <w:t>Miejscowość i data………………</w:t>
      </w:r>
      <w:r w:rsidRPr="00F30346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                     </w:t>
      </w:r>
      <w:r w:rsidRPr="009D28C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9D28C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</w:t>
      </w:r>
      <w:r w:rsidRPr="009D28CB">
        <w:rPr>
          <w:rFonts w:ascii="Times New Roman" w:hAnsi="Times New Roman"/>
        </w:rPr>
        <w:t xml:space="preserve">……………………..    </w:t>
      </w:r>
    </w:p>
    <w:p w:rsidR="00D57BD5" w:rsidRDefault="00D57BD5" w:rsidP="00D57B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(czytelny podpis albo podpis i pieczątka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konawcy/osoby/osó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b </w:t>
      </w:r>
    </w:p>
    <w:p w:rsidR="00D57BD5" w:rsidRPr="00277547" w:rsidRDefault="00D57BD5" w:rsidP="0027754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           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uprawnionej do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</w:t>
      </w:r>
      <w:r w:rsidRPr="009A76FA"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>występowania w</w:t>
      </w:r>
      <w:r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  <w:t xml:space="preserve"> imieniu Uczestnika konkursu)</w:t>
      </w:r>
    </w:p>
    <w:p w:rsidR="00943849" w:rsidRPr="00DB0D60" w:rsidRDefault="00943849" w:rsidP="009438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Verdana,Italic" w:hAnsi="Times New Roman"/>
          <w:iCs/>
          <w:kern w:val="0"/>
          <w:sz w:val="16"/>
          <w:szCs w:val="16"/>
          <w:lang w:eastAsia="pl-PL"/>
        </w:rPr>
      </w:pPr>
    </w:p>
    <w:p w:rsidR="003A3730" w:rsidRDefault="00277547" w:rsidP="007A242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2</w:t>
      </w:r>
      <w:r w:rsidR="003A3730">
        <w:rPr>
          <w:rFonts w:ascii="Times New Roman" w:hAnsi="Times New Roman"/>
          <w:b/>
        </w:rPr>
        <w:t xml:space="preserve"> do</w:t>
      </w:r>
      <w:r w:rsidR="003A3730" w:rsidRPr="00CB658C">
        <w:rPr>
          <w:rFonts w:ascii="Times New Roman" w:hAnsi="Times New Roman"/>
          <w:b/>
          <w:bCs/>
        </w:rPr>
        <w:t xml:space="preserve"> </w:t>
      </w:r>
      <w:r w:rsidR="003A3730" w:rsidRPr="00736151">
        <w:rPr>
          <w:rFonts w:ascii="Times New Roman" w:hAnsi="Times New Roman"/>
          <w:b/>
          <w:bCs/>
        </w:rPr>
        <w:t>Regulaminu Konkursu</w:t>
      </w:r>
    </w:p>
    <w:p w:rsidR="003A3730" w:rsidRDefault="003A3730" w:rsidP="00277547">
      <w:pPr>
        <w:spacing w:after="0" w:line="240" w:lineRule="auto"/>
        <w:rPr>
          <w:rFonts w:ascii="Times New Roman" w:hAnsi="Times New Roman"/>
          <w:b/>
        </w:rPr>
      </w:pPr>
    </w:p>
    <w:p w:rsidR="003A3730" w:rsidRPr="00DB0D60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="003A3730" w:rsidRPr="00DB0D60">
        <w:rPr>
          <w:rFonts w:ascii="Times New Roman" w:hAnsi="Times New Roman"/>
          <w:b/>
          <w:sz w:val="24"/>
          <w:szCs w:val="24"/>
        </w:rPr>
        <w:t>:</w:t>
      </w:r>
    </w:p>
    <w:p w:rsidR="003A3730" w:rsidRPr="00DB0D60" w:rsidRDefault="00DB12C9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277547">
        <w:rPr>
          <w:rFonts w:ascii="Times New Roman" w:hAnsi="Times New Roman"/>
          <w:b/>
          <w:sz w:val="24"/>
          <w:szCs w:val="24"/>
        </w:rPr>
        <w:t>mina R</w:t>
      </w:r>
      <w:r w:rsidRPr="00DB0D60">
        <w:rPr>
          <w:rFonts w:ascii="Times New Roman" w:hAnsi="Times New Roman"/>
          <w:b/>
          <w:sz w:val="24"/>
          <w:szCs w:val="24"/>
        </w:rPr>
        <w:t>ymanów</w:t>
      </w:r>
    </w:p>
    <w:p w:rsidR="003A3730" w:rsidRPr="00DB0D60" w:rsidRDefault="003A3730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B0D60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B0D60">
        <w:rPr>
          <w:rFonts w:ascii="Times New Roman" w:hAnsi="Times New Roman"/>
          <w:b/>
          <w:sz w:val="24"/>
          <w:szCs w:val="24"/>
        </w:rPr>
        <w:t xml:space="preserve"> 14a</w:t>
      </w:r>
    </w:p>
    <w:p w:rsidR="003A3730" w:rsidRPr="00DB0D60" w:rsidRDefault="003A3730" w:rsidP="003A37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>38-480 Rymanów</w:t>
      </w:r>
    </w:p>
    <w:p w:rsidR="003A3730" w:rsidRPr="00DB0D6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9C12A6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PO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TWIERDZENIE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ZŁOŻ</w:t>
      </w: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ENIA</w:t>
      </w:r>
      <w:r w:rsidRPr="00DB0D60"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WNIOSKU O DOPUSZCZENIE DO </w:t>
      </w:r>
    </w:p>
    <w:p w:rsidR="003A3730" w:rsidRPr="00DB0D60" w:rsidRDefault="009C12A6" w:rsidP="003A373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U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DZIAŁU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  <w:t>W KONKURSIE</w:t>
      </w:r>
    </w:p>
    <w:p w:rsidR="003A3730" w:rsidRDefault="003A3730" w:rsidP="003A3730">
      <w:pPr>
        <w:rPr>
          <w:rFonts w:ascii="Times New Roman" w:hAnsi="Times New Roman"/>
          <w:b/>
          <w:color w:val="FF0000"/>
        </w:rPr>
      </w:pPr>
    </w:p>
    <w:p w:rsidR="0032556A" w:rsidRPr="00143344" w:rsidRDefault="0032556A" w:rsidP="003A3730">
      <w:pPr>
        <w:rPr>
          <w:rFonts w:ascii="Times New Roman" w:hAnsi="Times New Roman"/>
          <w:b/>
          <w:color w:val="FF0000"/>
        </w:rPr>
      </w:pPr>
    </w:p>
    <w:p w:rsidR="003A3730" w:rsidRPr="00277547" w:rsidRDefault="003A3730" w:rsidP="00DB12C9">
      <w:pPr>
        <w:pStyle w:val="ramka-txt"/>
        <w:spacing w:before="0" w:beforeAutospacing="0" w:after="0" w:afterAutospacing="0"/>
        <w:jc w:val="both"/>
        <w:rPr>
          <w:color w:val="000000" w:themeColor="text1"/>
        </w:rPr>
      </w:pPr>
      <w:r w:rsidRPr="00277547">
        <w:rPr>
          <w:color w:val="000000" w:themeColor="text1"/>
        </w:rPr>
        <w:t xml:space="preserve">Potwierdzam </w:t>
      </w:r>
      <w:r w:rsidRPr="00277547">
        <w:rPr>
          <w:bCs/>
          <w:color w:val="000000" w:themeColor="text1"/>
        </w:rPr>
        <w:t xml:space="preserve">złożenie </w:t>
      </w:r>
      <w:r w:rsidRPr="00277547">
        <w:rPr>
          <w:color w:val="000000" w:themeColor="text1"/>
        </w:rPr>
        <w:t>wniosku o dopuszczenie do udziału w Konkursie na</w:t>
      </w:r>
      <w:r w:rsidR="00DB12C9" w:rsidRPr="00277547">
        <w:rPr>
          <w:bCs/>
          <w:color w:val="000000" w:themeColor="text1"/>
        </w:rPr>
        <w:t xml:space="preserve"> ,,Opracowanie</w:t>
      </w:r>
      <w:r w:rsidR="00DB12C9" w:rsidRPr="00277547">
        <w:rPr>
          <w:color w:val="000000" w:themeColor="text1"/>
        </w:rPr>
        <w:t xml:space="preserve"> koncepcji  architektoniczno - budowlanej dla zadania pod nazwą: Modernizacja i rozbudowa Domu Kultury Gminnego Ośrodka Kultury w Rymanowie</w:t>
      </w:r>
      <w:r w:rsidRPr="00277547">
        <w:rPr>
          <w:color w:val="000000" w:themeColor="text1"/>
        </w:rPr>
        <w:t>”</w:t>
      </w:r>
      <w:r w:rsidR="0032556A">
        <w:rPr>
          <w:color w:val="000000" w:themeColor="text1"/>
        </w:rPr>
        <w:t>.</w:t>
      </w:r>
    </w:p>
    <w:p w:rsidR="003A3730" w:rsidRPr="00DB0D60" w:rsidRDefault="003A3730" w:rsidP="003A373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A3730" w:rsidRPr="0032556A" w:rsidRDefault="003A3730" w:rsidP="0032556A">
      <w:pPr>
        <w:pStyle w:val="ramka-txt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B0D60">
        <w:t xml:space="preserve">Wniosek został złożony w siedzibie Organizatora konkursu </w:t>
      </w:r>
      <w:r w:rsidR="0032556A">
        <w:rPr>
          <w:color w:val="000000" w:themeColor="text1"/>
        </w:rPr>
        <w:t xml:space="preserve">w ilości jednego egzemplarza </w:t>
      </w:r>
      <w:r w:rsidRPr="00DB0D60">
        <w:t>w dniu….…… o godzinie:</w:t>
      </w:r>
      <w:r w:rsidR="00277547">
        <w:t>………</w:t>
      </w:r>
    </w:p>
    <w:p w:rsidR="003A3730" w:rsidRDefault="003A3730" w:rsidP="003A3730">
      <w:pPr>
        <w:rPr>
          <w:rFonts w:ascii="Times New Roman" w:hAnsi="Times New Roman"/>
          <w:b/>
        </w:rPr>
      </w:pPr>
    </w:p>
    <w:p w:rsidR="00277547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7547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7547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77547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:lang w:eastAsia="pl-PL"/>
        </w:rPr>
      </w:pPr>
      <w:r>
        <w:rPr>
          <w:rFonts w:ascii="Tahoma" w:eastAsia="Times New Roman" w:hAnsi="Tahoma" w:cs="Tahoma"/>
          <w:kern w:val="0"/>
          <w:sz w:val="24"/>
          <w:szCs w:val="24"/>
          <w:lang w:eastAsia="pl-PL"/>
        </w:rPr>
        <w:t xml:space="preserve"> ……………………………………….…………………</w:t>
      </w:r>
    </w:p>
    <w:p w:rsidR="00277547" w:rsidRPr="00DB0D60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</w:t>
      </w:r>
      <w:r w:rsidRPr="00DB0D60">
        <w:rPr>
          <w:rFonts w:ascii="Times New Roman" w:eastAsia="Times New Roman" w:hAnsi="Times New Roman"/>
          <w:kern w:val="0"/>
          <w:lang w:eastAsia="pl-PL"/>
        </w:rPr>
        <w:t xml:space="preserve">(Czytelny podpis osoby przyjmującej wniosek w        </w:t>
      </w:r>
    </w:p>
    <w:p w:rsidR="00277547" w:rsidRPr="00DB0D60" w:rsidRDefault="00277547" w:rsidP="0027754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lang w:eastAsia="pl-PL"/>
        </w:rPr>
        <w:t xml:space="preserve">   </w:t>
      </w:r>
      <w:r w:rsidRPr="00DB0D60">
        <w:rPr>
          <w:rFonts w:ascii="Times New Roman" w:eastAsia="Times New Roman" w:hAnsi="Times New Roman"/>
          <w:kern w:val="0"/>
          <w:lang w:eastAsia="pl-PL"/>
        </w:rPr>
        <w:t>imieniu Organizatora Konkursu)</w:t>
      </w: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277547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3A3730" w:rsidRDefault="003A3730" w:rsidP="003A3730">
      <w:pPr>
        <w:rPr>
          <w:rFonts w:ascii="Times New Roman" w:hAnsi="Times New Roman"/>
          <w:b/>
        </w:rPr>
      </w:pPr>
    </w:p>
    <w:p w:rsidR="005B548B" w:rsidRDefault="005B548B" w:rsidP="003A3730">
      <w:pPr>
        <w:rPr>
          <w:rFonts w:ascii="Times New Roman" w:hAnsi="Times New Roman"/>
          <w:b/>
        </w:rPr>
      </w:pPr>
    </w:p>
    <w:p w:rsidR="005B548B" w:rsidRDefault="005B548B" w:rsidP="003A3730">
      <w:pPr>
        <w:rPr>
          <w:rFonts w:ascii="Times New Roman" w:hAnsi="Times New Roman"/>
          <w:b/>
        </w:rPr>
      </w:pPr>
    </w:p>
    <w:p w:rsidR="005B548B" w:rsidRDefault="005B548B" w:rsidP="003A3730">
      <w:pPr>
        <w:rPr>
          <w:rFonts w:ascii="Times New Roman" w:hAnsi="Times New Roman"/>
          <w:b/>
        </w:rPr>
      </w:pPr>
    </w:p>
    <w:p w:rsidR="005B548B" w:rsidRDefault="005B548B" w:rsidP="003A3730">
      <w:pPr>
        <w:rPr>
          <w:rFonts w:ascii="Times New Roman" w:hAnsi="Times New Roman"/>
          <w:b/>
        </w:rPr>
      </w:pPr>
    </w:p>
    <w:p w:rsidR="007A242C" w:rsidRDefault="007A242C" w:rsidP="003A3730">
      <w:pPr>
        <w:rPr>
          <w:rFonts w:ascii="Times New Roman" w:hAnsi="Times New Roman"/>
          <w:b/>
        </w:rPr>
      </w:pPr>
    </w:p>
    <w:p w:rsidR="00277547" w:rsidRDefault="00277547" w:rsidP="003A3730">
      <w:pPr>
        <w:rPr>
          <w:rFonts w:ascii="Times New Roman" w:hAnsi="Times New Roman"/>
          <w:b/>
        </w:rPr>
      </w:pPr>
    </w:p>
    <w:p w:rsidR="0032556A" w:rsidRDefault="0032556A" w:rsidP="003A3730">
      <w:pPr>
        <w:rPr>
          <w:rFonts w:ascii="Times New Roman" w:hAnsi="Times New Roman"/>
          <w:b/>
        </w:rPr>
      </w:pPr>
    </w:p>
    <w:p w:rsidR="003A3730" w:rsidRDefault="00277547" w:rsidP="009B28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3</w:t>
      </w:r>
      <w:r w:rsidR="003A3730">
        <w:rPr>
          <w:rFonts w:ascii="Times New Roman" w:hAnsi="Times New Roman"/>
          <w:b/>
        </w:rPr>
        <w:t xml:space="preserve"> do</w:t>
      </w:r>
      <w:r w:rsidR="003A3730" w:rsidRPr="00CB658C">
        <w:rPr>
          <w:rFonts w:ascii="Times New Roman" w:hAnsi="Times New Roman"/>
          <w:b/>
          <w:bCs/>
        </w:rPr>
        <w:t xml:space="preserve"> </w:t>
      </w:r>
      <w:r w:rsidR="003A3730" w:rsidRPr="00736151">
        <w:rPr>
          <w:rFonts w:ascii="Times New Roman" w:hAnsi="Times New Roman"/>
          <w:b/>
          <w:bCs/>
        </w:rPr>
        <w:t>Regulaminu Konkursu</w:t>
      </w:r>
    </w:p>
    <w:p w:rsidR="003A3730" w:rsidRPr="00736151" w:rsidRDefault="003A3730" w:rsidP="003A3730">
      <w:pPr>
        <w:jc w:val="right"/>
        <w:rPr>
          <w:rFonts w:ascii="Times New Roman" w:hAnsi="Times New Roman"/>
          <w:b/>
          <w:bCs/>
        </w:rPr>
      </w:pPr>
    </w:p>
    <w:p w:rsidR="00277547" w:rsidRPr="00DB0D60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Pr="00DB0D60">
        <w:rPr>
          <w:rFonts w:ascii="Times New Roman" w:hAnsi="Times New Roman"/>
          <w:b/>
          <w:sz w:val="24"/>
          <w:szCs w:val="24"/>
        </w:rPr>
        <w:t>:</w:t>
      </w:r>
    </w:p>
    <w:p w:rsidR="00277547" w:rsidRPr="00DB0D60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R</w:t>
      </w:r>
      <w:r w:rsidRPr="00DB0D60">
        <w:rPr>
          <w:rFonts w:ascii="Times New Roman" w:hAnsi="Times New Roman"/>
          <w:b/>
          <w:sz w:val="24"/>
          <w:szCs w:val="24"/>
        </w:rPr>
        <w:t>ymanów</w:t>
      </w:r>
    </w:p>
    <w:p w:rsidR="00277547" w:rsidRPr="00DB0D60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 xml:space="preserve">ul. </w:t>
      </w:r>
      <w:proofErr w:type="spellStart"/>
      <w:r w:rsidRPr="00DB0D60">
        <w:rPr>
          <w:rFonts w:ascii="Times New Roman" w:hAnsi="Times New Roman"/>
          <w:b/>
          <w:sz w:val="24"/>
          <w:szCs w:val="24"/>
        </w:rPr>
        <w:t>Mitkowskiego</w:t>
      </w:r>
      <w:proofErr w:type="spellEnd"/>
      <w:r w:rsidRPr="00DB0D60">
        <w:rPr>
          <w:rFonts w:ascii="Times New Roman" w:hAnsi="Times New Roman"/>
          <w:b/>
          <w:sz w:val="24"/>
          <w:szCs w:val="24"/>
        </w:rPr>
        <w:t xml:space="preserve"> 14a</w:t>
      </w:r>
    </w:p>
    <w:p w:rsidR="00277547" w:rsidRPr="00DB0D60" w:rsidRDefault="00277547" w:rsidP="002775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D60">
        <w:rPr>
          <w:rFonts w:ascii="Times New Roman" w:hAnsi="Times New Roman"/>
          <w:b/>
          <w:sz w:val="24"/>
          <w:szCs w:val="24"/>
        </w:rPr>
        <w:t>38-480 Rymanów</w:t>
      </w:r>
    </w:p>
    <w:p w:rsidR="003A3730" w:rsidRDefault="003A3730" w:rsidP="003A3730">
      <w:pPr>
        <w:rPr>
          <w:rFonts w:ascii="Times New Roman" w:hAnsi="Times New Roman"/>
          <w:b/>
          <w:sz w:val="20"/>
        </w:rPr>
      </w:pPr>
    </w:p>
    <w:p w:rsidR="00277547" w:rsidRPr="00FE1E0F" w:rsidRDefault="00277547" w:rsidP="003A3730">
      <w:pPr>
        <w:rPr>
          <w:rFonts w:ascii="Times New Roman" w:hAnsi="Times New Roman"/>
          <w:b/>
          <w:sz w:val="20"/>
        </w:rPr>
      </w:pPr>
    </w:p>
    <w:p w:rsidR="003A3730" w:rsidRDefault="00277547" w:rsidP="003A37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TWIERDZENIE</w:t>
      </w:r>
      <w:r w:rsidRPr="00376F50">
        <w:rPr>
          <w:rFonts w:ascii="Times New Roman" w:hAnsi="Times New Roman"/>
          <w:b/>
          <w:sz w:val="28"/>
          <w:szCs w:val="28"/>
        </w:rPr>
        <w:t xml:space="preserve"> ZŁOŻENIA PRACY KONKURSOWEJ</w:t>
      </w:r>
    </w:p>
    <w:p w:rsidR="003A3730" w:rsidRPr="00376F50" w:rsidRDefault="003A3730" w:rsidP="0032556A">
      <w:pPr>
        <w:rPr>
          <w:rFonts w:ascii="Times New Roman" w:hAnsi="Times New Roman"/>
          <w:b/>
          <w:sz w:val="28"/>
          <w:szCs w:val="28"/>
        </w:rPr>
      </w:pPr>
    </w:p>
    <w:p w:rsidR="003A3730" w:rsidRPr="007925F9" w:rsidRDefault="00AF4BEA" w:rsidP="007925F9">
      <w:pPr>
        <w:pStyle w:val="ramka-txt"/>
        <w:spacing w:before="0" w:beforeAutospacing="0" w:after="0" w:afterAutospacing="0"/>
        <w:jc w:val="both"/>
        <w:rPr>
          <w:b/>
          <w:color w:val="000000"/>
        </w:rPr>
      </w:pPr>
      <w:r>
        <w:t xml:space="preserve">Ja niżej podpisany, </w:t>
      </w:r>
      <w:r w:rsidR="00277547">
        <w:t>potwierdzam złożenie</w:t>
      </w:r>
      <w:r w:rsidR="003A3730" w:rsidRPr="003724F3">
        <w:t xml:space="preserve"> pracy konkursowej</w:t>
      </w:r>
      <w:r w:rsidR="00277547">
        <w:t>,</w:t>
      </w:r>
      <w:r w:rsidR="003A3730" w:rsidRPr="003724F3">
        <w:t xml:space="preserve"> złożonej w </w:t>
      </w:r>
      <w:r w:rsidR="003A3730">
        <w:t>K</w:t>
      </w:r>
      <w:r w:rsidR="003A3730" w:rsidRPr="003724F3">
        <w:t xml:space="preserve">onkursie na </w:t>
      </w:r>
      <w:r w:rsidR="007A242C" w:rsidRPr="002005B3">
        <w:rPr>
          <w:b/>
        </w:rPr>
        <w:t xml:space="preserve"> </w:t>
      </w:r>
      <w:r w:rsidR="007A242C">
        <w:rPr>
          <w:b/>
        </w:rPr>
        <w:t>,,</w:t>
      </w:r>
      <w:r w:rsidR="007A242C">
        <w:rPr>
          <w:b/>
          <w:bCs/>
          <w:color w:val="000000"/>
        </w:rPr>
        <w:t>O</w:t>
      </w:r>
      <w:r w:rsidR="007A242C" w:rsidRPr="002005B3">
        <w:rPr>
          <w:b/>
          <w:bCs/>
          <w:color w:val="000000"/>
        </w:rPr>
        <w:t>pracowanie</w:t>
      </w:r>
      <w:r w:rsidR="007925F9">
        <w:rPr>
          <w:b/>
          <w:color w:val="000000"/>
        </w:rPr>
        <w:t xml:space="preserve"> koncepcji</w:t>
      </w:r>
      <w:r w:rsidR="007A242C">
        <w:rPr>
          <w:b/>
          <w:color w:val="000000"/>
        </w:rPr>
        <w:t xml:space="preserve"> </w:t>
      </w:r>
      <w:r w:rsidR="007A242C" w:rsidRPr="002005B3">
        <w:rPr>
          <w:b/>
          <w:color w:val="000000"/>
        </w:rPr>
        <w:t>architektoniczno - budowlanej dla zadania pod nazwą: Modernizacja i rozbudowa Domu Kultury Gminnego Ośrodka Kultury w Rymanowie</w:t>
      </w:r>
      <w:r w:rsidR="007A242C">
        <w:rPr>
          <w:b/>
          <w:color w:val="000000"/>
        </w:rPr>
        <w:t>”</w:t>
      </w:r>
      <w:r w:rsidR="003A3730" w:rsidRPr="003724F3">
        <w:rPr>
          <w:b/>
        </w:rPr>
        <w:t xml:space="preserve">, </w:t>
      </w:r>
      <w:r w:rsidR="003A3730" w:rsidRPr="003724F3">
        <w:t>oznaczonej następującą liczbą rozpoznawczą:</w:t>
      </w:r>
    </w:p>
    <w:p w:rsidR="003A3730" w:rsidRPr="003724F3" w:rsidRDefault="003A3730" w:rsidP="003A373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3A3730" w:rsidTr="00B53710">
        <w:tc>
          <w:tcPr>
            <w:tcW w:w="1535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5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6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  <w:tc>
          <w:tcPr>
            <w:tcW w:w="1536" w:type="dxa"/>
          </w:tcPr>
          <w:p w:rsidR="003A3730" w:rsidRDefault="003A3730" w:rsidP="00B53710">
            <w:pPr>
              <w:pStyle w:val="Tekstpodstawowy2"/>
              <w:jc w:val="both"/>
              <w:rPr>
                <w:color w:val="000000"/>
              </w:rPr>
            </w:pPr>
          </w:p>
        </w:tc>
      </w:tr>
    </w:tbl>
    <w:p w:rsidR="003A3730" w:rsidRDefault="003A3730" w:rsidP="003A3730">
      <w:pPr>
        <w:pStyle w:val="Tekstpodstawowy2"/>
        <w:jc w:val="both"/>
        <w:rPr>
          <w:b/>
          <w:bCs/>
          <w:color w:val="000000"/>
          <w:sz w:val="23"/>
          <w:szCs w:val="23"/>
        </w:rPr>
      </w:pPr>
      <w:r w:rsidRPr="00627F0F">
        <w:rPr>
          <w:b/>
          <w:color w:val="000000"/>
        </w:rPr>
        <w:t xml:space="preserve">                                            (</w:t>
      </w:r>
      <w:r w:rsidR="00277547">
        <w:rPr>
          <w:b/>
          <w:bCs/>
          <w:color w:val="000000"/>
          <w:sz w:val="23"/>
          <w:szCs w:val="23"/>
        </w:rPr>
        <w:t>kod identyfikacyjny pracy konkursowej</w:t>
      </w:r>
      <w:r>
        <w:rPr>
          <w:b/>
          <w:bCs/>
          <w:color w:val="000000"/>
          <w:sz w:val="23"/>
          <w:szCs w:val="23"/>
        </w:rPr>
        <w:t xml:space="preserve">) </w:t>
      </w:r>
    </w:p>
    <w:p w:rsidR="003A3730" w:rsidRDefault="003A3730" w:rsidP="0032556A">
      <w:pPr>
        <w:pStyle w:val="Tekstpodstawowy2"/>
        <w:spacing w:line="360" w:lineRule="auto"/>
        <w:jc w:val="both"/>
        <w:rPr>
          <w:color w:val="000000"/>
          <w:sz w:val="23"/>
          <w:szCs w:val="23"/>
        </w:rPr>
      </w:pPr>
    </w:p>
    <w:p w:rsidR="003A3730" w:rsidRPr="0032556A" w:rsidRDefault="00277547" w:rsidP="0032556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Praca konkursowa została złożona w siedzibie Zamawiającego </w:t>
      </w:r>
      <w:r w:rsidR="0032556A" w:rsidRPr="0032556A">
        <w:rPr>
          <w:rFonts w:ascii="Times New Roman" w:hAnsi="Times New Roman"/>
          <w:sz w:val="24"/>
          <w:szCs w:val="24"/>
        </w:rPr>
        <w:t>w ilości 1 egzemplarza</w:t>
      </w:r>
      <w:r w:rsidR="0032556A"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w dniu</w:t>
      </w:r>
      <w:r w:rsid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. o godzinie:</w:t>
      </w:r>
      <w:r w:rsidRPr="0032556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…………….</w:t>
      </w:r>
    </w:p>
    <w:p w:rsidR="003A3730" w:rsidRDefault="003A3730" w:rsidP="003A3730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32556A" w:rsidRDefault="0032556A" w:rsidP="003A3730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32556A" w:rsidRDefault="0032556A" w:rsidP="003A3730">
      <w:pPr>
        <w:pStyle w:val="Tekstpodstawowy2"/>
        <w:ind w:left="705"/>
        <w:jc w:val="right"/>
        <w:rPr>
          <w:color w:val="000000"/>
          <w:sz w:val="23"/>
          <w:szCs w:val="23"/>
        </w:rPr>
      </w:pPr>
    </w:p>
    <w:p w:rsidR="0032556A" w:rsidRDefault="0032556A" w:rsidP="0032556A">
      <w:pPr>
        <w:suppressAutoHyphens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:rsidR="0032556A" w:rsidRDefault="0032556A" w:rsidP="003255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 w:rsidRPr="00DB0D60">
        <w:rPr>
          <w:rFonts w:ascii="Times New Roman" w:eastAsia="Times New Roman" w:hAnsi="Times New Roman"/>
          <w:kern w:val="0"/>
          <w:lang w:eastAsia="pl-PL"/>
        </w:rPr>
        <w:t>Czytelny p</w:t>
      </w:r>
      <w:r>
        <w:rPr>
          <w:rFonts w:ascii="Times New Roman" w:eastAsia="Times New Roman" w:hAnsi="Times New Roman"/>
          <w:kern w:val="0"/>
          <w:lang w:eastAsia="pl-PL"/>
        </w:rPr>
        <w:t xml:space="preserve">odpis osoby przyjmującej pracę </w:t>
      </w:r>
    </w:p>
    <w:p w:rsidR="0032556A" w:rsidRPr="00DB0D60" w:rsidRDefault="0032556A" w:rsidP="0032556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0"/>
          <w:lang w:eastAsia="pl-PL"/>
        </w:rPr>
      </w:pPr>
      <w:r>
        <w:rPr>
          <w:rFonts w:ascii="Times New Roman" w:eastAsia="Times New Roman" w:hAnsi="Times New Roman"/>
          <w:kern w:val="0"/>
          <w:lang w:eastAsia="pl-PL"/>
        </w:rPr>
        <w:t>konkursową</w:t>
      </w:r>
      <w:r w:rsidRPr="00DB0D60">
        <w:rPr>
          <w:rFonts w:ascii="Times New Roman" w:eastAsia="Times New Roman" w:hAnsi="Times New Roman"/>
          <w:kern w:val="0"/>
          <w:lang w:eastAsia="pl-PL"/>
        </w:rPr>
        <w:t xml:space="preserve"> w</w:t>
      </w:r>
      <w:r>
        <w:rPr>
          <w:rFonts w:ascii="Times New Roman" w:eastAsia="Times New Roman" w:hAnsi="Times New Roman"/>
          <w:kern w:val="0"/>
          <w:lang w:eastAsia="pl-PL"/>
        </w:rPr>
        <w:t xml:space="preserve"> </w:t>
      </w:r>
      <w:r w:rsidRPr="00DB0D60">
        <w:rPr>
          <w:rFonts w:ascii="Times New Roman" w:eastAsia="Times New Roman" w:hAnsi="Times New Roman"/>
          <w:kern w:val="0"/>
          <w:lang w:eastAsia="pl-PL"/>
        </w:rPr>
        <w:t>imieniu Organizatora Konkursu)</w:t>
      </w:r>
    </w:p>
    <w:p w:rsidR="0032556A" w:rsidRDefault="0032556A" w:rsidP="0032556A">
      <w:pPr>
        <w:rPr>
          <w:rFonts w:ascii="Times New Roman" w:hAnsi="Times New Roman"/>
          <w:b/>
        </w:rPr>
      </w:pPr>
    </w:p>
    <w:p w:rsidR="00DA7826" w:rsidRDefault="00DA7826" w:rsidP="0032556A">
      <w:pPr>
        <w:rPr>
          <w:rFonts w:ascii="Times New Roman" w:hAnsi="Times New Roman"/>
          <w:b/>
        </w:rPr>
      </w:pPr>
    </w:p>
    <w:p w:rsidR="00DA7826" w:rsidRDefault="00DA7826" w:rsidP="0032556A">
      <w:pPr>
        <w:rPr>
          <w:rFonts w:ascii="Times New Roman" w:hAnsi="Times New Roman"/>
          <w:b/>
        </w:rPr>
      </w:pPr>
    </w:p>
    <w:p w:rsidR="00DA7826" w:rsidRDefault="00DA7826" w:rsidP="0032556A">
      <w:pPr>
        <w:rPr>
          <w:rFonts w:ascii="Times New Roman" w:hAnsi="Times New Roman"/>
          <w:b/>
        </w:rPr>
      </w:pPr>
    </w:p>
    <w:p w:rsidR="00DA7826" w:rsidRDefault="00DA7826" w:rsidP="0032556A">
      <w:pPr>
        <w:rPr>
          <w:rFonts w:ascii="Times New Roman" w:hAnsi="Times New Roman"/>
          <w:b/>
        </w:rPr>
      </w:pPr>
    </w:p>
    <w:p w:rsidR="00DA7826" w:rsidRDefault="00DA7826" w:rsidP="0032556A">
      <w:pPr>
        <w:rPr>
          <w:rFonts w:ascii="Times New Roman" w:hAnsi="Times New Roman"/>
          <w:b/>
        </w:rPr>
      </w:pPr>
    </w:p>
    <w:p w:rsidR="00DA7826" w:rsidRDefault="003A3730" w:rsidP="00DA7826">
      <w:pPr>
        <w:jc w:val="center"/>
        <w:rPr>
          <w:rFonts w:ascii="Times New Roman" w:hAnsi="Times New Roman"/>
          <w:b/>
          <w:bCs/>
        </w:rPr>
      </w:pPr>
      <w:r w:rsidRPr="007925F9">
        <w:rPr>
          <w:color w:val="000000"/>
        </w:rPr>
        <w:lastRenderedPageBreak/>
        <w:t xml:space="preserve">           </w:t>
      </w:r>
      <w:r w:rsidR="00DA7826">
        <w:rPr>
          <w:rFonts w:ascii="Times New Roman" w:hAnsi="Times New Roman"/>
          <w:b/>
        </w:rPr>
        <w:t>Załącznik nr 14 do</w:t>
      </w:r>
      <w:r w:rsidR="00DA7826" w:rsidRPr="00CB658C">
        <w:rPr>
          <w:rFonts w:ascii="Times New Roman" w:hAnsi="Times New Roman"/>
          <w:b/>
          <w:bCs/>
        </w:rPr>
        <w:t xml:space="preserve"> </w:t>
      </w:r>
      <w:r w:rsidR="00DA7826" w:rsidRPr="00736151">
        <w:rPr>
          <w:rFonts w:ascii="Times New Roman" w:hAnsi="Times New Roman"/>
          <w:b/>
          <w:bCs/>
        </w:rPr>
        <w:t>Regulaminu Konkursu</w:t>
      </w:r>
    </w:p>
    <w:p w:rsidR="00DA7826" w:rsidRPr="00DA7826" w:rsidRDefault="00DA7826" w:rsidP="00DA7826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lang w:eastAsia="en-US"/>
        </w:rPr>
        <w:t>(składany wraz z wnioskiem o dopuszczenie do udziału w konkursie)</w:t>
      </w:r>
    </w:p>
    <w:p w:rsidR="00DA7826" w:rsidRPr="009A76FA" w:rsidRDefault="00DA7826" w:rsidP="00DA7826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DA7826" w:rsidRDefault="00DA7826" w:rsidP="00DA782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DA7826" w:rsidRDefault="00DA7826" w:rsidP="00DA7826">
      <w:pPr>
        <w:rPr>
          <w:rFonts w:ascii="Times New Roman" w:hAnsi="Times New Roman"/>
          <w:b/>
          <w:bCs/>
        </w:rPr>
      </w:pPr>
    </w:p>
    <w:p w:rsidR="00DA7826" w:rsidRPr="004516AA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ZOBOWIAZANIE DO UDOSTĘPNIENIA ZASOBÓW*</w:t>
      </w:r>
    </w:p>
    <w:p w:rsidR="00DA7826" w:rsidRDefault="00DA7826" w:rsidP="00DA7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A7826" w:rsidRPr="004516AA" w:rsidRDefault="00DA7826" w:rsidP="00DA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16AA">
        <w:rPr>
          <w:rFonts w:ascii="Times New Roman" w:hAnsi="Times New Roman"/>
          <w:b/>
        </w:rPr>
        <w:t xml:space="preserve">Przedmiot Konkursu: </w:t>
      </w:r>
      <w:r w:rsidRPr="004516AA">
        <w:rPr>
          <w:rFonts w:ascii="Times New Roman" w:hAnsi="Times New Roman"/>
          <w:b/>
          <w:bCs/>
          <w:color w:val="000000"/>
        </w:rPr>
        <w:t>Opracowanie</w:t>
      </w:r>
      <w:r w:rsidRPr="004516AA">
        <w:rPr>
          <w:rFonts w:ascii="Times New Roman" w:hAnsi="Times New Roman"/>
          <w:b/>
          <w:color w:val="000000"/>
        </w:rPr>
        <w:t xml:space="preserve"> koncepcji  architektoniczno - budowlanej dla zadania pod nazwą: Modernizacja i rozbudowa Domu Kultury Gminnego Ośrodka Kultury w Rymanowie</w:t>
      </w:r>
    </w:p>
    <w:p w:rsidR="00DA7826" w:rsidRDefault="00DA7826" w:rsidP="00DA7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A7826" w:rsidRPr="004516AA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Nazwa Podmiotu</w:t>
      </w:r>
    </w:p>
    <w:p w:rsidR="00DA7826" w:rsidRPr="004516AA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</w:t>
      </w:r>
    </w:p>
    <w:p w:rsidR="00DA7826" w:rsidRPr="004516AA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Adres Podmiotu</w:t>
      </w: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oświadczamy, że zobowiązujemy się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do oddania Uczestnikowi konkursu, którym jest: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.……………………………………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(nazwa i adres) do dyspozycji niezbędnych zasobów na potrzeby wykonywania niniejszego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zamówienia, w zakresie </w:t>
      </w:r>
      <w:r w:rsidRPr="00DA7826">
        <w:rPr>
          <w:rFonts w:ascii="Times New Roman" w:eastAsiaTheme="minorHAnsi" w:hAnsi="Times New Roman"/>
          <w:bCs/>
          <w:kern w:val="0"/>
          <w:lang w:eastAsia="en-US"/>
        </w:rPr>
        <w:t>wiedzy i doświadczenia*</w:t>
      </w:r>
      <w:r w:rsidRPr="00DA7826">
        <w:rPr>
          <w:rFonts w:ascii="Times New Roman" w:eastAsiaTheme="minorHAnsi" w:hAnsi="Times New Roman"/>
          <w:b/>
          <w:bCs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>– na potwierdzenie spełnienia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wymagania określonego w </w:t>
      </w:r>
      <w:r w:rsidR="00627F0F"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>Rozdziale VII</w:t>
      </w:r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>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1.6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>p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1.6.2</w:t>
      </w:r>
      <w:r w:rsidRPr="00DA7826">
        <w:rPr>
          <w:rFonts w:ascii="Times New Roman" w:eastAsiaTheme="minorHAnsi" w:hAnsi="Times New Roman"/>
          <w:kern w:val="0"/>
          <w:lang w:eastAsia="en-US"/>
        </w:rPr>
        <w:t xml:space="preserve"> Regulaminu konkursu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1) zakres dostępnych Uczestnikowi konkursu zasobów innego podmiotu: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2) sposób wykorzystywania zasobów innego podmiotu, przez Uczestnika konkursu, przy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wykonywaniu zamówienia: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</w:t>
      </w:r>
      <w:r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..</w:t>
      </w:r>
      <w:r w:rsidRPr="00DA7826">
        <w:rPr>
          <w:rFonts w:ascii="Times New Roman" w:eastAsiaTheme="minorHAnsi" w:hAnsi="Times New Roman"/>
          <w:kern w:val="0"/>
          <w:lang w:eastAsia="en-US"/>
        </w:rPr>
        <w:t>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3) charakter stosunku, jaki będzie łączył Uczestnika konkursu z innymi podmiotami: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4) zakres i okres udziału innego podmiotu przy wykonywaniu zamówienia:</w:t>
      </w:r>
    </w:p>
    <w:p w:rsidR="007C2D46" w:rsidRDefault="00DA7826" w:rsidP="00DA7826">
      <w:pPr>
        <w:pStyle w:val="Tekstpodstawowy2"/>
        <w:jc w:val="both"/>
        <w:rPr>
          <w:rFonts w:eastAsiaTheme="minorHAnsi"/>
          <w:sz w:val="22"/>
          <w:szCs w:val="22"/>
          <w:lang w:eastAsia="en-US"/>
        </w:rPr>
      </w:pPr>
      <w:r w:rsidRPr="00DA7826">
        <w:rPr>
          <w:rFonts w:eastAsiaTheme="minorHAnsi"/>
          <w:sz w:val="22"/>
          <w:szCs w:val="22"/>
          <w:lang w:eastAsia="en-US"/>
        </w:rPr>
        <w:t>……………….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...</w:t>
      </w: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Jednocześnie oświadczam, że upoważniam również Uczestnika konkursu,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do poświadczania za zgodność z oryginałem dokumentów wystawionych na moją rzecz,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przekładanych w ramach przedmiotowego konkursu, w celu wykazania przez ww. Uczestnika</w:t>
      </w:r>
      <w:r>
        <w:rPr>
          <w:rFonts w:ascii="Times New Roman" w:eastAsiaTheme="minorHAnsi" w:hAnsi="Times New Roman"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 w:themeColor="text1"/>
          <w:kern w:val="0"/>
          <w:lang w:eastAsia="en-US"/>
        </w:rPr>
        <w:t>konkursu spełnienia wymagań postawionych Uczestnikowi konkursu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kern w:val="0"/>
          <w:lang w:eastAsia="en-US"/>
        </w:rPr>
      </w:pP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świadczam, iż jako podmiot, który zobowiązał się do udostę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pnienia zasobów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dpowiadam solidarnie z Uczestnikiem konkursu za szkodę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Zamawiającego powstałą wskutek nieudostępnienia tych zasobów, chyba że za</w:t>
      </w:r>
      <w:r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nieudostępnienie zasobów nie ponoszę winy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........................................................................................................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(czytelny podpis albo podpis i pieczątka osoby/osób uprawnionej</w:t>
      </w: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  <w:t>do występowania w imieniu podmiotu oddającego zasoby do dyspozycji)</w:t>
      </w: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4"/>
          <w:szCs w:val="14"/>
          <w:lang w:eastAsia="en-US"/>
        </w:rPr>
      </w:pP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) Nie należy wypełniać, jeżeli nie dotyczy.</w:t>
      </w:r>
    </w:p>
    <w:p w:rsidR="004516AA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**) Dotyczy to sytuacji, gdy Uczestnik konkursu </w:t>
      </w:r>
      <w:r w:rsidRPr="00DA7826">
        <w:rPr>
          <w:rFonts w:ascii="Times New Roman" w:eastAsiaTheme="minorHAnsi" w:hAnsi="Times New Roman"/>
          <w:bCs/>
          <w:color w:val="000000"/>
          <w:kern w:val="0"/>
          <w:sz w:val="18"/>
          <w:szCs w:val="18"/>
          <w:lang w:eastAsia="en-US"/>
        </w:rPr>
        <w:t xml:space="preserve">w celu wykazania spełniania wymagania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wskazanego w rozdziale </w:t>
      </w:r>
      <w:r w:rsidR="00627F0F"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VII</w:t>
      </w:r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</w:t>
      </w:r>
      <w:proofErr w:type="spellStart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pkt</w:t>
      </w:r>
      <w:proofErr w:type="spellEnd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1.6 </w:t>
      </w:r>
      <w:proofErr w:type="spellStart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>ppkt</w:t>
      </w:r>
      <w:proofErr w:type="spellEnd"/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 1.6.2 Regulaminu konkursu samodzielnie nie posiada</w:t>
      </w:r>
      <w:r w:rsidRPr="0071380E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 xml:space="preserve"> </w:t>
      </w:r>
      <w:r w:rsidRPr="0071380E">
        <w:rPr>
          <w:rFonts w:ascii="Times New Roman" w:eastAsiaTheme="minorHAnsi" w:hAnsi="Times New Roman"/>
          <w:color w:val="000000" w:themeColor="text1"/>
          <w:kern w:val="0"/>
          <w:sz w:val="18"/>
          <w:szCs w:val="18"/>
          <w:lang w:eastAsia="en-US"/>
        </w:rPr>
        <w:t xml:space="preserve">odpowiedniej wiedzy i doświadczenia </w:t>
      </w:r>
      <w:r w:rsidRPr="0071380E">
        <w:rPr>
          <w:rFonts w:ascii="Times New Roman" w:eastAsiaTheme="minorHAnsi" w:hAnsi="Times New Roman"/>
          <w:bCs/>
          <w:color w:val="000000" w:themeColor="text1"/>
          <w:kern w:val="0"/>
          <w:sz w:val="18"/>
          <w:szCs w:val="18"/>
          <w:lang w:eastAsia="en-US"/>
        </w:rPr>
        <w:t>(dysponowa</w:t>
      </w:r>
      <w:r w:rsidRPr="00DA7826">
        <w:rPr>
          <w:rFonts w:ascii="Times New Roman" w:eastAsiaTheme="minorHAnsi" w:hAnsi="Times New Roman"/>
          <w:bCs/>
          <w:color w:val="000000"/>
          <w:kern w:val="0"/>
          <w:sz w:val="18"/>
          <w:szCs w:val="18"/>
          <w:lang w:eastAsia="en-US"/>
        </w:rPr>
        <w:t>nie pośrednie)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, tj. nie wykonał samodzielnie</w:t>
      </w:r>
      <w:r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odpowiedniego projektu - w takiej sytuacji Uczestnik konkursu musi przedstawić projekt wykonany</w:t>
      </w:r>
      <w:r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przez inny podmiot, a podmiot trzeci musi wypełnić niniejszy dokument podpisany przez osobę</w:t>
      </w:r>
      <w:r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  <w:t>upoważnioną ze strony podmiotu trzeciego.</w:t>
      </w:r>
    </w:p>
    <w:p w:rsid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8"/>
          <w:szCs w:val="18"/>
          <w:lang w:eastAsia="en-US"/>
        </w:rPr>
      </w:pP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FF0000"/>
          <w:kern w:val="0"/>
          <w:sz w:val="18"/>
          <w:szCs w:val="18"/>
          <w:lang w:eastAsia="en-US"/>
        </w:rPr>
      </w:pPr>
    </w:p>
    <w:p w:rsidR="004516AA" w:rsidRDefault="00DA7826" w:rsidP="004516A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Załącznik nr 14</w:t>
      </w:r>
      <w:r w:rsidR="004516AA">
        <w:rPr>
          <w:rFonts w:ascii="Times New Roman" w:hAnsi="Times New Roman"/>
          <w:b/>
        </w:rPr>
        <w:t xml:space="preserve"> do</w:t>
      </w:r>
      <w:r w:rsidR="004516AA" w:rsidRPr="00CB658C">
        <w:rPr>
          <w:rFonts w:ascii="Times New Roman" w:hAnsi="Times New Roman"/>
          <w:b/>
          <w:bCs/>
        </w:rPr>
        <w:t xml:space="preserve"> </w:t>
      </w:r>
      <w:r w:rsidR="004516AA" w:rsidRPr="00736151">
        <w:rPr>
          <w:rFonts w:ascii="Times New Roman" w:hAnsi="Times New Roman"/>
          <w:b/>
          <w:bCs/>
        </w:rPr>
        <w:t>Regulaminu Konkursu</w:t>
      </w:r>
    </w:p>
    <w:p w:rsidR="004516AA" w:rsidRPr="004516AA" w:rsidRDefault="004516AA" w:rsidP="004516AA">
      <w:pPr>
        <w:jc w:val="center"/>
        <w:rPr>
          <w:rFonts w:ascii="Times New Roman" w:eastAsiaTheme="minorHAnsi" w:hAnsi="Times New Roman"/>
          <w:b/>
          <w:bCs/>
          <w:kern w:val="0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lang w:eastAsia="en-US"/>
        </w:rPr>
        <w:t>(składany wraz z wnioskiem o dopuszczenie do udziału w konkursie)</w:t>
      </w:r>
    </w:p>
    <w:p w:rsidR="004516AA" w:rsidRDefault="004516AA" w:rsidP="004516AA">
      <w:pPr>
        <w:jc w:val="center"/>
        <w:rPr>
          <w:rFonts w:ascii="Times New Roman" w:hAnsi="Times New Roman"/>
          <w:b/>
          <w:bCs/>
        </w:rPr>
      </w:pPr>
    </w:p>
    <w:p w:rsidR="004516AA" w:rsidRPr="009A76FA" w:rsidRDefault="004516AA" w:rsidP="004516AA">
      <w:pPr>
        <w:rPr>
          <w:rFonts w:ascii="Times New Roman" w:hAnsi="Times New Roman"/>
          <w:sz w:val="20"/>
        </w:rPr>
      </w:pPr>
      <w:r w:rsidRPr="009A76FA">
        <w:rPr>
          <w:rFonts w:ascii="Times New Roman" w:hAnsi="Times New Roman"/>
          <w:sz w:val="20"/>
        </w:rPr>
        <w:t>……………………</w:t>
      </w:r>
      <w:r>
        <w:rPr>
          <w:rFonts w:ascii="Times New Roman" w:hAnsi="Times New Roman"/>
          <w:sz w:val="20"/>
        </w:rPr>
        <w:t>…</w:t>
      </w:r>
      <w:r w:rsidRPr="009A76FA">
        <w:rPr>
          <w:rFonts w:ascii="Times New Roman" w:hAnsi="Times New Roman"/>
          <w:sz w:val="20"/>
        </w:rPr>
        <w:t>……….</w:t>
      </w:r>
    </w:p>
    <w:p w:rsidR="004516AA" w:rsidRDefault="004516AA" w:rsidP="004516A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9A76FA">
        <w:rPr>
          <w:rFonts w:ascii="Times New Roman" w:hAnsi="Times New Roman"/>
          <w:sz w:val="20"/>
        </w:rPr>
        <w:t xml:space="preserve">Pieczęć </w:t>
      </w:r>
      <w:r>
        <w:rPr>
          <w:rFonts w:ascii="Times New Roman" w:hAnsi="Times New Roman"/>
          <w:sz w:val="20"/>
        </w:rPr>
        <w:t>U</w:t>
      </w:r>
      <w:r w:rsidRPr="009A76FA">
        <w:rPr>
          <w:rFonts w:ascii="Times New Roman" w:hAnsi="Times New Roman"/>
          <w:sz w:val="20"/>
        </w:rPr>
        <w:t>czestnika konkursu</w:t>
      </w:r>
      <w:r>
        <w:rPr>
          <w:rFonts w:ascii="Times New Roman" w:hAnsi="Times New Roman"/>
          <w:sz w:val="20"/>
        </w:rPr>
        <w:t>)</w:t>
      </w:r>
    </w:p>
    <w:p w:rsidR="004516AA" w:rsidRDefault="004516AA" w:rsidP="004516AA">
      <w:pPr>
        <w:rPr>
          <w:rFonts w:ascii="Times New Roman" w:hAnsi="Times New Roman"/>
          <w:b/>
          <w:bCs/>
        </w:rPr>
      </w:pP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</w:pPr>
      <w:r w:rsidRPr="004516A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ZOBOWIAZANIE DO UDOSTĘPNIENIA ZASOBÓW*</w:t>
      </w:r>
    </w:p>
    <w:p w:rsidR="004516AA" w:rsidRDefault="004516AA" w:rsidP="0045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516AA" w:rsidRPr="004516AA" w:rsidRDefault="004516AA" w:rsidP="0045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516AA">
        <w:rPr>
          <w:rFonts w:ascii="Times New Roman" w:hAnsi="Times New Roman"/>
          <w:b/>
        </w:rPr>
        <w:t xml:space="preserve">Przedmiot Konkursu: </w:t>
      </w:r>
      <w:r w:rsidRPr="004516AA">
        <w:rPr>
          <w:rFonts w:ascii="Times New Roman" w:hAnsi="Times New Roman"/>
          <w:b/>
          <w:bCs/>
          <w:color w:val="000000"/>
        </w:rPr>
        <w:t>Opracowanie</w:t>
      </w:r>
      <w:r w:rsidRPr="004516AA">
        <w:rPr>
          <w:rFonts w:ascii="Times New Roman" w:hAnsi="Times New Roman"/>
          <w:b/>
          <w:color w:val="000000"/>
        </w:rPr>
        <w:t xml:space="preserve"> koncepcji  architektoniczno - budowlanej dla zadania pod nazwą: Modernizacja i rozbudowa Domu Kultury Gminnego Ośrodka Kultury w Rymanowie</w:t>
      </w:r>
    </w:p>
    <w:p w:rsidR="004516AA" w:rsidRDefault="004516AA" w:rsidP="004516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Nazwa Podmiotu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Adres Podmiotu</w:t>
      </w:r>
    </w:p>
    <w:p w:rsid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O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świadczamy, że zobowiązujemy się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do oddania Uczestnikowi konkursu, którym jest: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…………………………………………</w:t>
      </w:r>
    </w:p>
    <w:p w:rsid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(nazwa i adres) </w:t>
      </w:r>
    </w:p>
    <w:p w:rsidR="004516AA" w:rsidRPr="004516AA" w:rsidRDefault="004516AA" w:rsidP="00627F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do dyspozycji niezbędnych zasobów na potrzeby wykonywania niniejszego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zamówienia, w zakresie </w:t>
      </w:r>
      <w:r w:rsidRPr="00DA7826">
        <w:rPr>
          <w:rFonts w:ascii="Times New Roman" w:eastAsiaTheme="minorHAnsi" w:hAnsi="Times New Roman"/>
          <w:bCs/>
          <w:kern w:val="0"/>
          <w:sz w:val="20"/>
          <w:szCs w:val="20"/>
          <w:lang w:eastAsia="en-US"/>
        </w:rPr>
        <w:t xml:space="preserve">osób zdolnych do wykonania zamówienia*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– na potwierdzenie</w:t>
      </w:r>
      <w:r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spełnienia wymagania określonego </w:t>
      </w:r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w </w:t>
      </w:r>
      <w:r w:rsidR="00627F0F"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Rozdziale VII</w:t>
      </w:r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1.6 </w:t>
      </w:r>
      <w:proofErr w:type="spellStart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>ppkt</w:t>
      </w:r>
      <w:proofErr w:type="spellEnd"/>
      <w:r w:rsidRPr="00627F0F">
        <w:rPr>
          <w:rFonts w:ascii="Times New Roman" w:eastAsiaTheme="minorHAnsi" w:hAnsi="Times New Roman"/>
          <w:color w:val="000000" w:themeColor="text1"/>
          <w:kern w:val="0"/>
          <w:sz w:val="20"/>
          <w:szCs w:val="20"/>
          <w:lang w:eastAsia="en-US"/>
        </w:rPr>
        <w:t xml:space="preserve"> 1.6.3</w:t>
      </w: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Regulaminu konkursu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.. (imię i nazwisko)</w:t>
      </w: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4516A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………………………………………………….. (imię i nazwisko)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1) zakres dostępnych Uczestnikowi konkursu zasobów innego podmiotu: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2) sposób wykorzystywania zasobów innego podmiotu, przez Uczestnika konkursu, przy</w:t>
      </w:r>
      <w:r w:rsidR="00DA7826" w:rsidRPr="00DA7826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kern w:val="0"/>
          <w:lang w:eastAsia="en-US"/>
        </w:rPr>
        <w:t>wykonywaniu zamówienia:</w:t>
      </w:r>
    </w:p>
    <w:p w:rsidR="004516AA" w:rsidRPr="00DA7826" w:rsidRDefault="004516AA" w:rsidP="00DA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3) charakter stosunku, jaki będzie łączył Uczestnika konkursu z innymi podmiotami: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……………………………………………………………………………………………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4) zakres i okres udziału innego podmiotu przy wykonywaniu zamówienia:</w:t>
      </w:r>
    </w:p>
    <w:p w:rsidR="004516AA" w:rsidRPr="00DA7826" w:rsidRDefault="004516AA" w:rsidP="00DA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DA7826">
        <w:rPr>
          <w:rFonts w:ascii="Times New Roman" w:eastAsiaTheme="minorHAnsi" w:hAnsi="Times New Roman"/>
          <w:kern w:val="0"/>
          <w:lang w:eastAsia="en-US"/>
        </w:rPr>
        <w:t>……………….…………………………………………………………………………………………</w:t>
      </w:r>
      <w:r w:rsidR="00DA7826" w:rsidRPr="00DA7826">
        <w:rPr>
          <w:rFonts w:ascii="Times New Roman" w:eastAsiaTheme="minorHAnsi" w:hAnsi="Times New Roman"/>
          <w:kern w:val="0"/>
          <w:lang w:eastAsia="en-US"/>
        </w:rPr>
        <w:t>...</w:t>
      </w:r>
    </w:p>
    <w:p w:rsidR="004516AA" w:rsidRPr="004516AA" w:rsidRDefault="004516AA" w:rsidP="00451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</w:rPr>
      </w:pPr>
    </w:p>
    <w:p w:rsidR="004516AA" w:rsidRPr="004516AA" w:rsidRDefault="004516AA" w:rsidP="004516A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4516AA">
        <w:rPr>
          <w:rFonts w:ascii="Times New Roman" w:eastAsiaTheme="minorHAnsi" w:hAnsi="Times New Roman"/>
          <w:kern w:val="0"/>
          <w:lang w:eastAsia="en-US"/>
        </w:rPr>
        <w:t>Jednocześnie oświadczam, że upoważniam również Uczestnika konkursu,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do poświadczania za zgodność z oryginałem dokumentów wystawionych na moją rzecz,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przekładanych w ramach przedmiotowego konkursu, w celu wykazania przez ww. Uczestnika</w:t>
      </w:r>
      <w:r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4516AA">
        <w:rPr>
          <w:rFonts w:ascii="Times New Roman" w:eastAsiaTheme="minorHAnsi" w:hAnsi="Times New Roman"/>
          <w:kern w:val="0"/>
          <w:lang w:eastAsia="en-US"/>
        </w:rPr>
        <w:t>konkursu spełnienia wymagań postawionych Uczestnikowi konkursu.</w:t>
      </w:r>
    </w:p>
    <w:p w:rsidR="004516AA" w:rsidRPr="004516AA" w:rsidRDefault="004516AA" w:rsidP="0069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516AA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świadczam, iż jako podmiot, który zobowiązał</w:t>
      </w:r>
      <w:r w:rsid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się do udostępnienia zasobów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odpowiadam solidarnie z Uczestnikiem konkursu za szkodę</w:t>
      </w:r>
      <w:r w:rsid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Zamawiającego powstałą wskutek nieudostępnienia tych zasobów, chyba że za</w:t>
      </w:r>
      <w:r w:rsid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  <w:t>nieudostępnienie zasobów nie ponoszę winy.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 w:themeColor="text1"/>
          <w:kern w:val="0"/>
          <w:lang w:eastAsia="en-US"/>
        </w:rPr>
      </w:pPr>
    </w:p>
    <w:p w:rsidR="004516AA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………..</w:t>
      </w:r>
      <w:r w:rsidR="004516AA"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................................................................................................</w:t>
      </w:r>
    </w:p>
    <w:p w:rsidR="004516AA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                                  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="004516AA"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(czytelny podpis albo podpis i pieczątka osoby/osób uprawnionej</w:t>
      </w:r>
    </w:p>
    <w:p w:rsidR="004516AA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  </w:t>
      </w:r>
      <w:r w:rsidR="004516AA"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do występowania w imieniu podmiotu oddającego zasoby do dyspozycji)</w:t>
      </w:r>
    </w:p>
    <w:p w:rsidR="00DA7826" w:rsidRPr="00DA7826" w:rsidRDefault="00DA7826" w:rsidP="00DA782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) Nie należy wypełniać, jeżeli nie dotyczy.</w:t>
      </w:r>
    </w:p>
    <w:p w:rsidR="004516AA" w:rsidRPr="00DA7826" w:rsidRDefault="004516AA" w:rsidP="00DA78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</w:pP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**) Dotyczy to sytuacji, gdy Uczestnik konkursu polega w celu wykazania spełniania wymagania dotyczącego</w:t>
      </w:r>
      <w:r w:rsid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dysponowania osobami zdolnymi do wykonania zamówienia, w sytuacji, gdy osoby te pozostają w dyspozycji tych</w:t>
      </w:r>
      <w:r w:rsid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podmiotów trzecich (dysponowanie pośrednie), a nie w dyspozycji samego Uczestnika konkursu (dysponowanie</w:t>
      </w:r>
      <w:r w:rsid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 xml:space="preserve"> </w:t>
      </w:r>
      <w:r w:rsidRPr="00DA7826">
        <w:rPr>
          <w:rFonts w:ascii="Times New Roman" w:eastAsiaTheme="minorHAnsi" w:hAnsi="Times New Roman"/>
          <w:color w:val="000000"/>
          <w:kern w:val="0"/>
          <w:sz w:val="16"/>
          <w:szCs w:val="16"/>
          <w:lang w:eastAsia="en-US"/>
        </w:rPr>
        <w:t>bezpośrednie), a podmioty te będą uczestniczyć w wykonaniu zamówienia.</w:t>
      </w:r>
    </w:p>
    <w:p w:rsidR="004516AA" w:rsidRDefault="004516AA" w:rsidP="00DA78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C2D46" w:rsidRDefault="00DA7826" w:rsidP="0069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F0F">
        <w:rPr>
          <w:rFonts w:ascii="Times New Roman" w:hAnsi="Times New Roman"/>
          <w:b/>
          <w:bCs/>
          <w:color w:val="000000" w:themeColor="text1"/>
          <w:sz w:val="24"/>
          <w:szCs w:val="24"/>
        </w:rPr>
        <w:t>Załącznik nr 15</w:t>
      </w:r>
      <w:r w:rsidR="007C2D46" w:rsidRPr="00627F0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o Regulaminu</w:t>
      </w:r>
      <w:r w:rsidR="006906A2">
        <w:rPr>
          <w:rFonts w:ascii="Times New Roman" w:hAnsi="Times New Roman"/>
          <w:b/>
          <w:bCs/>
          <w:sz w:val="24"/>
          <w:szCs w:val="24"/>
        </w:rPr>
        <w:t xml:space="preserve"> Konkursu</w:t>
      </w:r>
    </w:p>
    <w:p w:rsidR="006906A2" w:rsidRDefault="006906A2" w:rsidP="0069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06A2" w:rsidRPr="00DA7826" w:rsidRDefault="006906A2" w:rsidP="006906A2">
      <w:pPr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A7826">
        <w:rPr>
          <w:rFonts w:ascii="Times New Roman" w:hAnsi="Times New Roman"/>
          <w:b/>
          <w:sz w:val="24"/>
          <w:szCs w:val="24"/>
        </w:rPr>
        <w:t>ZAKRES FUNKCJONALNOŚCI DOMU KULTURY W RYMANOWIE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</w:t>
      </w:r>
      <w:r w:rsidRPr="00DA7826">
        <w:rPr>
          <w:rFonts w:ascii="Times New Roman" w:hAnsi="Times New Roman"/>
        </w:rPr>
        <w:t xml:space="preserve"> (parter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widowiskowo – konferencyjno - taneczna (pow. powyżej 20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ze sceną (pow. ok. 7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pełnym zapleczem kuchennym (wraz z magazynem naczyń) i sanitarnym (toalety), ogólnodostępną szatnią dla publiczności i garderobą dla artystów przy scenie oraz magazynem i pracownią scenografii i magazynem strojów dla zespołów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przeznaczona do organizacji imprez zamkniętych, uroczystości gminnych</w:t>
      </w:r>
      <w:r w:rsidRPr="00DA7826">
        <w:rPr>
          <w:rFonts w:ascii="Times New Roman" w:hAnsi="Times New Roman"/>
        </w:rPr>
        <w:br/>
        <w:t>i okazjonalnych, a także zabaw tanecznych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I</w:t>
      </w:r>
      <w:r w:rsidRPr="00DA7826">
        <w:rPr>
          <w:rFonts w:ascii="Times New Roman" w:hAnsi="Times New Roman"/>
        </w:rPr>
        <w:t xml:space="preserve"> (piętro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baletowa (taneczna, lustrzana) z szatnią przeznaczona na zajęcia grup tanecznych (pow. ok. 100-1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oraz zapleczem sanitarnym (toalety)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III</w:t>
      </w:r>
      <w:r w:rsidRPr="00DA7826">
        <w:rPr>
          <w:rFonts w:ascii="Times New Roman" w:hAnsi="Times New Roman"/>
        </w:rPr>
        <w:t xml:space="preserve"> (parter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prób orkiestry dętej i chóru (powierzchnia ok. 10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, magazyn instrumentów orkiestry</w:t>
      </w:r>
      <w:r w:rsidRPr="00DA7826">
        <w:rPr>
          <w:rFonts w:ascii="Times New Roman" w:hAnsi="Times New Roman"/>
        </w:rPr>
        <w:br/>
        <w:t xml:space="preserve">i innych zespołów muzycznych (ok. </w:t>
      </w:r>
      <w:smartTag w:uri="urn:schemas-microsoft-com:office:smarttags" w:element="metricconverter">
        <w:smartTagPr>
          <w:attr w:name="ProductID" w:val="30 m2"/>
        </w:smartTagPr>
        <w:r w:rsidRPr="00DA7826">
          <w:rPr>
            <w:rFonts w:ascii="Times New Roman" w:hAnsi="Times New Roman"/>
          </w:rPr>
          <w:t>3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Studio nagrań (wokalne) – </w:t>
      </w:r>
      <w:smartTag w:uri="urn:schemas-microsoft-com:office:smarttags" w:element="metricconverter">
        <w:smartTagPr>
          <w:attr w:name="ProductID" w:val="60 m2"/>
        </w:smartTagPr>
        <w:r w:rsidRPr="00DA7826">
          <w:rPr>
            <w:rFonts w:ascii="Times New Roman" w:hAnsi="Times New Roman"/>
          </w:rPr>
          <w:t>6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 xml:space="preserve"> z pomieszczeniem reżysera dźwięku (akustyka) – </w:t>
      </w:r>
      <w:smartTag w:uri="urn:schemas-microsoft-com:office:smarttags" w:element="metricconverter">
        <w:smartTagPr>
          <w:attr w:name="ProductID" w:val="10 m2"/>
        </w:smartTagPr>
        <w:r w:rsidRPr="00DA7826">
          <w:rPr>
            <w:rFonts w:ascii="Times New Roman" w:hAnsi="Times New Roman"/>
          </w:rPr>
          <w:t>1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 xml:space="preserve"> oraz magazynem sprzętu nagłośnieniowego i oświetleniowego (powierzchnia ok. 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 xml:space="preserve">Funkcja IV </w:t>
      </w:r>
      <w:r w:rsidRPr="00DA7826">
        <w:rPr>
          <w:rFonts w:ascii="Times New Roman" w:hAnsi="Times New Roman"/>
        </w:rPr>
        <w:t>(parter lub piętro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racownia plastyczna (powierzchnia ok. 5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przeznaczona do organizacji zajęć plastycznych oraz różnego rodzaju zajęć warsztatowych dla dzieci, młodzieży i dorosłych z możliwością korzystania z wody bieżącej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 xml:space="preserve">Funkcja V </w:t>
      </w:r>
      <w:r w:rsidRPr="00DA7826">
        <w:rPr>
          <w:rFonts w:ascii="Times New Roman" w:hAnsi="Times New Roman"/>
        </w:rPr>
        <w:t>(parter, piętro lub poddasze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Sala komputerowa (ok. 60 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) połączona z pracownią audiowizualną i aneksem na księgozbiór Domu Kultury, przeznaczona do przeprowadzania szkoleń, kursów oraz nauki języków obcych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Funkcja VI</w:t>
      </w:r>
      <w:r w:rsidRPr="00DA7826">
        <w:rPr>
          <w:rFonts w:ascii="Times New Roman" w:hAnsi="Times New Roman"/>
        </w:rPr>
        <w:t xml:space="preserve"> (piętro).</w:t>
      </w:r>
    </w:p>
    <w:p w:rsidR="006906A2" w:rsidRPr="00DA7826" w:rsidRDefault="006906A2" w:rsidP="006906A2">
      <w:pPr>
        <w:spacing w:after="0" w:line="240" w:lineRule="auto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Administracyjna: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dyrektora – 15-2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księgowej i pracownika księgowości – ok. 15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kój instruktorów – ok. 30m</w:t>
      </w:r>
      <w:r w:rsidRPr="00DA7826">
        <w:rPr>
          <w:rFonts w:ascii="Times New Roman" w:hAnsi="Times New Roman"/>
          <w:vertAlign w:val="superscript"/>
        </w:rPr>
        <w:t>2</w:t>
      </w:r>
      <w:r w:rsidRPr="00DA7826">
        <w:rPr>
          <w:rFonts w:ascii="Times New Roman" w:hAnsi="Times New Roman"/>
        </w:rPr>
        <w:t>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e socjalne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do przechowywania dokumentacji </w:t>
      </w:r>
      <w:proofErr w:type="spellStart"/>
      <w:r w:rsidRPr="00DA7826">
        <w:rPr>
          <w:rFonts w:ascii="Times New Roman" w:hAnsi="Times New Roman"/>
        </w:rPr>
        <w:t>niearchiwalnej</w:t>
      </w:r>
      <w:proofErr w:type="spellEnd"/>
      <w:r w:rsidRPr="00DA7826">
        <w:rPr>
          <w:rFonts w:ascii="Times New Roman" w:hAnsi="Times New Roman"/>
        </w:rPr>
        <w:t xml:space="preserve"> (ok. </w:t>
      </w:r>
      <w:smartTag w:uri="urn:schemas-microsoft-com:office:smarttags" w:element="metricconverter">
        <w:smartTagPr>
          <w:attr w:name="ProductID" w:val="15 m2"/>
        </w:smartTagPr>
        <w:r w:rsidRPr="00DA7826">
          <w:rPr>
            <w:rFonts w:ascii="Times New Roman" w:hAnsi="Times New Roman"/>
          </w:rPr>
          <w:t>15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na kserokopiarki (ok. </w:t>
      </w:r>
      <w:smartTag w:uri="urn:schemas-microsoft-com:office:smarttags" w:element="metricconverter">
        <w:smartTagPr>
          <w:attr w:name="ProductID" w:val="15 m2"/>
        </w:smartTagPr>
        <w:r w:rsidRPr="00DA7826">
          <w:rPr>
            <w:rFonts w:ascii="Times New Roman" w:hAnsi="Times New Roman"/>
          </w:rPr>
          <w:t>15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a magazynowe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toalety dla pracowników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Inne wymagania</w:t>
      </w:r>
      <w:r w:rsidRPr="00DA7826">
        <w:rPr>
          <w:rFonts w:ascii="Times New Roman" w:hAnsi="Times New Roman"/>
        </w:rPr>
        <w:t>.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obiekt przystosować dla potrzeb osób niepełnosprawnych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w budynku, w związku z realizowanymi imprezami i zajęciami, zapewnić odpowiednią ilość toalet, w tym dla pracowników </w:t>
      </w:r>
      <w:proofErr w:type="spellStart"/>
      <w:r w:rsidRPr="00DA7826">
        <w:rPr>
          <w:rFonts w:ascii="Times New Roman" w:hAnsi="Times New Roman"/>
        </w:rPr>
        <w:t>GOK-u</w:t>
      </w:r>
      <w:proofErr w:type="spellEnd"/>
      <w:r w:rsidRPr="00DA7826">
        <w:rPr>
          <w:rFonts w:ascii="Times New Roman" w:hAnsi="Times New Roman"/>
        </w:rPr>
        <w:t>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pomieszczenia porządkowe zaplanować na parterze i na piętrze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na parterze, w miarę możliwości, zaplanować pomieszczenie magazynowe (pow. ok. </w:t>
      </w:r>
      <w:smartTag w:uri="urn:schemas-microsoft-com:office:smarttags" w:element="metricconverter">
        <w:smartTagPr>
          <w:attr w:name="ProductID" w:val="50 m2"/>
        </w:smartTagPr>
        <w:r w:rsidRPr="00DA7826">
          <w:rPr>
            <w:rFonts w:ascii="Times New Roman" w:hAnsi="Times New Roman"/>
          </w:rPr>
          <w:t>50 m</w:t>
        </w:r>
        <w:r w:rsidRPr="00DA7826">
          <w:rPr>
            <w:rFonts w:ascii="Times New Roman" w:hAnsi="Times New Roman"/>
            <w:vertAlign w:val="superscript"/>
          </w:rPr>
          <w:t>2</w:t>
        </w:r>
      </w:smartTag>
      <w:r w:rsidRPr="00DA7826">
        <w:rPr>
          <w:rFonts w:ascii="Times New Roman" w:hAnsi="Times New Roman"/>
        </w:rPr>
        <w:t>) do przechowywania stołów, krzeseł, składanych namiotów.</w:t>
      </w:r>
    </w:p>
    <w:p w:rsidR="006906A2" w:rsidRPr="00DA7826" w:rsidRDefault="006906A2" w:rsidP="006906A2">
      <w:pPr>
        <w:numPr>
          <w:ilvl w:val="0"/>
          <w:numId w:val="3"/>
        </w:numPr>
        <w:tabs>
          <w:tab w:val="clear" w:pos="288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  <w:b/>
        </w:rPr>
        <w:t>Ewentualne (dodatkowe) rozwiązania funkcjonalne</w:t>
      </w:r>
      <w:r w:rsidRPr="00DA7826">
        <w:rPr>
          <w:rFonts w:ascii="Times New Roman" w:hAnsi="Times New Roman"/>
        </w:rPr>
        <w:t>.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jeżeli będzie możliwe połączenie budynku Domu Kultury z kinem „Sokół”, należy zaplanować garderoby z wyjściem na scenę kinową oraz pomieszczenie magazynowe do przechowywania scenografii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>wykorzystanie holu w budynku Domu Kultury na organizację wystaw (ekspozycję zdjęć, prac plastycznych, itp.),</w:t>
      </w:r>
    </w:p>
    <w:p w:rsidR="006906A2" w:rsidRPr="00DA7826" w:rsidRDefault="006906A2" w:rsidP="006906A2">
      <w:pPr>
        <w:numPr>
          <w:ilvl w:val="1"/>
          <w:numId w:val="3"/>
        </w:numPr>
        <w:tabs>
          <w:tab w:val="clear" w:pos="1440"/>
          <w:tab w:val="num" w:pos="540"/>
        </w:tabs>
        <w:suppressAutoHyphens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A7826">
        <w:rPr>
          <w:rFonts w:ascii="Times New Roman" w:hAnsi="Times New Roman"/>
        </w:rPr>
        <w:t xml:space="preserve">pomieszczenie na kawiarenkę połączone z zapleczem kuchennym oraz sanitarnym (zmywalnia naczyń, toaleta). </w:t>
      </w:r>
    </w:p>
    <w:p w:rsidR="006906A2" w:rsidRPr="00DA7826" w:rsidRDefault="006906A2" w:rsidP="0069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6906A2" w:rsidRPr="00DA7826" w:rsidSect="003A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</w:lvl>
  </w:abstractNum>
  <w:abstractNum w:abstractNumId="1">
    <w:nsid w:val="1BD90DD3"/>
    <w:multiLevelType w:val="hybridMultilevel"/>
    <w:tmpl w:val="CF2EBF2E"/>
    <w:lvl w:ilvl="0" w:tplc="FBB86076">
      <w:start w:val="1"/>
      <w:numFmt w:val="decimal"/>
      <w:lvlText w:val="%1)"/>
      <w:lvlJc w:val="left"/>
      <w:pPr>
        <w:tabs>
          <w:tab w:val="num" w:pos="502"/>
        </w:tabs>
        <w:ind w:left="142" w:firstLine="0"/>
      </w:pPr>
      <w:rPr>
        <w:rFonts w:hint="default"/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76CA6EBD"/>
    <w:multiLevelType w:val="hybridMultilevel"/>
    <w:tmpl w:val="CF8482D8"/>
    <w:lvl w:ilvl="0" w:tplc="2FCC175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74C25C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3730"/>
    <w:rsid w:val="000460F4"/>
    <w:rsid w:val="00076B92"/>
    <w:rsid w:val="000A74F7"/>
    <w:rsid w:val="000D392F"/>
    <w:rsid w:val="00143344"/>
    <w:rsid w:val="002005B3"/>
    <w:rsid w:val="00277547"/>
    <w:rsid w:val="002B1144"/>
    <w:rsid w:val="002F6915"/>
    <w:rsid w:val="0032556A"/>
    <w:rsid w:val="00332D37"/>
    <w:rsid w:val="00360A66"/>
    <w:rsid w:val="003A3730"/>
    <w:rsid w:val="003A3AAF"/>
    <w:rsid w:val="003A76D9"/>
    <w:rsid w:val="003B4FA2"/>
    <w:rsid w:val="00410596"/>
    <w:rsid w:val="0044519C"/>
    <w:rsid w:val="004516AA"/>
    <w:rsid w:val="00536F45"/>
    <w:rsid w:val="00592AFA"/>
    <w:rsid w:val="005B2DED"/>
    <w:rsid w:val="005B548B"/>
    <w:rsid w:val="00622517"/>
    <w:rsid w:val="00627F0F"/>
    <w:rsid w:val="00642D04"/>
    <w:rsid w:val="006906A2"/>
    <w:rsid w:val="00692153"/>
    <w:rsid w:val="0071380E"/>
    <w:rsid w:val="00751506"/>
    <w:rsid w:val="007925F9"/>
    <w:rsid w:val="007A242C"/>
    <w:rsid w:val="007A434A"/>
    <w:rsid w:val="007C2D46"/>
    <w:rsid w:val="008135CA"/>
    <w:rsid w:val="008545DE"/>
    <w:rsid w:val="0085621A"/>
    <w:rsid w:val="00873A4F"/>
    <w:rsid w:val="0088044C"/>
    <w:rsid w:val="00943849"/>
    <w:rsid w:val="0095106B"/>
    <w:rsid w:val="009A0610"/>
    <w:rsid w:val="009B289B"/>
    <w:rsid w:val="009B7E07"/>
    <w:rsid w:val="009C12A6"/>
    <w:rsid w:val="00A07BA1"/>
    <w:rsid w:val="00AD328C"/>
    <w:rsid w:val="00AF4BEA"/>
    <w:rsid w:val="00B124DC"/>
    <w:rsid w:val="00B15E8B"/>
    <w:rsid w:val="00B53710"/>
    <w:rsid w:val="00C27EAA"/>
    <w:rsid w:val="00CA40B7"/>
    <w:rsid w:val="00D21239"/>
    <w:rsid w:val="00D57BD5"/>
    <w:rsid w:val="00D6255A"/>
    <w:rsid w:val="00DA766C"/>
    <w:rsid w:val="00DA7826"/>
    <w:rsid w:val="00DB12C9"/>
    <w:rsid w:val="00E2403B"/>
    <w:rsid w:val="00E3642A"/>
    <w:rsid w:val="00F0639D"/>
    <w:rsid w:val="00F30346"/>
    <w:rsid w:val="00FD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30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A373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Tekstwstpniesformatowany">
    <w:name w:val="Tekst wstępnie sformatowany"/>
    <w:rsid w:val="003A3730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A3730"/>
    <w:pPr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A37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-txt">
    <w:name w:val="ramka-txt"/>
    <w:basedOn w:val="Normalny"/>
    <w:rsid w:val="003A37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rsid w:val="003A3730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3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849"/>
    <w:rPr>
      <w:rFonts w:ascii="Calibri" w:eastAsia="Lucida Sans Unicode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E445-AB36-4FA9-866B-B149888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9</Pages>
  <Words>5078</Words>
  <Characters>3047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9</cp:revision>
  <cp:lastPrinted>2016-02-02T07:56:00Z</cp:lastPrinted>
  <dcterms:created xsi:type="dcterms:W3CDTF">2016-01-21T06:27:00Z</dcterms:created>
  <dcterms:modified xsi:type="dcterms:W3CDTF">2016-02-02T07:57:00Z</dcterms:modified>
</cp:coreProperties>
</file>